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B88A" w14:textId="77777777" w:rsidR="008A5367" w:rsidRPr="005E1D61" w:rsidRDefault="00F96806" w:rsidP="00CA1370">
      <w:pPr>
        <w:spacing w:after="0" w:line="240" w:lineRule="auto"/>
        <w:jc w:val="center"/>
        <w:rPr>
          <w:rFonts w:ascii="Times New Roman" w:eastAsia="Times New Roman" w:hAnsi="Times New Roman" w:cs="Times New Roman"/>
          <w:b/>
          <w:sz w:val="32"/>
          <w:szCs w:val="32"/>
          <w:lang w:eastAsia="ru-RU"/>
        </w:rPr>
      </w:pPr>
      <w:r w:rsidRPr="005E1D61">
        <w:rPr>
          <w:rFonts w:ascii="Times New Roman" w:eastAsia="Times New Roman" w:hAnsi="Times New Roman" w:cs="Times New Roman"/>
          <w:b/>
          <w:sz w:val="32"/>
          <w:szCs w:val="32"/>
          <w:lang w:eastAsia="ru-RU"/>
        </w:rPr>
        <w:t>ИНФОРМАЦИОННОЕ СООБЩЕНИЕ</w:t>
      </w:r>
    </w:p>
    <w:p w14:paraId="7DE841FF" w14:textId="77777777" w:rsidR="00F96806" w:rsidRPr="005E1D61" w:rsidRDefault="00F96806" w:rsidP="00CA1370">
      <w:pPr>
        <w:spacing w:after="0" w:line="240" w:lineRule="auto"/>
        <w:jc w:val="center"/>
        <w:rPr>
          <w:rFonts w:ascii="Times New Roman" w:eastAsia="Times New Roman" w:hAnsi="Times New Roman" w:cs="Times New Roman"/>
          <w:b/>
          <w:sz w:val="32"/>
          <w:szCs w:val="32"/>
          <w:lang w:eastAsia="ru-RU"/>
        </w:rPr>
      </w:pPr>
      <w:r w:rsidRPr="005E1D61">
        <w:rPr>
          <w:rFonts w:ascii="Times New Roman" w:eastAsia="Times New Roman" w:hAnsi="Times New Roman" w:cs="Times New Roman"/>
          <w:b/>
          <w:sz w:val="32"/>
          <w:szCs w:val="32"/>
          <w:lang w:eastAsia="ru-RU"/>
        </w:rPr>
        <w:t>о проведении аукциона в электронной форме по продаже муниципального имущества</w:t>
      </w:r>
    </w:p>
    <w:p w14:paraId="5238D8DC" w14:textId="77777777" w:rsidR="0065237E" w:rsidRPr="005E1D61" w:rsidRDefault="0065237E" w:rsidP="00CA1370">
      <w:pPr>
        <w:spacing w:after="0" w:line="240" w:lineRule="auto"/>
        <w:jc w:val="center"/>
        <w:rPr>
          <w:rFonts w:ascii="Times New Roman" w:eastAsia="Times New Roman" w:hAnsi="Times New Roman" w:cs="Times New Roman"/>
          <w:b/>
          <w:sz w:val="32"/>
          <w:szCs w:val="32"/>
          <w:lang w:eastAsia="ru-RU"/>
        </w:rPr>
      </w:pPr>
    </w:p>
    <w:p w14:paraId="69E44843" w14:textId="77777777" w:rsidR="00743CA6" w:rsidRPr="005E1D61" w:rsidRDefault="00743CA6" w:rsidP="00CA1370">
      <w:pPr>
        <w:pStyle w:val="a4"/>
        <w:widowControl w:val="0"/>
        <w:spacing w:after="0" w:line="240" w:lineRule="auto"/>
        <w:ind w:left="0"/>
        <w:jc w:val="center"/>
        <w:rPr>
          <w:rFonts w:ascii="Times New Roman" w:eastAsia="Times New Roman" w:hAnsi="Times New Roman" w:cs="Times New Roman"/>
          <w:b/>
          <w:sz w:val="32"/>
          <w:szCs w:val="32"/>
          <w:lang w:eastAsia="ru-RU"/>
        </w:rPr>
      </w:pPr>
    </w:p>
    <w:p w14:paraId="34B7EE8E" w14:textId="401E5FF5" w:rsidR="006F354C" w:rsidRPr="00720BA2" w:rsidRDefault="002C0ECC" w:rsidP="00A07E80">
      <w:pPr>
        <w:widowControl w:val="0"/>
        <w:spacing w:after="0" w:line="240" w:lineRule="auto"/>
        <w:ind w:firstLine="708"/>
        <w:jc w:val="both"/>
        <w:rPr>
          <w:rFonts w:ascii="Times New Roman" w:eastAsia="Times New Roman" w:hAnsi="Times New Roman" w:cs="Times New Roman"/>
          <w:sz w:val="24"/>
          <w:szCs w:val="24"/>
          <w:lang w:eastAsia="ru-RU"/>
        </w:rPr>
      </w:pPr>
      <w:r w:rsidRPr="00720BA2">
        <w:rPr>
          <w:rFonts w:ascii="Times New Roman" w:hAnsi="Times New Roman" w:cs="Times New Roman"/>
          <w:b/>
          <w:bCs/>
          <w:sz w:val="24"/>
          <w:szCs w:val="24"/>
        </w:rPr>
        <w:t>1.</w:t>
      </w:r>
      <w:r w:rsidRPr="00720BA2">
        <w:rPr>
          <w:rFonts w:ascii="Times New Roman" w:hAnsi="Times New Roman" w:cs="Times New Roman"/>
          <w:b/>
          <w:bCs/>
          <w:sz w:val="24"/>
          <w:szCs w:val="24"/>
        </w:rPr>
        <w:tab/>
      </w:r>
      <w:r w:rsidR="007E5E3F" w:rsidRPr="00720BA2">
        <w:rPr>
          <w:rFonts w:ascii="Times New Roman" w:hAnsi="Times New Roman" w:cs="Times New Roman"/>
          <w:b/>
          <w:bCs/>
          <w:sz w:val="24"/>
          <w:szCs w:val="24"/>
        </w:rPr>
        <w:t>Наименование процедуры:</w:t>
      </w:r>
      <w:r w:rsidR="007E5E3F" w:rsidRPr="00720BA2">
        <w:rPr>
          <w:rFonts w:ascii="Times New Roman" w:hAnsi="Times New Roman" w:cs="Times New Roman"/>
          <w:bCs/>
          <w:sz w:val="24"/>
          <w:szCs w:val="24"/>
        </w:rPr>
        <w:t xml:space="preserve"> открытый аукцион</w:t>
      </w:r>
      <w:r w:rsidR="008761F3" w:rsidRPr="00720BA2">
        <w:rPr>
          <w:rFonts w:ascii="Times New Roman" w:hAnsi="Times New Roman" w:cs="Times New Roman"/>
          <w:bCs/>
          <w:sz w:val="24"/>
          <w:szCs w:val="24"/>
        </w:rPr>
        <w:t xml:space="preserve"> в электронной форме по продаже </w:t>
      </w:r>
      <w:r w:rsidR="007E5E3F" w:rsidRPr="00720BA2">
        <w:rPr>
          <w:rFonts w:ascii="Times New Roman" w:hAnsi="Times New Roman" w:cs="Times New Roman"/>
          <w:bCs/>
          <w:sz w:val="24"/>
          <w:szCs w:val="24"/>
        </w:rPr>
        <w:t>недвижимого имущества, расположенного по адресу:</w:t>
      </w:r>
      <w:r w:rsidR="00A07E80" w:rsidRPr="00720BA2">
        <w:rPr>
          <w:rFonts w:ascii="Times New Roman" w:hAnsi="Times New Roman" w:cs="Times New Roman"/>
          <w:bCs/>
          <w:sz w:val="24"/>
          <w:szCs w:val="24"/>
        </w:rPr>
        <w:t xml:space="preserve"> </w:t>
      </w:r>
      <w:r w:rsidR="00A07E80" w:rsidRPr="00720BA2">
        <w:rPr>
          <w:rFonts w:ascii="Times New Roman" w:eastAsia="Times New Roman" w:hAnsi="Times New Roman" w:cs="Times New Roman"/>
          <w:sz w:val="24"/>
          <w:szCs w:val="24"/>
          <w:lang w:eastAsia="ru-RU"/>
        </w:rPr>
        <w:t xml:space="preserve">Ярославская область, </w:t>
      </w:r>
      <w:r w:rsidR="00B07BFC" w:rsidRPr="00720BA2">
        <w:rPr>
          <w:rFonts w:ascii="Times New Roman" w:eastAsia="Times New Roman" w:hAnsi="Times New Roman" w:cs="Times New Roman"/>
          <w:sz w:val="24"/>
          <w:szCs w:val="24"/>
          <w:lang w:eastAsia="ru-RU"/>
        </w:rPr>
        <w:t xml:space="preserve">г. Переславль-Залесский, </w:t>
      </w:r>
      <w:r w:rsidR="00A07E80" w:rsidRPr="00720BA2">
        <w:rPr>
          <w:rFonts w:ascii="Times New Roman" w:eastAsia="Times New Roman" w:hAnsi="Times New Roman" w:cs="Times New Roman"/>
          <w:sz w:val="24"/>
          <w:szCs w:val="24"/>
          <w:lang w:eastAsia="ru-RU"/>
        </w:rPr>
        <w:t>ул</w:t>
      </w:r>
      <w:r w:rsidR="00B07BFC" w:rsidRPr="00720BA2">
        <w:rPr>
          <w:rFonts w:ascii="Times New Roman" w:eastAsia="Times New Roman" w:hAnsi="Times New Roman" w:cs="Times New Roman"/>
          <w:sz w:val="24"/>
          <w:szCs w:val="24"/>
          <w:lang w:eastAsia="ru-RU"/>
        </w:rPr>
        <w:t xml:space="preserve">. </w:t>
      </w:r>
      <w:r w:rsidR="00A07E80" w:rsidRPr="00720BA2">
        <w:rPr>
          <w:rFonts w:ascii="Times New Roman" w:eastAsia="Times New Roman" w:hAnsi="Times New Roman" w:cs="Times New Roman"/>
          <w:sz w:val="24"/>
          <w:szCs w:val="24"/>
          <w:lang w:eastAsia="ru-RU"/>
        </w:rPr>
        <w:t>Заводская</w:t>
      </w:r>
      <w:r w:rsidR="00B07BFC" w:rsidRPr="00720BA2">
        <w:rPr>
          <w:rFonts w:ascii="Times New Roman" w:eastAsia="Times New Roman" w:hAnsi="Times New Roman" w:cs="Times New Roman"/>
          <w:sz w:val="24"/>
          <w:szCs w:val="24"/>
          <w:lang w:eastAsia="ru-RU"/>
        </w:rPr>
        <w:t xml:space="preserve">, </w:t>
      </w:r>
      <w:r w:rsidR="00A07E80" w:rsidRPr="00720BA2">
        <w:rPr>
          <w:rFonts w:ascii="Times New Roman" w:eastAsia="Times New Roman" w:hAnsi="Times New Roman" w:cs="Times New Roman"/>
          <w:sz w:val="24"/>
          <w:szCs w:val="24"/>
          <w:lang w:eastAsia="ru-RU"/>
        </w:rPr>
        <w:t>пом. 3</w:t>
      </w:r>
      <w:r w:rsidR="007E0229" w:rsidRPr="00720BA2">
        <w:rPr>
          <w:rFonts w:ascii="Times New Roman" w:eastAsia="Times New Roman" w:hAnsi="Times New Roman" w:cs="Times New Roman"/>
          <w:sz w:val="24"/>
          <w:szCs w:val="24"/>
          <w:lang w:eastAsia="ru-RU"/>
        </w:rPr>
        <w:t xml:space="preserve"> - </w:t>
      </w:r>
      <w:r w:rsidR="00A07E80" w:rsidRPr="00720BA2">
        <w:rPr>
          <w:rFonts w:ascii="Times New Roman" w:eastAsia="Times New Roman" w:hAnsi="Times New Roman" w:cs="Times New Roman"/>
          <w:sz w:val="24"/>
          <w:szCs w:val="24"/>
          <w:lang w:eastAsia="ru-RU"/>
        </w:rPr>
        <w:t>пом. 4.</w:t>
      </w:r>
    </w:p>
    <w:p w14:paraId="3E84282B" w14:textId="2EF45294" w:rsidR="003F63EF" w:rsidRPr="00720BA2" w:rsidRDefault="002C0ECC" w:rsidP="002C0ECC">
      <w:pPr>
        <w:widowControl w:val="0"/>
        <w:spacing w:after="0" w:line="240" w:lineRule="auto"/>
        <w:ind w:firstLine="708"/>
        <w:jc w:val="both"/>
        <w:rPr>
          <w:rFonts w:ascii="Times New Roman" w:eastAsia="Times New Roman" w:hAnsi="Times New Roman" w:cs="Times New Roman"/>
          <w:sz w:val="24"/>
          <w:szCs w:val="24"/>
          <w:lang w:eastAsia="ru-RU"/>
        </w:rPr>
      </w:pPr>
      <w:r w:rsidRPr="00720BA2">
        <w:rPr>
          <w:rFonts w:ascii="Times New Roman" w:hAnsi="Times New Roman" w:cs="Times New Roman"/>
          <w:b/>
          <w:bCs/>
          <w:sz w:val="24"/>
          <w:szCs w:val="24"/>
        </w:rPr>
        <w:t>2.</w:t>
      </w:r>
      <w:r w:rsidRPr="00720BA2">
        <w:rPr>
          <w:rFonts w:ascii="Times New Roman" w:hAnsi="Times New Roman" w:cs="Times New Roman"/>
          <w:b/>
          <w:bCs/>
          <w:sz w:val="24"/>
          <w:szCs w:val="24"/>
        </w:rPr>
        <w:tab/>
      </w:r>
      <w:r w:rsidR="00B419A3" w:rsidRPr="00720BA2">
        <w:rPr>
          <w:rFonts w:ascii="Times New Roman" w:hAnsi="Times New Roman" w:cs="Times New Roman"/>
          <w:b/>
          <w:bCs/>
          <w:sz w:val="24"/>
          <w:szCs w:val="24"/>
        </w:rPr>
        <w:t>Орган, принявший решение об условиях приватизации:</w:t>
      </w:r>
      <w:r w:rsidR="00B519A0" w:rsidRPr="00720BA2">
        <w:rPr>
          <w:rFonts w:ascii="Times New Roman" w:hAnsi="Times New Roman" w:cs="Times New Roman"/>
          <w:bCs/>
          <w:sz w:val="24"/>
          <w:szCs w:val="24"/>
        </w:rPr>
        <w:t xml:space="preserve"> </w:t>
      </w:r>
      <w:r w:rsidR="00B419A3" w:rsidRPr="00720BA2">
        <w:rPr>
          <w:rFonts w:ascii="Times New Roman" w:hAnsi="Times New Roman" w:cs="Times New Roman"/>
          <w:bCs/>
          <w:sz w:val="24"/>
          <w:szCs w:val="24"/>
        </w:rPr>
        <w:t xml:space="preserve">Администрация </w:t>
      </w:r>
      <w:r w:rsidR="003F63EF" w:rsidRPr="00720BA2">
        <w:rPr>
          <w:rFonts w:ascii="Times New Roman" w:hAnsi="Times New Roman" w:cs="Times New Roman"/>
          <w:bCs/>
          <w:sz w:val="24"/>
          <w:szCs w:val="24"/>
        </w:rPr>
        <w:t>города Переславля-Залесского Ярославской области.</w:t>
      </w:r>
    </w:p>
    <w:p w14:paraId="6F05C06D" w14:textId="0BD54A4F" w:rsidR="006F7055" w:rsidRPr="00720BA2" w:rsidRDefault="006C2039" w:rsidP="006F7055">
      <w:pPr>
        <w:widowControl w:val="0"/>
        <w:spacing w:after="0" w:line="240" w:lineRule="auto"/>
        <w:ind w:firstLine="708"/>
        <w:jc w:val="both"/>
        <w:rPr>
          <w:rFonts w:ascii="Times New Roman" w:eastAsia="Times New Roman" w:hAnsi="Times New Roman" w:cs="Times New Roman"/>
          <w:sz w:val="24"/>
          <w:szCs w:val="24"/>
          <w:lang w:eastAsia="ru-RU"/>
        </w:rPr>
      </w:pPr>
      <w:r w:rsidRPr="00720BA2">
        <w:rPr>
          <w:rFonts w:ascii="Times New Roman" w:hAnsi="Times New Roman" w:cs="Times New Roman"/>
          <w:b/>
          <w:sz w:val="24"/>
          <w:szCs w:val="24"/>
        </w:rPr>
        <w:t>Продавец:</w:t>
      </w:r>
      <w:r w:rsidR="006F7055" w:rsidRPr="00720BA2">
        <w:rPr>
          <w:rFonts w:ascii="Times New Roman" w:hAnsi="Times New Roman" w:cs="Times New Roman"/>
          <w:sz w:val="24"/>
          <w:szCs w:val="24"/>
        </w:rPr>
        <w:t xml:space="preserve"> </w:t>
      </w:r>
      <w:r w:rsidR="006F7055" w:rsidRPr="00720BA2">
        <w:rPr>
          <w:rFonts w:ascii="Times New Roman" w:eastAsia="Times New Roman" w:hAnsi="Times New Roman" w:cs="Times New Roman"/>
          <w:sz w:val="24"/>
          <w:szCs w:val="24"/>
          <w:lang w:eastAsia="ru-RU"/>
        </w:rPr>
        <w:t xml:space="preserve">Управление муниципальной собственности Администрации города Переславля-Залесского, </w:t>
      </w:r>
      <w:r w:rsidR="001A524B" w:rsidRPr="00720BA2">
        <w:rPr>
          <w:rFonts w:ascii="Times New Roman" w:eastAsia="Times New Roman" w:hAnsi="Times New Roman" w:cs="Times New Roman"/>
          <w:sz w:val="24"/>
          <w:szCs w:val="24"/>
          <w:lang w:eastAsia="ru-RU"/>
        </w:rPr>
        <w:t xml:space="preserve">адрес местонахождения: 152020, </w:t>
      </w:r>
      <w:r w:rsidR="006F7055" w:rsidRPr="00720BA2">
        <w:rPr>
          <w:rFonts w:ascii="Times New Roman" w:eastAsia="Times New Roman" w:hAnsi="Times New Roman" w:cs="Times New Roman"/>
          <w:sz w:val="24"/>
          <w:szCs w:val="24"/>
          <w:lang w:eastAsia="ru-RU"/>
        </w:rPr>
        <w:t xml:space="preserve">Ярославская область, город Переславль-Залесский, ул. Комсомольская, </w:t>
      </w:r>
      <w:r w:rsidR="007D1F15" w:rsidRPr="00720BA2">
        <w:rPr>
          <w:rFonts w:ascii="Times New Roman" w:eastAsia="Times New Roman" w:hAnsi="Times New Roman" w:cs="Times New Roman"/>
          <w:sz w:val="24"/>
          <w:szCs w:val="24"/>
          <w:lang w:eastAsia="ru-RU"/>
        </w:rPr>
        <w:t>д. 5, контактный телефон</w:t>
      </w:r>
      <w:r w:rsidR="006F7055" w:rsidRPr="00720BA2">
        <w:rPr>
          <w:rFonts w:ascii="Times New Roman" w:eastAsia="Times New Roman" w:hAnsi="Times New Roman" w:cs="Times New Roman"/>
          <w:sz w:val="24"/>
          <w:szCs w:val="24"/>
          <w:lang w:eastAsia="ru-RU"/>
        </w:rPr>
        <w:t>: 8</w:t>
      </w:r>
      <w:r w:rsidR="007D1F15" w:rsidRPr="00720BA2">
        <w:rPr>
          <w:rFonts w:ascii="Times New Roman" w:eastAsia="Times New Roman" w:hAnsi="Times New Roman" w:cs="Times New Roman"/>
          <w:sz w:val="24"/>
          <w:szCs w:val="24"/>
          <w:lang w:eastAsia="ru-RU"/>
        </w:rPr>
        <w:t xml:space="preserve"> (48535) 3-54-22, </w:t>
      </w:r>
      <w:bookmarkStart w:id="0" w:name="_GoBack"/>
      <w:bookmarkEnd w:id="0"/>
      <w:r w:rsidR="006F7055" w:rsidRPr="00720BA2">
        <w:rPr>
          <w:rFonts w:ascii="Times New Roman" w:eastAsia="Times New Roman" w:hAnsi="Times New Roman" w:cs="Times New Roman"/>
          <w:sz w:val="24"/>
          <w:szCs w:val="24"/>
          <w:lang w:eastAsia="ru-RU"/>
        </w:rPr>
        <w:t xml:space="preserve">сайт администрации: </w:t>
      </w:r>
      <w:hyperlink r:id="rId6" w:history="1">
        <w:r w:rsidR="006F7055" w:rsidRPr="00720BA2">
          <w:rPr>
            <w:rFonts w:ascii="Times New Roman" w:eastAsia="Times New Roman" w:hAnsi="Times New Roman" w:cs="Times New Roman"/>
            <w:sz w:val="24"/>
            <w:szCs w:val="24"/>
            <w:u w:val="single"/>
            <w:lang w:eastAsia="ru-RU"/>
          </w:rPr>
          <w:t>https://admpereslavl.ru/</w:t>
        </w:r>
      </w:hyperlink>
      <w:r w:rsidR="00376B5E" w:rsidRPr="00720BA2">
        <w:rPr>
          <w:rFonts w:ascii="Times New Roman" w:eastAsia="Times New Roman" w:hAnsi="Times New Roman" w:cs="Times New Roman"/>
          <w:sz w:val="24"/>
          <w:szCs w:val="24"/>
          <w:lang w:eastAsia="ru-RU"/>
        </w:rPr>
        <w:t xml:space="preserve">, электронный адрес: </w:t>
      </w:r>
      <w:hyperlink r:id="rId7" w:history="1">
        <w:r w:rsidR="006F7055" w:rsidRPr="00720BA2">
          <w:rPr>
            <w:rFonts w:ascii="Times New Roman" w:eastAsia="Times New Roman" w:hAnsi="Times New Roman" w:cs="Times New Roman"/>
            <w:sz w:val="24"/>
            <w:szCs w:val="24"/>
            <w:u w:val="single"/>
            <w:lang w:eastAsia="ru-RU"/>
          </w:rPr>
          <w:t>31000ums@mail.ru</w:t>
        </w:r>
      </w:hyperlink>
      <w:r w:rsidR="006F7055" w:rsidRPr="00720BA2">
        <w:rPr>
          <w:rFonts w:ascii="Times New Roman" w:eastAsia="Times New Roman" w:hAnsi="Times New Roman" w:cs="Times New Roman"/>
          <w:sz w:val="24"/>
          <w:szCs w:val="24"/>
          <w:lang w:eastAsia="ru-RU"/>
        </w:rPr>
        <w:t>.</w:t>
      </w:r>
    </w:p>
    <w:p w14:paraId="1E07F91C" w14:textId="1B0E04B3" w:rsidR="00A86984" w:rsidRPr="0054684F" w:rsidRDefault="009A6148" w:rsidP="0073423B">
      <w:pPr>
        <w:widowControl w:val="0"/>
        <w:spacing w:after="0" w:line="240" w:lineRule="auto"/>
        <w:ind w:firstLine="708"/>
        <w:jc w:val="both"/>
        <w:rPr>
          <w:rFonts w:ascii="Times New Roman" w:eastAsia="Times New Roman" w:hAnsi="Times New Roman" w:cs="Times New Roman"/>
          <w:sz w:val="24"/>
          <w:szCs w:val="24"/>
          <w:lang w:eastAsia="ru-RU"/>
        </w:rPr>
      </w:pPr>
      <w:r w:rsidRPr="0054684F">
        <w:rPr>
          <w:rFonts w:ascii="Times New Roman" w:hAnsi="Times New Roman" w:cs="Times New Roman"/>
          <w:b/>
          <w:bCs/>
          <w:sz w:val="24"/>
          <w:szCs w:val="24"/>
        </w:rPr>
        <w:t>Основание продажи:</w:t>
      </w:r>
      <w:r w:rsidR="00707698" w:rsidRPr="0054684F">
        <w:rPr>
          <w:rFonts w:ascii="Times New Roman" w:hAnsi="Times New Roman" w:cs="Times New Roman"/>
          <w:bCs/>
          <w:sz w:val="24"/>
          <w:szCs w:val="24"/>
        </w:rPr>
        <w:t xml:space="preserve"> </w:t>
      </w:r>
      <w:r w:rsidR="001B1422" w:rsidRPr="0054684F">
        <w:rPr>
          <w:rFonts w:ascii="Times New Roman" w:eastAsia="Times New Roman" w:hAnsi="Times New Roman" w:cs="Times New Roman"/>
          <w:sz w:val="24"/>
          <w:szCs w:val="24"/>
          <w:lang w:eastAsia="ru-RU"/>
        </w:rPr>
        <w:t>постановление Администрац</w:t>
      </w:r>
      <w:r w:rsidR="00C34234" w:rsidRPr="0054684F">
        <w:rPr>
          <w:rFonts w:ascii="Times New Roman" w:eastAsia="Times New Roman" w:hAnsi="Times New Roman" w:cs="Times New Roman"/>
          <w:sz w:val="24"/>
          <w:szCs w:val="24"/>
          <w:lang w:eastAsia="ru-RU"/>
        </w:rPr>
        <w:t xml:space="preserve">ии города Переславля-Залесского </w:t>
      </w:r>
      <w:r w:rsidR="00821D6B" w:rsidRPr="0054684F">
        <w:rPr>
          <w:rFonts w:ascii="Times New Roman" w:eastAsia="Times New Roman" w:hAnsi="Times New Roman" w:cs="Times New Roman"/>
          <w:sz w:val="24"/>
          <w:szCs w:val="24"/>
          <w:lang w:eastAsia="ru-RU"/>
        </w:rPr>
        <w:t xml:space="preserve">от 08.07.2022 № ПОС.03-1436/22 </w:t>
      </w:r>
      <w:r w:rsidR="001B1422" w:rsidRPr="0054684F">
        <w:rPr>
          <w:rFonts w:ascii="Times New Roman" w:eastAsia="Times New Roman" w:hAnsi="Times New Roman" w:cs="Times New Roman"/>
          <w:sz w:val="24"/>
          <w:szCs w:val="24"/>
          <w:lang w:eastAsia="ru-RU"/>
        </w:rPr>
        <w:t>«Об условиях приватизации муниципального имущества»</w:t>
      </w:r>
      <w:r w:rsidR="00F7708C" w:rsidRPr="0054684F">
        <w:rPr>
          <w:rFonts w:ascii="Times New Roman" w:eastAsia="Times New Roman" w:hAnsi="Times New Roman" w:cs="Times New Roman"/>
          <w:sz w:val="24"/>
          <w:szCs w:val="24"/>
          <w:lang w:eastAsia="ru-RU"/>
        </w:rPr>
        <w:t>.</w:t>
      </w:r>
    </w:p>
    <w:p w14:paraId="7391EB9B" w14:textId="68FD849E" w:rsidR="00F148F9" w:rsidRPr="00720BA2" w:rsidRDefault="00F148F9" w:rsidP="00F148F9">
      <w:pPr>
        <w:widowControl w:val="0"/>
        <w:spacing w:after="0" w:line="240" w:lineRule="auto"/>
        <w:ind w:firstLine="708"/>
        <w:jc w:val="both"/>
        <w:rPr>
          <w:rFonts w:ascii="Times New Roman" w:eastAsia="Times New Roman" w:hAnsi="Times New Roman" w:cs="Times New Roman"/>
          <w:b/>
          <w:sz w:val="24"/>
          <w:szCs w:val="24"/>
          <w:lang w:eastAsia="ru-RU"/>
        </w:rPr>
      </w:pPr>
      <w:r w:rsidRPr="00720BA2">
        <w:rPr>
          <w:rFonts w:ascii="Times New Roman" w:eastAsia="Times New Roman" w:hAnsi="Times New Roman" w:cs="Times New Roman"/>
          <w:b/>
          <w:sz w:val="24"/>
          <w:szCs w:val="24"/>
          <w:lang w:eastAsia="ru-RU"/>
        </w:rPr>
        <w:t>Объекты продажи:</w:t>
      </w:r>
    </w:p>
    <w:p w14:paraId="40088043" w14:textId="77777777" w:rsidR="00F148F9" w:rsidRPr="00720BA2" w:rsidRDefault="00F148F9" w:rsidP="00F148F9">
      <w:pPr>
        <w:widowControl w:val="0"/>
        <w:spacing w:after="0" w:line="240" w:lineRule="auto"/>
        <w:ind w:firstLine="708"/>
        <w:jc w:val="both"/>
        <w:rPr>
          <w:rFonts w:ascii="Times New Roman" w:eastAsia="Times New Roman" w:hAnsi="Times New Roman" w:cs="Times New Roman"/>
          <w:sz w:val="24"/>
          <w:szCs w:val="24"/>
          <w:lang w:eastAsia="ru-RU"/>
        </w:rPr>
      </w:pPr>
      <w:r w:rsidRPr="00720BA2">
        <w:rPr>
          <w:rFonts w:ascii="Times New Roman" w:eastAsia="Times New Roman" w:hAnsi="Times New Roman" w:cs="Times New Roman"/>
          <w:sz w:val="24"/>
          <w:szCs w:val="24"/>
          <w:lang w:eastAsia="ru-RU"/>
        </w:rPr>
        <w:t xml:space="preserve">Лот № 1 - нежилое помещение, общей площадью 9,8 </w:t>
      </w:r>
      <w:proofErr w:type="spellStart"/>
      <w:r w:rsidRPr="00720BA2">
        <w:rPr>
          <w:rFonts w:ascii="Times New Roman" w:eastAsia="Times New Roman" w:hAnsi="Times New Roman" w:cs="Times New Roman"/>
          <w:sz w:val="24"/>
          <w:szCs w:val="24"/>
          <w:lang w:eastAsia="ru-RU"/>
        </w:rPr>
        <w:t>кв.м</w:t>
      </w:r>
      <w:proofErr w:type="spellEnd"/>
      <w:r w:rsidRPr="00720BA2">
        <w:rPr>
          <w:rFonts w:ascii="Times New Roman" w:eastAsia="Times New Roman" w:hAnsi="Times New Roman" w:cs="Times New Roman"/>
          <w:sz w:val="24"/>
          <w:szCs w:val="24"/>
          <w:lang w:eastAsia="ru-RU"/>
        </w:rPr>
        <w:t>., инвентарный номер: 5130, кадастровый номер: 76:18:010101:2816, расположенное по адресу: Ярославская область, г. Переславль-Залесский, ул. Заводская, пом. 3;</w:t>
      </w:r>
    </w:p>
    <w:p w14:paraId="705070A9" w14:textId="77777777" w:rsidR="005405BC" w:rsidRPr="00720BA2" w:rsidRDefault="00F148F9" w:rsidP="005405BC">
      <w:pPr>
        <w:widowControl w:val="0"/>
        <w:spacing w:after="0" w:line="240" w:lineRule="auto"/>
        <w:ind w:firstLine="708"/>
        <w:jc w:val="both"/>
        <w:rPr>
          <w:rFonts w:ascii="Times New Roman" w:eastAsia="Times New Roman" w:hAnsi="Times New Roman" w:cs="Times New Roman"/>
          <w:sz w:val="24"/>
          <w:szCs w:val="24"/>
          <w:lang w:eastAsia="ru-RU"/>
        </w:rPr>
      </w:pPr>
      <w:r w:rsidRPr="00720BA2">
        <w:rPr>
          <w:rFonts w:ascii="Times New Roman" w:eastAsia="Times New Roman" w:hAnsi="Times New Roman" w:cs="Times New Roman"/>
          <w:sz w:val="24"/>
          <w:szCs w:val="24"/>
          <w:lang w:eastAsia="ru-RU"/>
        </w:rPr>
        <w:t xml:space="preserve">Лот № 2 - нежилое помещение, общей площадью 9,7 </w:t>
      </w:r>
      <w:proofErr w:type="spellStart"/>
      <w:r w:rsidRPr="00720BA2">
        <w:rPr>
          <w:rFonts w:ascii="Times New Roman" w:eastAsia="Times New Roman" w:hAnsi="Times New Roman" w:cs="Times New Roman"/>
          <w:sz w:val="24"/>
          <w:szCs w:val="24"/>
          <w:lang w:eastAsia="ru-RU"/>
        </w:rPr>
        <w:t>кв.м</w:t>
      </w:r>
      <w:proofErr w:type="spellEnd"/>
      <w:r w:rsidRPr="00720BA2">
        <w:rPr>
          <w:rFonts w:ascii="Times New Roman" w:eastAsia="Times New Roman" w:hAnsi="Times New Roman" w:cs="Times New Roman"/>
          <w:sz w:val="24"/>
          <w:szCs w:val="24"/>
          <w:lang w:eastAsia="ru-RU"/>
        </w:rPr>
        <w:t>., инвентарный номер: 5130, кадастровый номер: 76:18:010101:2817, расположенное по адресу: Ярославская область, г. Переславль-Залесский, ул. Заводская, пом. 4.</w:t>
      </w:r>
    </w:p>
    <w:p w14:paraId="73E46C54" w14:textId="77777777" w:rsidR="00B60B0F" w:rsidRPr="00720BA2" w:rsidRDefault="0061373A" w:rsidP="00B60B0F">
      <w:pPr>
        <w:widowControl w:val="0"/>
        <w:spacing w:after="0" w:line="240" w:lineRule="auto"/>
        <w:ind w:firstLine="708"/>
        <w:jc w:val="both"/>
        <w:rPr>
          <w:rFonts w:ascii="Times New Roman" w:eastAsia="Times New Roman" w:hAnsi="Times New Roman" w:cs="Times New Roman"/>
          <w:sz w:val="24"/>
          <w:szCs w:val="24"/>
          <w:lang w:eastAsia="ru-RU"/>
        </w:rPr>
      </w:pPr>
      <w:r w:rsidRPr="00720BA2">
        <w:rPr>
          <w:rFonts w:ascii="Times New Roman" w:eastAsia="Times New Roman" w:hAnsi="Times New Roman" w:cs="Times New Roman"/>
          <w:sz w:val="24"/>
          <w:szCs w:val="24"/>
          <w:lang w:eastAsia="ru-RU"/>
        </w:rPr>
        <w:t>Существующие ограничения (обременения) прав объектов недвижимости:</w:t>
      </w:r>
      <w:r w:rsidR="0052406B" w:rsidRPr="00720BA2">
        <w:rPr>
          <w:rFonts w:ascii="Times New Roman" w:eastAsia="Times New Roman" w:hAnsi="Times New Roman" w:cs="Times New Roman"/>
          <w:sz w:val="24"/>
          <w:szCs w:val="24"/>
          <w:lang w:eastAsia="ru-RU"/>
        </w:rPr>
        <w:t xml:space="preserve"> </w:t>
      </w:r>
      <w:r w:rsidRPr="00720BA2">
        <w:rPr>
          <w:rFonts w:ascii="Times New Roman" w:eastAsia="Times New Roman" w:hAnsi="Times New Roman" w:cs="Times New Roman"/>
          <w:sz w:val="24"/>
          <w:szCs w:val="24"/>
          <w:lang w:eastAsia="ru-RU"/>
        </w:rPr>
        <w:t>не зарегистрировано.</w:t>
      </w:r>
    </w:p>
    <w:p w14:paraId="255F577B" w14:textId="5E29328E" w:rsidR="00D53EBA" w:rsidRPr="00720BA2" w:rsidRDefault="006D189E" w:rsidP="006F65FB">
      <w:pPr>
        <w:widowControl w:val="0"/>
        <w:spacing w:after="0" w:line="240" w:lineRule="auto"/>
        <w:ind w:firstLine="708"/>
        <w:jc w:val="both"/>
        <w:rPr>
          <w:rFonts w:ascii="Times New Roman" w:eastAsia="Times New Roman" w:hAnsi="Times New Roman" w:cs="Times New Roman"/>
          <w:sz w:val="24"/>
          <w:szCs w:val="24"/>
          <w:lang w:eastAsia="ru-RU"/>
        </w:rPr>
      </w:pPr>
      <w:r w:rsidRPr="00720BA2">
        <w:rPr>
          <w:rFonts w:ascii="Times New Roman" w:eastAsia="Times New Roman" w:hAnsi="Times New Roman" w:cs="Times New Roman"/>
          <w:sz w:val="24"/>
          <w:szCs w:val="24"/>
          <w:lang w:eastAsia="ru-RU"/>
        </w:rPr>
        <w:t xml:space="preserve">Объекты находятся в границах </w:t>
      </w:r>
      <w:r w:rsidR="00D53EBA" w:rsidRPr="00720BA2">
        <w:rPr>
          <w:rFonts w:ascii="Times New Roman" w:eastAsia="Times New Roman" w:hAnsi="Times New Roman" w:cs="Times New Roman"/>
          <w:sz w:val="24"/>
          <w:szCs w:val="24"/>
          <w:lang w:eastAsia="ru-RU"/>
        </w:rPr>
        <w:t>охранной зоны национального парка «Плещеево озеро»</w:t>
      </w:r>
      <w:r w:rsidR="006E71D7" w:rsidRPr="00720BA2">
        <w:rPr>
          <w:rFonts w:ascii="Times New Roman" w:eastAsia="Times New Roman" w:hAnsi="Times New Roman" w:cs="Times New Roman"/>
          <w:sz w:val="24"/>
          <w:szCs w:val="24"/>
          <w:lang w:eastAsia="ru-RU"/>
        </w:rPr>
        <w:t xml:space="preserve">. </w:t>
      </w:r>
      <w:r w:rsidRPr="00720BA2">
        <w:rPr>
          <w:rFonts w:ascii="Times New Roman" w:eastAsia="Times New Roman" w:hAnsi="Times New Roman" w:cs="Times New Roman"/>
          <w:sz w:val="24"/>
          <w:szCs w:val="24"/>
          <w:lang w:eastAsia="ru-RU"/>
        </w:rPr>
        <w:t>Нежилые помещения расположены в нежилом здании бывшей насосной станции с ТП-71</w:t>
      </w:r>
      <w:r w:rsidR="006E71D7" w:rsidRPr="00720BA2">
        <w:rPr>
          <w:rFonts w:ascii="Times New Roman" w:eastAsia="Times New Roman" w:hAnsi="Times New Roman" w:cs="Times New Roman"/>
          <w:sz w:val="24"/>
          <w:szCs w:val="24"/>
          <w:lang w:eastAsia="ru-RU"/>
        </w:rPr>
        <w:t xml:space="preserve"> </w:t>
      </w:r>
      <w:r w:rsidRPr="00720BA2">
        <w:rPr>
          <w:rFonts w:ascii="Times New Roman" w:eastAsia="Times New Roman" w:hAnsi="Times New Roman" w:cs="Times New Roman"/>
          <w:sz w:val="24"/>
          <w:szCs w:val="24"/>
          <w:lang w:eastAsia="ru-RU"/>
        </w:rPr>
        <w:t>(</w:t>
      </w:r>
      <w:r w:rsidR="002803EC" w:rsidRPr="00720BA2">
        <w:rPr>
          <w:rFonts w:ascii="Times New Roman" w:eastAsia="Times New Roman" w:hAnsi="Times New Roman" w:cs="Times New Roman"/>
          <w:sz w:val="24"/>
          <w:szCs w:val="24"/>
          <w:lang w:eastAsia="ru-RU"/>
        </w:rPr>
        <w:t xml:space="preserve">кадастровый номер </w:t>
      </w:r>
      <w:r w:rsidRPr="00720BA2">
        <w:rPr>
          <w:rFonts w:ascii="Times New Roman" w:eastAsia="Times New Roman" w:hAnsi="Times New Roman" w:cs="Times New Roman"/>
          <w:sz w:val="24"/>
          <w:szCs w:val="24"/>
          <w:lang w:eastAsia="ru-RU"/>
        </w:rPr>
        <w:t>76:18:0101</w:t>
      </w:r>
      <w:r w:rsidR="002803EC" w:rsidRPr="00720BA2">
        <w:rPr>
          <w:rFonts w:ascii="Times New Roman" w:eastAsia="Times New Roman" w:hAnsi="Times New Roman" w:cs="Times New Roman"/>
          <w:sz w:val="24"/>
          <w:szCs w:val="24"/>
          <w:lang w:eastAsia="ru-RU"/>
        </w:rPr>
        <w:t>01</w:t>
      </w:r>
      <w:r w:rsidRPr="00720BA2">
        <w:rPr>
          <w:rFonts w:ascii="Times New Roman" w:eastAsia="Times New Roman" w:hAnsi="Times New Roman" w:cs="Times New Roman"/>
          <w:sz w:val="24"/>
          <w:szCs w:val="24"/>
          <w:lang w:eastAsia="ru-RU"/>
        </w:rPr>
        <w:t>:2386)</w:t>
      </w:r>
      <w:r w:rsidR="00EA1069" w:rsidRPr="00720BA2">
        <w:rPr>
          <w:rFonts w:ascii="Times New Roman" w:eastAsia="Times New Roman" w:hAnsi="Times New Roman" w:cs="Times New Roman"/>
          <w:sz w:val="24"/>
          <w:szCs w:val="24"/>
          <w:lang w:eastAsia="ru-RU"/>
        </w:rPr>
        <w:t>. Здание расположено на земельном участке с кадастровым но</w:t>
      </w:r>
      <w:r w:rsidR="006F65FB" w:rsidRPr="00720BA2">
        <w:rPr>
          <w:rFonts w:ascii="Times New Roman" w:eastAsia="Times New Roman" w:hAnsi="Times New Roman" w:cs="Times New Roman"/>
          <w:sz w:val="24"/>
          <w:szCs w:val="24"/>
          <w:lang w:eastAsia="ru-RU"/>
        </w:rPr>
        <w:t>мером 76:18:011012:17 площадью 8</w:t>
      </w:r>
      <w:r w:rsidR="00DE5B6F" w:rsidRPr="00720BA2">
        <w:rPr>
          <w:rFonts w:ascii="Times New Roman" w:eastAsia="Times New Roman" w:hAnsi="Times New Roman" w:cs="Times New Roman"/>
          <w:sz w:val="24"/>
          <w:szCs w:val="24"/>
          <w:lang w:eastAsia="ru-RU"/>
        </w:rPr>
        <w:t xml:space="preserve">22 </w:t>
      </w:r>
      <w:proofErr w:type="spellStart"/>
      <w:r w:rsidR="00DE5B6F" w:rsidRPr="00720BA2">
        <w:rPr>
          <w:rFonts w:ascii="Times New Roman" w:eastAsia="Times New Roman" w:hAnsi="Times New Roman" w:cs="Times New Roman"/>
          <w:sz w:val="24"/>
          <w:szCs w:val="24"/>
          <w:lang w:eastAsia="ru-RU"/>
        </w:rPr>
        <w:t>кв.м</w:t>
      </w:r>
      <w:proofErr w:type="spellEnd"/>
      <w:r w:rsidR="00DE5B6F" w:rsidRPr="00720BA2">
        <w:rPr>
          <w:rFonts w:ascii="Times New Roman" w:eastAsia="Times New Roman" w:hAnsi="Times New Roman" w:cs="Times New Roman"/>
          <w:sz w:val="24"/>
          <w:szCs w:val="24"/>
          <w:lang w:eastAsia="ru-RU"/>
        </w:rPr>
        <w:t xml:space="preserve">., </w:t>
      </w:r>
      <w:r w:rsidR="00EA1069" w:rsidRPr="00720BA2">
        <w:rPr>
          <w:rFonts w:ascii="Times New Roman" w:eastAsia="Times New Roman" w:hAnsi="Times New Roman" w:cs="Times New Roman"/>
          <w:sz w:val="24"/>
          <w:szCs w:val="24"/>
          <w:lang w:eastAsia="ru-RU"/>
        </w:rPr>
        <w:t>категория зем</w:t>
      </w:r>
      <w:r w:rsidR="006F65FB" w:rsidRPr="00720BA2">
        <w:rPr>
          <w:rFonts w:ascii="Times New Roman" w:eastAsia="Times New Roman" w:hAnsi="Times New Roman" w:cs="Times New Roman"/>
          <w:sz w:val="24"/>
          <w:szCs w:val="24"/>
          <w:lang w:eastAsia="ru-RU"/>
        </w:rPr>
        <w:t>ель: земли населенных пунктов, разрешенное использование: для общественно-деловых целей (</w:t>
      </w:r>
      <w:r w:rsidR="00DE5B6F" w:rsidRPr="00720BA2">
        <w:rPr>
          <w:rFonts w:ascii="Times New Roman" w:eastAsia="Times New Roman" w:hAnsi="Times New Roman" w:cs="Times New Roman"/>
          <w:sz w:val="24"/>
          <w:szCs w:val="24"/>
          <w:lang w:eastAsia="ru-RU"/>
        </w:rPr>
        <w:t>эксплуатации</w:t>
      </w:r>
      <w:r w:rsidR="006F65FB" w:rsidRPr="00720BA2">
        <w:rPr>
          <w:rFonts w:ascii="Times New Roman" w:eastAsia="Times New Roman" w:hAnsi="Times New Roman" w:cs="Times New Roman"/>
          <w:sz w:val="24"/>
          <w:szCs w:val="24"/>
          <w:lang w:eastAsia="ru-RU"/>
        </w:rPr>
        <w:t xml:space="preserve"> здания). Указанный земельный участок одновременно с приватизацией нежилых помещений не отчуждается. С покупателями нежилых помещений будет заключен договор аренды земельного участка со </w:t>
      </w:r>
      <w:r w:rsidR="006F65FB" w:rsidRPr="00720BA2">
        <w:rPr>
          <w:rFonts w:ascii="Times New Roman" w:hAnsi="Times New Roman" w:cs="Times New Roman"/>
          <w:bCs/>
          <w:sz w:val="24"/>
          <w:szCs w:val="24"/>
          <w:shd w:val="clear" w:color="auto" w:fill="FFFFFF"/>
        </w:rPr>
        <w:t>множественностью</w:t>
      </w:r>
      <w:r w:rsidR="006F65FB" w:rsidRPr="00720BA2">
        <w:rPr>
          <w:rFonts w:ascii="Times New Roman" w:hAnsi="Times New Roman" w:cs="Times New Roman"/>
          <w:sz w:val="24"/>
          <w:szCs w:val="24"/>
          <w:shd w:val="clear" w:color="auto" w:fill="FFFFFF"/>
        </w:rPr>
        <w:t xml:space="preserve"> </w:t>
      </w:r>
      <w:r w:rsidR="006F65FB" w:rsidRPr="00720BA2">
        <w:rPr>
          <w:rFonts w:ascii="Times New Roman" w:hAnsi="Times New Roman" w:cs="Times New Roman"/>
          <w:bCs/>
          <w:sz w:val="24"/>
          <w:szCs w:val="24"/>
          <w:shd w:val="clear" w:color="auto" w:fill="FFFFFF"/>
        </w:rPr>
        <w:t>лиц</w:t>
      </w:r>
      <w:r w:rsidR="006F65FB" w:rsidRPr="00720BA2">
        <w:rPr>
          <w:rFonts w:ascii="Times New Roman" w:hAnsi="Times New Roman" w:cs="Times New Roman"/>
          <w:sz w:val="24"/>
          <w:szCs w:val="24"/>
          <w:shd w:val="clear" w:color="auto" w:fill="FFFFFF"/>
        </w:rPr>
        <w:t xml:space="preserve"> </w:t>
      </w:r>
      <w:r w:rsidR="006F65FB" w:rsidRPr="00720BA2">
        <w:rPr>
          <w:rFonts w:ascii="Times New Roman" w:hAnsi="Times New Roman" w:cs="Times New Roman"/>
          <w:bCs/>
          <w:sz w:val="24"/>
          <w:szCs w:val="24"/>
          <w:shd w:val="clear" w:color="auto" w:fill="FFFFFF"/>
        </w:rPr>
        <w:t>на</w:t>
      </w:r>
      <w:r w:rsidR="006F65FB" w:rsidRPr="00720BA2">
        <w:rPr>
          <w:rFonts w:ascii="Times New Roman" w:hAnsi="Times New Roman" w:cs="Times New Roman"/>
          <w:sz w:val="24"/>
          <w:szCs w:val="24"/>
          <w:shd w:val="clear" w:color="auto" w:fill="FFFFFF"/>
        </w:rPr>
        <w:t xml:space="preserve"> </w:t>
      </w:r>
      <w:r w:rsidR="006F65FB" w:rsidRPr="00720BA2">
        <w:rPr>
          <w:rFonts w:ascii="Times New Roman" w:hAnsi="Times New Roman" w:cs="Times New Roman"/>
          <w:bCs/>
          <w:sz w:val="24"/>
          <w:szCs w:val="24"/>
          <w:shd w:val="clear" w:color="auto" w:fill="FFFFFF"/>
        </w:rPr>
        <w:t>стороне арендатора.</w:t>
      </w:r>
    </w:p>
    <w:p w14:paraId="0366E0FE" w14:textId="0151E7D4" w:rsidR="00B8257E" w:rsidRPr="00720BA2" w:rsidRDefault="00B01527" w:rsidP="007A141C">
      <w:pPr>
        <w:autoSpaceDE w:val="0"/>
        <w:autoSpaceDN w:val="0"/>
        <w:adjustRightInd w:val="0"/>
        <w:spacing w:after="0" w:line="240" w:lineRule="auto"/>
        <w:ind w:firstLine="708"/>
        <w:jc w:val="both"/>
        <w:rPr>
          <w:rFonts w:ascii="Times New Roman" w:hAnsi="Times New Roman" w:cs="Times New Roman"/>
          <w:sz w:val="24"/>
          <w:szCs w:val="24"/>
        </w:rPr>
      </w:pPr>
      <w:r w:rsidRPr="00720BA2">
        <w:rPr>
          <w:rFonts w:ascii="Times New Roman" w:hAnsi="Times New Roman" w:cs="Times New Roman"/>
          <w:b/>
          <w:bCs/>
          <w:sz w:val="24"/>
          <w:szCs w:val="24"/>
        </w:rPr>
        <w:t>3.</w:t>
      </w:r>
      <w:r w:rsidRPr="00720BA2">
        <w:rPr>
          <w:rFonts w:ascii="Times New Roman" w:hAnsi="Times New Roman" w:cs="Times New Roman"/>
          <w:b/>
          <w:bCs/>
          <w:sz w:val="24"/>
          <w:szCs w:val="24"/>
        </w:rPr>
        <w:tab/>
      </w:r>
      <w:r w:rsidR="00B8257E" w:rsidRPr="00720BA2">
        <w:rPr>
          <w:rFonts w:ascii="Times New Roman" w:hAnsi="Times New Roman" w:cs="Times New Roman"/>
          <w:b/>
          <w:bCs/>
          <w:sz w:val="24"/>
          <w:szCs w:val="24"/>
        </w:rPr>
        <w:t>Способ приватизации:</w:t>
      </w:r>
      <w:r w:rsidR="00B8257E" w:rsidRPr="00720BA2">
        <w:rPr>
          <w:rFonts w:ascii="Times New Roman" w:hAnsi="Times New Roman" w:cs="Times New Roman"/>
          <w:bCs/>
          <w:sz w:val="24"/>
          <w:szCs w:val="24"/>
        </w:rPr>
        <w:t xml:space="preserve"> продажа на аукционе в </w:t>
      </w:r>
      <w:r w:rsidR="00B8257E" w:rsidRPr="00720BA2">
        <w:rPr>
          <w:rFonts w:ascii="Times New Roman" w:hAnsi="Times New Roman" w:cs="Times New Roman"/>
          <w:iCs/>
          <w:sz w:val="24"/>
          <w:szCs w:val="24"/>
        </w:rPr>
        <w:t>электронной форме, открыт</w:t>
      </w:r>
      <w:r w:rsidR="002137D6" w:rsidRPr="00720BA2">
        <w:rPr>
          <w:rFonts w:ascii="Times New Roman" w:hAnsi="Times New Roman" w:cs="Times New Roman"/>
          <w:iCs/>
          <w:sz w:val="24"/>
          <w:szCs w:val="24"/>
        </w:rPr>
        <w:t>ом</w:t>
      </w:r>
      <w:r w:rsidR="00B8257E" w:rsidRPr="00720BA2">
        <w:rPr>
          <w:rFonts w:ascii="Times New Roman" w:hAnsi="Times New Roman" w:cs="Times New Roman"/>
          <w:iCs/>
          <w:sz w:val="24"/>
          <w:szCs w:val="24"/>
        </w:rPr>
        <w:t xml:space="preserve"> по составу участников и по форме подачи предложени</w:t>
      </w:r>
      <w:r w:rsidR="002137D6" w:rsidRPr="00720BA2">
        <w:rPr>
          <w:rFonts w:ascii="Times New Roman" w:hAnsi="Times New Roman" w:cs="Times New Roman"/>
          <w:iCs/>
          <w:sz w:val="24"/>
          <w:szCs w:val="24"/>
        </w:rPr>
        <w:t>й</w:t>
      </w:r>
      <w:r w:rsidR="00B8257E" w:rsidRPr="00720BA2">
        <w:rPr>
          <w:rFonts w:ascii="Times New Roman" w:hAnsi="Times New Roman" w:cs="Times New Roman"/>
          <w:iCs/>
          <w:sz w:val="24"/>
          <w:szCs w:val="24"/>
        </w:rPr>
        <w:t xml:space="preserve"> о цене имущества.</w:t>
      </w:r>
    </w:p>
    <w:p w14:paraId="1CD216DD" w14:textId="2BACAEDD" w:rsidR="008F0A1D" w:rsidRPr="00720BA2" w:rsidRDefault="004C2B76" w:rsidP="008F0A1D">
      <w:pPr>
        <w:spacing w:after="0" w:line="240" w:lineRule="auto"/>
        <w:ind w:firstLine="709"/>
        <w:jc w:val="both"/>
        <w:rPr>
          <w:rFonts w:ascii="Times New Roman" w:hAnsi="Times New Roman" w:cs="Times New Roman"/>
          <w:sz w:val="24"/>
          <w:szCs w:val="24"/>
        </w:rPr>
      </w:pPr>
      <w:r w:rsidRPr="00720BA2">
        <w:rPr>
          <w:rFonts w:ascii="Times New Roman" w:eastAsia="Times New Roman" w:hAnsi="Times New Roman" w:cs="Times New Roman"/>
          <w:b/>
          <w:snapToGrid w:val="0"/>
          <w:sz w:val="24"/>
          <w:szCs w:val="24"/>
          <w:lang w:eastAsia="ru-RU"/>
        </w:rPr>
        <w:t>Форма подачи предложений о цене:</w:t>
      </w:r>
      <w:r w:rsidRPr="00720BA2">
        <w:rPr>
          <w:rFonts w:ascii="Times New Roman" w:eastAsia="Times New Roman" w:hAnsi="Times New Roman" w:cs="Times New Roman"/>
          <w:snapToGrid w:val="0"/>
          <w:sz w:val="24"/>
          <w:szCs w:val="24"/>
          <w:lang w:eastAsia="ru-RU"/>
        </w:rPr>
        <w:t xml:space="preserve"> предложени</w:t>
      </w:r>
      <w:r w:rsidR="002137D6" w:rsidRPr="00720BA2">
        <w:rPr>
          <w:rFonts w:ascii="Times New Roman" w:eastAsia="Times New Roman" w:hAnsi="Times New Roman" w:cs="Times New Roman"/>
          <w:snapToGrid w:val="0"/>
          <w:sz w:val="24"/>
          <w:szCs w:val="24"/>
          <w:lang w:eastAsia="ru-RU"/>
        </w:rPr>
        <w:t>е</w:t>
      </w:r>
      <w:r w:rsidRPr="00720BA2">
        <w:rPr>
          <w:rFonts w:ascii="Times New Roman" w:eastAsia="Times New Roman" w:hAnsi="Times New Roman" w:cs="Times New Roman"/>
          <w:snapToGrid w:val="0"/>
          <w:sz w:val="24"/>
          <w:szCs w:val="24"/>
          <w:lang w:eastAsia="ru-RU"/>
        </w:rPr>
        <w:t xml:space="preserve"> о цене муниципального имущества </w:t>
      </w:r>
      <w:r w:rsidRPr="00720BA2">
        <w:rPr>
          <w:rFonts w:ascii="Times New Roman" w:hAnsi="Times New Roman" w:cs="Times New Roman"/>
          <w:sz w:val="24"/>
          <w:szCs w:val="24"/>
        </w:rPr>
        <w:t xml:space="preserve">осуществляется зарегистрированным участником продажи в течение одной процедуры проведения аукциона. Подача предложений о цене имущества осуществляется в «личном кабинете» участника посредством штатного интерфейса в день и время проведения аукциона, указанные в настоящем Информационном сообщении, на электронной площадке – универсальная торговая платформа ЗАО «Сбербанк-АСТ», размещенная на сайте </w:t>
      </w:r>
      <w:hyperlink r:id="rId8" w:history="1">
        <w:r w:rsidRPr="00720BA2">
          <w:rPr>
            <w:rStyle w:val="a5"/>
            <w:rFonts w:ascii="Times New Roman" w:hAnsi="Times New Roman" w:cs="Times New Roman"/>
            <w:color w:val="auto"/>
            <w:sz w:val="24"/>
            <w:szCs w:val="24"/>
          </w:rPr>
          <w:t>http://utp.sberbank-ast.ru</w:t>
        </w:r>
      </w:hyperlink>
      <w:r w:rsidR="00A845D4" w:rsidRPr="00720BA2">
        <w:rPr>
          <w:rFonts w:ascii="Times New Roman" w:hAnsi="Times New Roman" w:cs="Times New Roman"/>
          <w:sz w:val="24"/>
          <w:szCs w:val="24"/>
        </w:rPr>
        <w:t xml:space="preserve"> </w:t>
      </w:r>
      <w:r w:rsidRPr="00720BA2">
        <w:rPr>
          <w:rFonts w:ascii="Times New Roman" w:hAnsi="Times New Roman" w:cs="Times New Roman"/>
          <w:sz w:val="24"/>
          <w:szCs w:val="24"/>
        </w:rPr>
        <w:t>в сети «Интернет».</w:t>
      </w:r>
    </w:p>
    <w:p w14:paraId="6124871E" w14:textId="77777777" w:rsidR="00511C6A" w:rsidRPr="00720BA2" w:rsidRDefault="00511C6A" w:rsidP="008F0A1D">
      <w:pPr>
        <w:spacing w:after="0" w:line="240" w:lineRule="auto"/>
        <w:jc w:val="both"/>
        <w:rPr>
          <w:rFonts w:ascii="Times New Roman" w:hAnsi="Times New Roman" w:cs="Times New Roman"/>
          <w:sz w:val="24"/>
          <w:szCs w:val="24"/>
        </w:rPr>
      </w:pPr>
    </w:p>
    <w:p w14:paraId="7C8DA515" w14:textId="7E667223" w:rsidR="001541F3" w:rsidRPr="00720BA2" w:rsidRDefault="008F0A1D" w:rsidP="001D4C3B">
      <w:pPr>
        <w:spacing w:after="0" w:line="240" w:lineRule="auto"/>
        <w:ind w:firstLine="708"/>
        <w:jc w:val="both"/>
        <w:rPr>
          <w:rFonts w:ascii="Times New Roman" w:hAnsi="Times New Roman" w:cs="Times New Roman"/>
          <w:b/>
          <w:bCs/>
          <w:sz w:val="24"/>
          <w:szCs w:val="24"/>
        </w:rPr>
      </w:pPr>
      <w:r w:rsidRPr="00720BA2">
        <w:rPr>
          <w:rFonts w:ascii="Times New Roman" w:hAnsi="Times New Roman" w:cs="Times New Roman"/>
          <w:b/>
          <w:bCs/>
          <w:sz w:val="24"/>
          <w:szCs w:val="24"/>
        </w:rPr>
        <w:t>Дата проведения аукциона:</w:t>
      </w:r>
      <w:r w:rsidR="001D4C3B" w:rsidRPr="00720BA2">
        <w:rPr>
          <w:rFonts w:ascii="Times New Roman" w:hAnsi="Times New Roman" w:cs="Times New Roman"/>
          <w:sz w:val="24"/>
          <w:szCs w:val="24"/>
        </w:rPr>
        <w:t xml:space="preserve"> </w:t>
      </w:r>
      <w:r w:rsidR="00ED6DBB" w:rsidRPr="00720BA2">
        <w:rPr>
          <w:rFonts w:ascii="Times New Roman" w:eastAsia="Times New Roman" w:hAnsi="Times New Roman" w:cs="Times New Roman"/>
          <w:b/>
          <w:sz w:val="24"/>
          <w:szCs w:val="24"/>
          <w:lang w:eastAsia="ru-RU"/>
        </w:rPr>
        <w:t>11 августа 2022 года</w:t>
      </w:r>
      <w:r w:rsidR="008E31A5" w:rsidRPr="00720BA2">
        <w:rPr>
          <w:rFonts w:ascii="Times New Roman" w:hAnsi="Times New Roman" w:cs="Times New Roman"/>
          <w:b/>
          <w:bCs/>
          <w:sz w:val="24"/>
          <w:szCs w:val="24"/>
        </w:rPr>
        <w:t xml:space="preserve"> </w:t>
      </w:r>
      <w:r w:rsidRPr="00720BA2">
        <w:rPr>
          <w:rFonts w:ascii="Times New Roman" w:hAnsi="Times New Roman" w:cs="Times New Roman"/>
          <w:b/>
          <w:bCs/>
          <w:sz w:val="24"/>
          <w:szCs w:val="24"/>
        </w:rPr>
        <w:t>в 10 час. 00 мин.</w:t>
      </w:r>
    </w:p>
    <w:p w14:paraId="52300B79" w14:textId="59CD6926" w:rsidR="005240EE" w:rsidRPr="00720BA2" w:rsidRDefault="005240EE" w:rsidP="007A141C">
      <w:pPr>
        <w:pStyle w:val="2"/>
        <w:spacing w:after="0" w:line="240" w:lineRule="auto"/>
        <w:ind w:left="0" w:firstLine="708"/>
        <w:jc w:val="both"/>
      </w:pPr>
      <w:r w:rsidRPr="00720BA2">
        <w:rPr>
          <w:b/>
        </w:rPr>
        <w:t>Итоги аукциона подводятся:</w:t>
      </w:r>
      <w:r w:rsidR="00CE73EC" w:rsidRPr="00720BA2">
        <w:t xml:space="preserve"> </w:t>
      </w:r>
      <w:r w:rsidR="00CE73EC" w:rsidRPr="00720BA2">
        <w:rPr>
          <w:b/>
          <w:lang w:eastAsia="ru-RU"/>
        </w:rPr>
        <w:t>11 августа 2022 года</w:t>
      </w:r>
      <w:r w:rsidRPr="00720BA2">
        <w:t>,</w:t>
      </w:r>
      <w:r w:rsidR="00CE73EC" w:rsidRPr="00720BA2">
        <w:rPr>
          <w:lang w:val="ru-RU"/>
        </w:rPr>
        <w:t xml:space="preserve"> </w:t>
      </w:r>
      <w:r w:rsidRPr="00720BA2">
        <w:t>непосредственно по</w:t>
      </w:r>
      <w:r w:rsidR="00513829" w:rsidRPr="00720BA2">
        <w:t>сле проведения аукциона.</w:t>
      </w:r>
    </w:p>
    <w:p w14:paraId="220E0959" w14:textId="25BEAD7A" w:rsidR="00350846" w:rsidRPr="00720BA2" w:rsidRDefault="00F24ACA" w:rsidP="00350846">
      <w:pPr>
        <w:widowControl w:val="0"/>
        <w:spacing w:after="0" w:line="240" w:lineRule="auto"/>
        <w:ind w:firstLine="708"/>
        <w:jc w:val="both"/>
        <w:rPr>
          <w:rFonts w:ascii="Times New Roman" w:hAnsi="Times New Roman" w:cs="Times New Roman"/>
          <w:b/>
          <w:sz w:val="24"/>
          <w:szCs w:val="24"/>
        </w:rPr>
      </w:pPr>
      <w:r w:rsidRPr="00720BA2">
        <w:rPr>
          <w:rFonts w:ascii="Times New Roman" w:hAnsi="Times New Roman" w:cs="Times New Roman"/>
          <w:b/>
          <w:sz w:val="24"/>
          <w:szCs w:val="24"/>
        </w:rPr>
        <w:t>Начальная цена продажи имущества</w:t>
      </w:r>
      <w:r w:rsidR="007A4219" w:rsidRPr="00720BA2">
        <w:rPr>
          <w:rFonts w:ascii="Times New Roman" w:hAnsi="Times New Roman" w:cs="Times New Roman"/>
          <w:b/>
          <w:sz w:val="24"/>
          <w:szCs w:val="24"/>
        </w:rPr>
        <w:t>:</w:t>
      </w:r>
    </w:p>
    <w:p w14:paraId="2766AB35" w14:textId="77777777" w:rsidR="00EB0BFD" w:rsidRPr="00720BA2" w:rsidRDefault="00EB0BFD" w:rsidP="00EB0BFD">
      <w:pPr>
        <w:spacing w:after="0" w:line="240" w:lineRule="auto"/>
        <w:jc w:val="both"/>
        <w:rPr>
          <w:rFonts w:ascii="Times New Roman" w:eastAsia="Times New Roman" w:hAnsi="Times New Roman" w:cs="Times New Roman"/>
          <w:sz w:val="24"/>
          <w:szCs w:val="24"/>
          <w:lang w:eastAsia="ru-RU"/>
        </w:rPr>
      </w:pPr>
      <w:r w:rsidRPr="00720BA2">
        <w:rPr>
          <w:rFonts w:ascii="Times New Roman" w:eastAsia="Times New Roman" w:hAnsi="Times New Roman" w:cs="Times New Roman"/>
          <w:sz w:val="24"/>
          <w:szCs w:val="24"/>
          <w:lang w:eastAsia="ru-RU"/>
        </w:rPr>
        <w:t xml:space="preserve">Лот № 1 – </w:t>
      </w:r>
      <w:r w:rsidRPr="00720BA2">
        <w:rPr>
          <w:rFonts w:ascii="Times New Roman" w:eastAsia="Times New Roman" w:hAnsi="Times New Roman" w:cs="Times New Roman"/>
          <w:b/>
          <w:sz w:val="24"/>
          <w:szCs w:val="24"/>
          <w:lang w:eastAsia="ru-RU"/>
        </w:rPr>
        <w:t>195 000,00 (Сто девяносто пять тысяч) рублей 00 копеек</w:t>
      </w:r>
      <w:r w:rsidRPr="00720BA2">
        <w:rPr>
          <w:rFonts w:ascii="Times New Roman" w:eastAsia="Times New Roman" w:hAnsi="Times New Roman" w:cs="Times New Roman"/>
          <w:sz w:val="24"/>
          <w:szCs w:val="24"/>
          <w:lang w:eastAsia="ru-RU"/>
        </w:rPr>
        <w:t>, с учетом НДС;</w:t>
      </w:r>
    </w:p>
    <w:p w14:paraId="6D8CA0EE" w14:textId="2CC4C080" w:rsidR="00CB0435" w:rsidRPr="00720BA2" w:rsidRDefault="00EB0BFD" w:rsidP="007F6536">
      <w:pPr>
        <w:widowControl w:val="0"/>
        <w:snapToGrid w:val="0"/>
        <w:spacing w:after="0" w:line="240" w:lineRule="auto"/>
        <w:jc w:val="both"/>
        <w:rPr>
          <w:rFonts w:ascii="Times New Roman" w:eastAsia="Times New Roman" w:hAnsi="Times New Roman" w:cs="Times New Roman"/>
          <w:snapToGrid w:val="0"/>
          <w:sz w:val="24"/>
          <w:szCs w:val="24"/>
          <w:lang w:eastAsia="ru-RU"/>
        </w:rPr>
      </w:pPr>
      <w:r w:rsidRPr="00720BA2">
        <w:rPr>
          <w:rFonts w:ascii="Times New Roman" w:eastAsia="Times New Roman" w:hAnsi="Times New Roman" w:cs="Times New Roman"/>
          <w:sz w:val="24"/>
          <w:szCs w:val="24"/>
          <w:lang w:eastAsia="ru-RU"/>
        </w:rPr>
        <w:t xml:space="preserve">Лот № 2 – </w:t>
      </w:r>
      <w:r w:rsidRPr="00720BA2">
        <w:rPr>
          <w:rFonts w:ascii="Times New Roman" w:eastAsia="Times New Roman" w:hAnsi="Times New Roman" w:cs="Times New Roman"/>
          <w:b/>
          <w:sz w:val="24"/>
          <w:szCs w:val="24"/>
          <w:lang w:eastAsia="ru-RU"/>
        </w:rPr>
        <w:t>198 000,00 (Сто девяносто восемь тысяч) рублей 00 копеек</w:t>
      </w:r>
      <w:r w:rsidRPr="00720BA2">
        <w:rPr>
          <w:rFonts w:ascii="Times New Roman" w:eastAsia="Times New Roman" w:hAnsi="Times New Roman" w:cs="Times New Roman"/>
          <w:sz w:val="24"/>
          <w:szCs w:val="24"/>
          <w:lang w:eastAsia="ru-RU"/>
        </w:rPr>
        <w:t>, с учетом НДС.</w:t>
      </w:r>
    </w:p>
    <w:p w14:paraId="0B7C9B56" w14:textId="01A281DF" w:rsidR="00054442" w:rsidRPr="00720BA2" w:rsidRDefault="00B728CE" w:rsidP="008C4E17">
      <w:pPr>
        <w:widowControl w:val="0"/>
        <w:spacing w:after="0" w:line="240" w:lineRule="auto"/>
        <w:ind w:firstLine="708"/>
        <w:jc w:val="both"/>
        <w:rPr>
          <w:rFonts w:ascii="Times New Roman" w:hAnsi="Times New Roman" w:cs="Times New Roman"/>
          <w:sz w:val="24"/>
          <w:szCs w:val="24"/>
        </w:rPr>
      </w:pPr>
      <w:r w:rsidRPr="00720BA2">
        <w:rPr>
          <w:rFonts w:ascii="Times New Roman" w:hAnsi="Times New Roman" w:cs="Times New Roman"/>
          <w:b/>
          <w:bCs/>
          <w:sz w:val="24"/>
          <w:szCs w:val="24"/>
        </w:rPr>
        <w:t>Размер задатка</w:t>
      </w:r>
      <w:r w:rsidR="00054442" w:rsidRPr="00720BA2">
        <w:rPr>
          <w:rFonts w:ascii="Times New Roman" w:hAnsi="Times New Roman" w:cs="Times New Roman"/>
          <w:bCs/>
          <w:sz w:val="24"/>
          <w:szCs w:val="24"/>
        </w:rPr>
        <w:t xml:space="preserve"> (20% начальной цены продажи имущества):</w:t>
      </w:r>
    </w:p>
    <w:p w14:paraId="0316F10D" w14:textId="28724DBD" w:rsidR="008A2717" w:rsidRPr="00720BA2" w:rsidRDefault="00054442" w:rsidP="00054442">
      <w:pPr>
        <w:spacing w:after="0" w:line="240" w:lineRule="auto"/>
        <w:jc w:val="both"/>
        <w:rPr>
          <w:rFonts w:ascii="Times New Roman" w:eastAsia="Times New Roman" w:hAnsi="Times New Roman" w:cs="Times New Roman"/>
          <w:sz w:val="24"/>
          <w:szCs w:val="24"/>
          <w:lang w:eastAsia="ru-RU"/>
        </w:rPr>
      </w:pPr>
      <w:r w:rsidRPr="00720BA2">
        <w:rPr>
          <w:rFonts w:ascii="Times New Roman" w:eastAsia="Times New Roman" w:hAnsi="Times New Roman" w:cs="Times New Roman"/>
          <w:sz w:val="24"/>
          <w:szCs w:val="24"/>
          <w:lang w:eastAsia="ru-RU"/>
        </w:rPr>
        <w:lastRenderedPageBreak/>
        <w:t>Лот № 1 –</w:t>
      </w:r>
      <w:r w:rsidR="008A2717" w:rsidRPr="00720BA2">
        <w:rPr>
          <w:rFonts w:ascii="Times New Roman" w:eastAsia="Times New Roman" w:hAnsi="Times New Roman" w:cs="Times New Roman"/>
          <w:sz w:val="24"/>
          <w:szCs w:val="24"/>
          <w:lang w:eastAsia="ru-RU"/>
        </w:rPr>
        <w:t xml:space="preserve"> </w:t>
      </w:r>
      <w:r w:rsidR="008A2717" w:rsidRPr="00720BA2">
        <w:rPr>
          <w:rFonts w:ascii="Times New Roman" w:eastAsia="Times New Roman" w:hAnsi="Times New Roman" w:cs="Times New Roman"/>
          <w:b/>
          <w:sz w:val="24"/>
          <w:szCs w:val="24"/>
          <w:lang w:eastAsia="ru-RU"/>
        </w:rPr>
        <w:t>39 000,00 (Тридцать девять тысяч) рублей 00 копеек</w:t>
      </w:r>
      <w:r w:rsidR="008A2717" w:rsidRPr="00720BA2">
        <w:rPr>
          <w:rFonts w:ascii="Times New Roman" w:eastAsia="Times New Roman" w:hAnsi="Times New Roman" w:cs="Times New Roman"/>
          <w:sz w:val="24"/>
          <w:szCs w:val="24"/>
          <w:lang w:eastAsia="ru-RU"/>
        </w:rPr>
        <w:t>;</w:t>
      </w:r>
    </w:p>
    <w:p w14:paraId="3510D6BD" w14:textId="66C0C17B" w:rsidR="007B6BC0" w:rsidRPr="00720BA2" w:rsidRDefault="00054442" w:rsidP="007B6BC0">
      <w:pPr>
        <w:widowControl w:val="0"/>
        <w:snapToGrid w:val="0"/>
        <w:spacing w:after="0" w:line="240" w:lineRule="auto"/>
        <w:jc w:val="both"/>
        <w:rPr>
          <w:rFonts w:ascii="Times New Roman" w:eastAsia="Times New Roman" w:hAnsi="Times New Roman" w:cs="Times New Roman"/>
          <w:snapToGrid w:val="0"/>
          <w:sz w:val="24"/>
          <w:szCs w:val="24"/>
          <w:lang w:eastAsia="ru-RU"/>
        </w:rPr>
      </w:pPr>
      <w:r w:rsidRPr="00720BA2">
        <w:rPr>
          <w:rFonts w:ascii="Times New Roman" w:eastAsia="Times New Roman" w:hAnsi="Times New Roman" w:cs="Times New Roman"/>
          <w:sz w:val="24"/>
          <w:szCs w:val="24"/>
          <w:lang w:eastAsia="ru-RU"/>
        </w:rPr>
        <w:t>Лот № 2 –</w:t>
      </w:r>
      <w:r w:rsidR="008958B5" w:rsidRPr="00720BA2">
        <w:rPr>
          <w:rFonts w:ascii="Times New Roman" w:eastAsia="Times New Roman" w:hAnsi="Times New Roman" w:cs="Times New Roman"/>
          <w:sz w:val="24"/>
          <w:szCs w:val="24"/>
          <w:lang w:eastAsia="ru-RU"/>
        </w:rPr>
        <w:t xml:space="preserve"> </w:t>
      </w:r>
      <w:r w:rsidR="008958B5" w:rsidRPr="00720BA2">
        <w:rPr>
          <w:rFonts w:ascii="Times New Roman" w:eastAsia="Times New Roman" w:hAnsi="Times New Roman" w:cs="Times New Roman"/>
          <w:b/>
          <w:sz w:val="24"/>
          <w:szCs w:val="24"/>
          <w:lang w:eastAsia="ru-RU"/>
        </w:rPr>
        <w:t>39 600,</w:t>
      </w:r>
      <w:r w:rsidR="00AF19FD" w:rsidRPr="00720BA2">
        <w:rPr>
          <w:rFonts w:ascii="Times New Roman" w:eastAsia="Times New Roman" w:hAnsi="Times New Roman" w:cs="Times New Roman"/>
          <w:b/>
          <w:sz w:val="24"/>
          <w:szCs w:val="24"/>
          <w:lang w:eastAsia="ru-RU"/>
        </w:rPr>
        <w:t xml:space="preserve">00 </w:t>
      </w:r>
      <w:r w:rsidR="00AF19FD" w:rsidRPr="00720BA2">
        <w:rPr>
          <w:rFonts w:ascii="Times New Roman" w:hAnsi="Times New Roman" w:cs="Times New Roman"/>
          <w:b/>
          <w:bCs/>
          <w:sz w:val="24"/>
          <w:szCs w:val="24"/>
        </w:rPr>
        <w:t>(Тридцать девять тысяч шестьсот) рублей 00 копеек</w:t>
      </w:r>
      <w:r w:rsidR="00AF19FD" w:rsidRPr="00720BA2">
        <w:rPr>
          <w:rFonts w:ascii="Times New Roman" w:hAnsi="Times New Roman" w:cs="Times New Roman"/>
          <w:bCs/>
          <w:sz w:val="24"/>
          <w:szCs w:val="24"/>
        </w:rPr>
        <w:t>.</w:t>
      </w:r>
    </w:p>
    <w:p w14:paraId="76D72E97" w14:textId="1EDCF600" w:rsidR="007B6BC0" w:rsidRPr="00720BA2" w:rsidRDefault="00036297" w:rsidP="00B77A58">
      <w:pPr>
        <w:widowControl w:val="0"/>
        <w:spacing w:after="0" w:line="240" w:lineRule="auto"/>
        <w:ind w:firstLine="708"/>
        <w:jc w:val="both"/>
        <w:rPr>
          <w:rFonts w:ascii="Times New Roman" w:hAnsi="Times New Roman" w:cs="Times New Roman"/>
          <w:bCs/>
          <w:sz w:val="24"/>
          <w:szCs w:val="24"/>
        </w:rPr>
      </w:pPr>
      <w:r w:rsidRPr="00720BA2">
        <w:rPr>
          <w:rFonts w:ascii="Times New Roman" w:hAnsi="Times New Roman" w:cs="Times New Roman"/>
          <w:b/>
          <w:bCs/>
          <w:sz w:val="24"/>
          <w:szCs w:val="24"/>
        </w:rPr>
        <w:t>Шаг аукциона</w:t>
      </w:r>
      <w:r w:rsidR="00C77F3B" w:rsidRPr="00720BA2">
        <w:rPr>
          <w:rFonts w:ascii="Times New Roman" w:hAnsi="Times New Roman" w:cs="Times New Roman"/>
          <w:bCs/>
          <w:sz w:val="24"/>
          <w:szCs w:val="24"/>
        </w:rPr>
        <w:t xml:space="preserve"> (5% начальной цены продажи имущества)</w:t>
      </w:r>
      <w:r w:rsidR="00B8257E" w:rsidRPr="00720BA2">
        <w:rPr>
          <w:rFonts w:ascii="Times New Roman" w:hAnsi="Times New Roman" w:cs="Times New Roman"/>
          <w:bCs/>
          <w:sz w:val="24"/>
          <w:szCs w:val="24"/>
        </w:rPr>
        <w:t>:</w:t>
      </w:r>
    </w:p>
    <w:p w14:paraId="7E659FCC" w14:textId="039F523C" w:rsidR="00B77A58" w:rsidRPr="00720BA2" w:rsidRDefault="00B77A58" w:rsidP="00B77A58">
      <w:pPr>
        <w:spacing w:after="0" w:line="240" w:lineRule="auto"/>
        <w:jc w:val="both"/>
        <w:rPr>
          <w:rFonts w:ascii="Times New Roman" w:eastAsia="Times New Roman" w:hAnsi="Times New Roman" w:cs="Times New Roman"/>
          <w:sz w:val="24"/>
          <w:szCs w:val="24"/>
          <w:lang w:eastAsia="ru-RU"/>
        </w:rPr>
      </w:pPr>
      <w:r w:rsidRPr="00720BA2">
        <w:rPr>
          <w:rFonts w:ascii="Times New Roman" w:eastAsia="Times New Roman" w:hAnsi="Times New Roman" w:cs="Times New Roman"/>
          <w:sz w:val="24"/>
          <w:szCs w:val="24"/>
          <w:lang w:eastAsia="ru-RU"/>
        </w:rPr>
        <w:t>Лот № 1 –</w:t>
      </w:r>
      <w:r w:rsidR="0093403C" w:rsidRPr="00720BA2">
        <w:rPr>
          <w:rFonts w:ascii="Times New Roman" w:eastAsia="Times New Roman" w:hAnsi="Times New Roman" w:cs="Times New Roman"/>
          <w:sz w:val="24"/>
          <w:szCs w:val="24"/>
          <w:lang w:eastAsia="ru-RU"/>
        </w:rPr>
        <w:t xml:space="preserve"> </w:t>
      </w:r>
      <w:r w:rsidR="0093403C" w:rsidRPr="00720BA2">
        <w:rPr>
          <w:rFonts w:ascii="Times New Roman" w:eastAsia="Times New Roman" w:hAnsi="Times New Roman" w:cs="Times New Roman"/>
          <w:b/>
          <w:sz w:val="24"/>
          <w:szCs w:val="24"/>
          <w:lang w:eastAsia="ru-RU"/>
        </w:rPr>
        <w:t>9 750,00 (Девять тысяч семьсот пятьдесят) рублей 00 копеек</w:t>
      </w:r>
      <w:r w:rsidR="0093403C" w:rsidRPr="00720BA2">
        <w:rPr>
          <w:rFonts w:ascii="Times New Roman" w:eastAsia="Times New Roman" w:hAnsi="Times New Roman" w:cs="Times New Roman"/>
          <w:sz w:val="24"/>
          <w:szCs w:val="24"/>
          <w:lang w:eastAsia="ru-RU"/>
        </w:rPr>
        <w:t>;</w:t>
      </w:r>
    </w:p>
    <w:p w14:paraId="38233CFC" w14:textId="60E0C532" w:rsidR="007B6BC0" w:rsidRPr="00720BA2" w:rsidRDefault="00B77A58" w:rsidP="00964ABA">
      <w:pPr>
        <w:widowControl w:val="0"/>
        <w:snapToGrid w:val="0"/>
        <w:spacing w:after="0" w:line="240" w:lineRule="auto"/>
        <w:jc w:val="both"/>
        <w:rPr>
          <w:rFonts w:ascii="Times New Roman" w:eastAsia="Times New Roman" w:hAnsi="Times New Roman" w:cs="Times New Roman"/>
          <w:snapToGrid w:val="0"/>
          <w:sz w:val="24"/>
          <w:szCs w:val="24"/>
          <w:lang w:eastAsia="ru-RU"/>
        </w:rPr>
      </w:pPr>
      <w:r w:rsidRPr="00720BA2">
        <w:rPr>
          <w:rFonts w:ascii="Times New Roman" w:eastAsia="Times New Roman" w:hAnsi="Times New Roman" w:cs="Times New Roman"/>
          <w:sz w:val="24"/>
          <w:szCs w:val="24"/>
          <w:lang w:eastAsia="ru-RU"/>
        </w:rPr>
        <w:t>Лот № 2 –</w:t>
      </w:r>
      <w:r w:rsidR="00FF3DCB" w:rsidRPr="00720BA2">
        <w:rPr>
          <w:rFonts w:ascii="Times New Roman" w:eastAsia="Times New Roman" w:hAnsi="Times New Roman" w:cs="Times New Roman"/>
          <w:sz w:val="24"/>
          <w:szCs w:val="24"/>
          <w:lang w:eastAsia="ru-RU"/>
        </w:rPr>
        <w:t xml:space="preserve"> </w:t>
      </w:r>
      <w:r w:rsidR="002E0B43" w:rsidRPr="00720BA2">
        <w:rPr>
          <w:rFonts w:ascii="Times New Roman" w:eastAsia="Times New Roman" w:hAnsi="Times New Roman" w:cs="Times New Roman"/>
          <w:b/>
          <w:sz w:val="24"/>
          <w:szCs w:val="24"/>
          <w:lang w:eastAsia="ru-RU"/>
        </w:rPr>
        <w:t>9 900,00 (Девять тысяч девятьсот) рублей 00 копеек</w:t>
      </w:r>
      <w:r w:rsidR="002E0B43" w:rsidRPr="00720BA2">
        <w:rPr>
          <w:rFonts w:ascii="Times New Roman" w:eastAsia="Times New Roman" w:hAnsi="Times New Roman" w:cs="Times New Roman"/>
          <w:sz w:val="24"/>
          <w:szCs w:val="24"/>
          <w:lang w:eastAsia="ru-RU"/>
        </w:rPr>
        <w:t>.</w:t>
      </w:r>
    </w:p>
    <w:p w14:paraId="46687FE3" w14:textId="1357E4B9" w:rsidR="009A0BED" w:rsidRPr="00720BA2" w:rsidRDefault="009A0BED" w:rsidP="009A0BED">
      <w:pPr>
        <w:widowControl w:val="0"/>
        <w:spacing w:after="0" w:line="240" w:lineRule="auto"/>
        <w:ind w:firstLine="708"/>
        <w:jc w:val="both"/>
        <w:rPr>
          <w:rFonts w:ascii="Times New Roman" w:hAnsi="Times New Roman" w:cs="Times New Roman"/>
          <w:sz w:val="24"/>
          <w:szCs w:val="24"/>
        </w:rPr>
      </w:pPr>
      <w:r w:rsidRPr="00720BA2">
        <w:rPr>
          <w:rFonts w:ascii="Times New Roman" w:eastAsia="Calibri" w:hAnsi="Times New Roman" w:cs="Times New Roman"/>
          <w:b/>
          <w:bCs/>
          <w:sz w:val="24"/>
          <w:szCs w:val="24"/>
        </w:rPr>
        <w:t>Информация о проводимых ранее торгах:</w:t>
      </w:r>
      <w:r w:rsidRPr="00720BA2">
        <w:rPr>
          <w:rFonts w:ascii="Times New Roman" w:eastAsia="Calibri" w:hAnsi="Times New Roman" w:cs="Times New Roman"/>
          <w:sz w:val="24"/>
          <w:szCs w:val="24"/>
        </w:rPr>
        <w:t xml:space="preserve"> торги не проводились.</w:t>
      </w:r>
    </w:p>
    <w:p w14:paraId="6CE40410" w14:textId="77777777" w:rsidR="00D06099" w:rsidRPr="00720BA2" w:rsidRDefault="00D06099" w:rsidP="004C5AAE">
      <w:pPr>
        <w:widowControl w:val="0"/>
        <w:spacing w:after="0" w:line="240" w:lineRule="auto"/>
        <w:jc w:val="both"/>
        <w:rPr>
          <w:rFonts w:ascii="Times New Roman" w:hAnsi="Times New Roman" w:cs="Times New Roman"/>
          <w:b/>
          <w:sz w:val="24"/>
          <w:szCs w:val="24"/>
        </w:rPr>
      </w:pPr>
    </w:p>
    <w:p w14:paraId="2BB2DAF3" w14:textId="77777777" w:rsidR="00E348A2" w:rsidRPr="00720BA2" w:rsidRDefault="00E348A2" w:rsidP="00FF1B17">
      <w:pPr>
        <w:widowControl w:val="0"/>
        <w:spacing w:after="0" w:line="240" w:lineRule="auto"/>
        <w:ind w:firstLine="708"/>
        <w:jc w:val="both"/>
        <w:rPr>
          <w:rFonts w:ascii="Times New Roman" w:hAnsi="Times New Roman" w:cs="Times New Roman"/>
          <w:sz w:val="24"/>
          <w:szCs w:val="24"/>
        </w:rPr>
      </w:pPr>
      <w:r w:rsidRPr="00720BA2">
        <w:rPr>
          <w:rFonts w:ascii="Times New Roman" w:hAnsi="Times New Roman" w:cs="Times New Roman"/>
          <w:b/>
          <w:sz w:val="24"/>
          <w:szCs w:val="24"/>
        </w:rPr>
        <w:t>Аукцион проводится:</w:t>
      </w:r>
      <w:r w:rsidRPr="00720BA2">
        <w:rPr>
          <w:rFonts w:ascii="Times New Roman" w:hAnsi="Times New Roman" w:cs="Times New Roman"/>
          <w:sz w:val="24"/>
          <w:szCs w:val="24"/>
        </w:rPr>
        <w:t xml:space="preserve"> на электронной площадке</w:t>
      </w:r>
      <w:r w:rsidRPr="00720BA2">
        <w:rPr>
          <w:rFonts w:ascii="Times New Roman" w:hAnsi="Times New Roman" w:cs="Times New Roman"/>
          <w:i/>
          <w:sz w:val="24"/>
          <w:szCs w:val="24"/>
        </w:rPr>
        <w:t xml:space="preserve"> </w:t>
      </w:r>
      <w:r w:rsidRPr="00720BA2">
        <w:rPr>
          <w:rFonts w:ascii="Times New Roman" w:hAnsi="Times New Roman" w:cs="Times New Roman"/>
          <w:sz w:val="24"/>
          <w:szCs w:val="24"/>
        </w:rPr>
        <w:t xml:space="preserve">«Сбербанк-АСТ», размещенной </w:t>
      </w:r>
      <w:r w:rsidR="00CD6560" w:rsidRPr="00720BA2">
        <w:rPr>
          <w:rFonts w:ascii="Times New Roman" w:hAnsi="Times New Roman" w:cs="Times New Roman"/>
          <w:sz w:val="24"/>
          <w:szCs w:val="24"/>
        </w:rPr>
        <w:t xml:space="preserve">на сайте </w:t>
      </w:r>
      <w:hyperlink r:id="rId9" w:history="1">
        <w:r w:rsidR="00CD6560" w:rsidRPr="00720BA2">
          <w:rPr>
            <w:rStyle w:val="a5"/>
            <w:rFonts w:ascii="Times New Roman" w:hAnsi="Times New Roman" w:cs="Times New Roman"/>
            <w:color w:val="auto"/>
            <w:sz w:val="24"/>
            <w:szCs w:val="24"/>
          </w:rPr>
          <w:t>http://utp.sberbank-ast.ru</w:t>
        </w:r>
      </w:hyperlink>
      <w:r w:rsidR="00CD6560" w:rsidRPr="00720BA2">
        <w:rPr>
          <w:rFonts w:ascii="Times New Roman" w:hAnsi="Times New Roman" w:cs="Times New Roman"/>
          <w:sz w:val="24"/>
          <w:szCs w:val="24"/>
        </w:rPr>
        <w:t xml:space="preserve"> в сети «Интернет»</w:t>
      </w:r>
      <w:r w:rsidRPr="00720BA2">
        <w:rPr>
          <w:rFonts w:ascii="Times New Roman" w:hAnsi="Times New Roman" w:cs="Times New Roman"/>
          <w:sz w:val="24"/>
          <w:szCs w:val="24"/>
        </w:rPr>
        <w:t>, в соо</w:t>
      </w:r>
      <w:r w:rsidR="00201168" w:rsidRPr="00720BA2">
        <w:rPr>
          <w:rFonts w:ascii="Times New Roman" w:hAnsi="Times New Roman" w:cs="Times New Roman"/>
          <w:sz w:val="24"/>
          <w:szCs w:val="24"/>
        </w:rPr>
        <w:t xml:space="preserve">тветствии с требованиями статьи </w:t>
      </w:r>
      <w:r w:rsidRPr="00720BA2">
        <w:rPr>
          <w:rFonts w:ascii="Times New Roman" w:hAnsi="Times New Roman" w:cs="Times New Roman"/>
          <w:sz w:val="24"/>
          <w:szCs w:val="24"/>
        </w:rPr>
        <w:t>32.1</w:t>
      </w:r>
      <w:r w:rsidR="00482492" w:rsidRPr="00720BA2">
        <w:rPr>
          <w:rFonts w:ascii="Times New Roman" w:hAnsi="Times New Roman" w:cs="Times New Roman"/>
          <w:sz w:val="24"/>
          <w:szCs w:val="24"/>
        </w:rPr>
        <w:t>.</w:t>
      </w:r>
      <w:r w:rsidRPr="00720BA2">
        <w:rPr>
          <w:rFonts w:ascii="Times New Roman" w:hAnsi="Times New Roman" w:cs="Times New Roman"/>
          <w:sz w:val="24"/>
          <w:szCs w:val="24"/>
        </w:rPr>
        <w:t xml:space="preserve"> Феде</w:t>
      </w:r>
      <w:r w:rsidR="00482492" w:rsidRPr="00720BA2">
        <w:rPr>
          <w:rFonts w:ascii="Times New Roman" w:hAnsi="Times New Roman" w:cs="Times New Roman"/>
          <w:sz w:val="24"/>
          <w:szCs w:val="24"/>
        </w:rPr>
        <w:t xml:space="preserve">рального закона от 21.12.2001 </w:t>
      </w:r>
      <w:r w:rsidRPr="00720BA2">
        <w:rPr>
          <w:rFonts w:ascii="Times New Roman" w:hAnsi="Times New Roman" w:cs="Times New Roman"/>
          <w:sz w:val="24"/>
          <w:szCs w:val="24"/>
        </w:rPr>
        <w:t>№ 178-ФЗ «О приватизации государственно</w:t>
      </w:r>
      <w:r w:rsidR="00201168" w:rsidRPr="00720BA2">
        <w:rPr>
          <w:rFonts w:ascii="Times New Roman" w:hAnsi="Times New Roman" w:cs="Times New Roman"/>
          <w:sz w:val="24"/>
          <w:szCs w:val="24"/>
        </w:rPr>
        <w:t xml:space="preserve">го и муниципального имущества», </w:t>
      </w:r>
      <w:r w:rsidRPr="00720BA2">
        <w:rPr>
          <w:rFonts w:ascii="Times New Roman" w:hAnsi="Times New Roman" w:cs="Times New Roman"/>
          <w:sz w:val="24"/>
          <w:szCs w:val="24"/>
        </w:rPr>
        <w:t>Положения об организации продажи государственного или муниципального</w:t>
      </w:r>
      <w:r w:rsidR="00201168" w:rsidRPr="00720BA2">
        <w:rPr>
          <w:rFonts w:ascii="Times New Roman" w:hAnsi="Times New Roman" w:cs="Times New Roman"/>
          <w:sz w:val="24"/>
          <w:szCs w:val="24"/>
        </w:rPr>
        <w:t xml:space="preserve"> имущества в электронной форме, </w:t>
      </w:r>
      <w:r w:rsidRPr="00720BA2">
        <w:rPr>
          <w:rFonts w:ascii="Times New Roman" w:hAnsi="Times New Roman" w:cs="Times New Roman"/>
          <w:sz w:val="24"/>
          <w:szCs w:val="24"/>
        </w:rPr>
        <w:t xml:space="preserve">утвержденного постановлением Правительства Российской Федерации от </w:t>
      </w:r>
      <w:r w:rsidR="00201168" w:rsidRPr="00720BA2">
        <w:rPr>
          <w:rFonts w:ascii="Times New Roman" w:hAnsi="Times New Roman" w:cs="Times New Roman"/>
          <w:sz w:val="24"/>
          <w:szCs w:val="24"/>
        </w:rPr>
        <w:t xml:space="preserve">27.08.2012 № 860, </w:t>
      </w:r>
      <w:r w:rsidRPr="00720BA2">
        <w:rPr>
          <w:rFonts w:ascii="Times New Roman" w:hAnsi="Times New Roman" w:cs="Times New Roman"/>
          <w:sz w:val="24"/>
          <w:szCs w:val="24"/>
        </w:rPr>
        <w:t>Регламента электронной площадки «Сбербанк-АСТ» (далее – ЭП).</w:t>
      </w:r>
    </w:p>
    <w:p w14:paraId="5F640737" w14:textId="68F585FD" w:rsidR="00286BCF" w:rsidRPr="00720BA2" w:rsidRDefault="003210A8" w:rsidP="00801E8D">
      <w:pPr>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b/>
          <w:sz w:val="24"/>
          <w:szCs w:val="24"/>
        </w:rPr>
        <w:t>Порядок определения победителей:</w:t>
      </w:r>
      <w:r w:rsidRPr="00720BA2">
        <w:rPr>
          <w:rFonts w:ascii="Times New Roman" w:hAnsi="Times New Roman" w:cs="Times New Roman"/>
          <w:sz w:val="24"/>
          <w:szCs w:val="24"/>
        </w:rPr>
        <w:t xml:space="preserve"> победителем аукциона признается участник, предложивший наиболее </w:t>
      </w:r>
      <w:r w:rsidR="00347C2B" w:rsidRPr="00720BA2">
        <w:rPr>
          <w:rFonts w:ascii="Times New Roman" w:hAnsi="Times New Roman" w:cs="Times New Roman"/>
          <w:sz w:val="24"/>
          <w:szCs w:val="24"/>
        </w:rPr>
        <w:t>высокую цену за объект продажи.</w:t>
      </w:r>
    </w:p>
    <w:p w14:paraId="4A436788" w14:textId="68DAC7B8" w:rsidR="00C97C02" w:rsidRPr="00720BA2" w:rsidRDefault="00C97C02" w:rsidP="007A141C">
      <w:pPr>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b/>
          <w:sz w:val="24"/>
          <w:szCs w:val="24"/>
        </w:rPr>
        <w:t>4.</w:t>
      </w:r>
      <w:r w:rsidRPr="00720BA2">
        <w:rPr>
          <w:rFonts w:ascii="Times New Roman" w:hAnsi="Times New Roman" w:cs="Times New Roman"/>
          <w:b/>
          <w:sz w:val="24"/>
          <w:szCs w:val="24"/>
        </w:rPr>
        <w:tab/>
        <w:t xml:space="preserve">Заявки и документы претендентов </w:t>
      </w:r>
      <w:r w:rsidR="00060598" w:rsidRPr="00720BA2">
        <w:rPr>
          <w:rFonts w:ascii="Times New Roman" w:hAnsi="Times New Roman" w:cs="Times New Roman"/>
          <w:b/>
          <w:sz w:val="24"/>
          <w:szCs w:val="24"/>
        </w:rPr>
        <w:t xml:space="preserve">на участие в аукционе </w:t>
      </w:r>
      <w:r w:rsidR="00E4416C" w:rsidRPr="00720BA2">
        <w:rPr>
          <w:rFonts w:ascii="Times New Roman" w:hAnsi="Times New Roman" w:cs="Times New Roman"/>
          <w:b/>
          <w:sz w:val="24"/>
          <w:szCs w:val="24"/>
        </w:rPr>
        <w:t xml:space="preserve">принимаются: </w:t>
      </w:r>
      <w:r w:rsidRPr="00720BA2">
        <w:rPr>
          <w:rFonts w:ascii="Times New Roman" w:hAnsi="Times New Roman" w:cs="Times New Roman"/>
          <w:sz w:val="24"/>
          <w:szCs w:val="24"/>
        </w:rPr>
        <w:t xml:space="preserve">в электронной форме посредством системы электронного документооборота на сайте ЭП </w:t>
      </w:r>
      <w:hyperlink r:id="rId10" w:history="1">
        <w:r w:rsidRPr="00720BA2">
          <w:rPr>
            <w:rFonts w:ascii="Times New Roman" w:hAnsi="Times New Roman" w:cs="Times New Roman"/>
            <w:sz w:val="24"/>
            <w:szCs w:val="24"/>
            <w:u w:val="single"/>
          </w:rPr>
          <w:t>http://utp.sberbank-ast.ru</w:t>
        </w:r>
      </w:hyperlink>
      <w:r w:rsidRPr="00720BA2">
        <w:rPr>
          <w:rFonts w:ascii="Times New Roman" w:hAnsi="Times New Roman" w:cs="Times New Roman"/>
          <w:sz w:val="24"/>
          <w:szCs w:val="24"/>
        </w:rPr>
        <w:t>, через оператора ЭП, в соответствии с регламентом ЭП, в рабочие дни.</w:t>
      </w:r>
    </w:p>
    <w:p w14:paraId="45E0058A" w14:textId="7324AB80" w:rsidR="001D38B6" w:rsidRPr="00720BA2" w:rsidRDefault="00C97C02" w:rsidP="00F87E08">
      <w:pPr>
        <w:widowControl w:val="0"/>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b/>
          <w:sz w:val="24"/>
          <w:szCs w:val="24"/>
        </w:rPr>
        <w:t xml:space="preserve">Дата и время начала подачи заявок </w:t>
      </w:r>
      <w:r w:rsidRPr="00720BA2">
        <w:rPr>
          <w:rFonts w:ascii="Times New Roman" w:hAnsi="Times New Roman" w:cs="Times New Roman"/>
          <w:sz w:val="24"/>
          <w:szCs w:val="24"/>
        </w:rPr>
        <w:t>на участие в аукционе:</w:t>
      </w:r>
    </w:p>
    <w:p w14:paraId="4E46830D" w14:textId="55AF906F" w:rsidR="00C97C02" w:rsidRPr="00720BA2" w:rsidRDefault="00A007E9" w:rsidP="00F87E08">
      <w:pPr>
        <w:widowControl w:val="0"/>
        <w:spacing w:after="0" w:line="240" w:lineRule="auto"/>
        <w:jc w:val="both"/>
        <w:rPr>
          <w:rFonts w:ascii="Times New Roman" w:hAnsi="Times New Roman" w:cs="Times New Roman"/>
          <w:b/>
          <w:sz w:val="24"/>
          <w:szCs w:val="24"/>
        </w:rPr>
      </w:pPr>
      <w:r w:rsidRPr="00720BA2">
        <w:rPr>
          <w:rFonts w:ascii="Times New Roman" w:eastAsia="Times New Roman" w:hAnsi="Times New Roman" w:cs="Times New Roman"/>
          <w:b/>
          <w:sz w:val="24"/>
          <w:szCs w:val="24"/>
          <w:lang w:eastAsia="ru-RU"/>
        </w:rPr>
        <w:t>11</w:t>
      </w:r>
      <w:r w:rsidR="000E594B" w:rsidRPr="00720BA2">
        <w:rPr>
          <w:rFonts w:ascii="Times New Roman" w:eastAsia="Times New Roman" w:hAnsi="Times New Roman" w:cs="Times New Roman"/>
          <w:b/>
          <w:sz w:val="24"/>
          <w:szCs w:val="24"/>
          <w:lang w:eastAsia="ru-RU"/>
        </w:rPr>
        <w:t xml:space="preserve"> июля</w:t>
      </w:r>
      <w:r w:rsidR="00251BD9" w:rsidRPr="00720BA2">
        <w:rPr>
          <w:rFonts w:ascii="Times New Roman" w:eastAsia="Times New Roman" w:hAnsi="Times New Roman" w:cs="Times New Roman"/>
          <w:b/>
          <w:sz w:val="24"/>
          <w:szCs w:val="24"/>
          <w:lang w:eastAsia="ru-RU"/>
        </w:rPr>
        <w:t xml:space="preserve"> 2022 года</w:t>
      </w:r>
      <w:r w:rsidR="00C97C02" w:rsidRPr="00720BA2">
        <w:rPr>
          <w:rFonts w:ascii="Times New Roman" w:hAnsi="Times New Roman" w:cs="Times New Roman"/>
          <w:b/>
          <w:sz w:val="24"/>
          <w:szCs w:val="24"/>
        </w:rPr>
        <w:t>,</w:t>
      </w:r>
      <w:r w:rsidR="00C04A58" w:rsidRPr="00720BA2">
        <w:rPr>
          <w:rFonts w:ascii="Times New Roman" w:hAnsi="Times New Roman" w:cs="Times New Roman"/>
          <w:b/>
          <w:sz w:val="24"/>
          <w:szCs w:val="24"/>
        </w:rPr>
        <w:t xml:space="preserve"> </w:t>
      </w:r>
      <w:r w:rsidR="00C97C02" w:rsidRPr="00720BA2">
        <w:rPr>
          <w:rFonts w:ascii="Times New Roman" w:hAnsi="Times New Roman" w:cs="Times New Roman"/>
          <w:b/>
          <w:sz w:val="24"/>
          <w:szCs w:val="24"/>
        </w:rPr>
        <w:t>08 час. 00 мин.</w:t>
      </w:r>
    </w:p>
    <w:p w14:paraId="021E70FA" w14:textId="77777777" w:rsidR="00C97C02" w:rsidRPr="00720BA2" w:rsidRDefault="00C97C02" w:rsidP="00F87E08">
      <w:pPr>
        <w:widowControl w:val="0"/>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b/>
          <w:sz w:val="24"/>
          <w:szCs w:val="24"/>
        </w:rPr>
        <w:t>Дата и время окончания подачи заявок</w:t>
      </w:r>
      <w:r w:rsidRPr="00720BA2">
        <w:rPr>
          <w:rFonts w:ascii="Times New Roman" w:hAnsi="Times New Roman" w:cs="Times New Roman"/>
          <w:sz w:val="24"/>
          <w:szCs w:val="24"/>
        </w:rPr>
        <w:t xml:space="preserve"> на участие в аукционе:</w:t>
      </w:r>
    </w:p>
    <w:p w14:paraId="64E0E5D5" w14:textId="29C953E3" w:rsidR="00C97C02" w:rsidRPr="00720BA2" w:rsidRDefault="00A007E9" w:rsidP="00F87E08">
      <w:pPr>
        <w:tabs>
          <w:tab w:val="left" w:pos="-142"/>
        </w:tabs>
        <w:spacing w:after="0" w:line="240" w:lineRule="auto"/>
        <w:jc w:val="both"/>
        <w:rPr>
          <w:rFonts w:ascii="Times New Roman" w:eastAsia="Times New Roman" w:hAnsi="Times New Roman" w:cs="Times New Roman"/>
          <w:b/>
          <w:sz w:val="24"/>
          <w:szCs w:val="24"/>
          <w:lang w:eastAsia="ru-RU"/>
        </w:rPr>
      </w:pPr>
      <w:r w:rsidRPr="00720BA2">
        <w:rPr>
          <w:rFonts w:ascii="Times New Roman" w:eastAsia="Times New Roman" w:hAnsi="Times New Roman" w:cs="Times New Roman"/>
          <w:b/>
          <w:sz w:val="24"/>
          <w:szCs w:val="24"/>
          <w:lang w:eastAsia="ru-RU"/>
        </w:rPr>
        <w:t>08</w:t>
      </w:r>
      <w:r w:rsidR="0051617E" w:rsidRPr="00720BA2">
        <w:rPr>
          <w:rFonts w:ascii="Times New Roman" w:eastAsia="Times New Roman" w:hAnsi="Times New Roman" w:cs="Times New Roman"/>
          <w:b/>
          <w:sz w:val="24"/>
          <w:szCs w:val="24"/>
          <w:lang w:eastAsia="ru-RU"/>
        </w:rPr>
        <w:t xml:space="preserve"> августа</w:t>
      </w:r>
      <w:r w:rsidR="00D673D6" w:rsidRPr="00720BA2">
        <w:rPr>
          <w:rFonts w:ascii="Times New Roman" w:eastAsia="Times New Roman" w:hAnsi="Times New Roman" w:cs="Times New Roman"/>
          <w:b/>
          <w:sz w:val="24"/>
          <w:szCs w:val="24"/>
          <w:lang w:eastAsia="ru-RU"/>
        </w:rPr>
        <w:t xml:space="preserve"> 2022 года</w:t>
      </w:r>
      <w:r w:rsidR="001F22A2" w:rsidRPr="00720BA2">
        <w:rPr>
          <w:rFonts w:ascii="Times New Roman" w:hAnsi="Times New Roman" w:cs="Times New Roman"/>
          <w:b/>
          <w:sz w:val="24"/>
          <w:szCs w:val="24"/>
        </w:rPr>
        <w:t xml:space="preserve">, </w:t>
      </w:r>
      <w:r w:rsidR="00C97C02" w:rsidRPr="00720BA2">
        <w:rPr>
          <w:rFonts w:ascii="Times New Roman" w:hAnsi="Times New Roman" w:cs="Times New Roman"/>
          <w:b/>
          <w:sz w:val="24"/>
          <w:szCs w:val="24"/>
        </w:rPr>
        <w:t>17 час. 00 мин.</w:t>
      </w:r>
    </w:p>
    <w:p w14:paraId="22DE135F" w14:textId="738BF943" w:rsidR="00C97C02" w:rsidRPr="00720BA2" w:rsidRDefault="00C97C02" w:rsidP="00F87E08">
      <w:pPr>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b/>
          <w:sz w:val="24"/>
          <w:szCs w:val="24"/>
        </w:rPr>
        <w:t>Место подачи заявок:</w:t>
      </w:r>
      <w:r w:rsidR="0099730A" w:rsidRPr="00720BA2">
        <w:rPr>
          <w:rFonts w:ascii="Times New Roman" w:hAnsi="Times New Roman" w:cs="Times New Roman"/>
          <w:b/>
          <w:sz w:val="24"/>
          <w:szCs w:val="24"/>
        </w:rPr>
        <w:t xml:space="preserve"> </w:t>
      </w:r>
      <w:r w:rsidRPr="00720BA2">
        <w:rPr>
          <w:rFonts w:ascii="Times New Roman" w:hAnsi="Times New Roman" w:cs="Times New Roman"/>
          <w:sz w:val="24"/>
          <w:szCs w:val="24"/>
        </w:rPr>
        <w:t xml:space="preserve">электронная площадка – универсальная торговая платформа ЗАО «Сбербанк-АСТ», размещенная на сайте </w:t>
      </w:r>
      <w:hyperlink r:id="rId11" w:history="1">
        <w:r w:rsidRPr="00720BA2">
          <w:rPr>
            <w:rFonts w:ascii="Times New Roman" w:hAnsi="Times New Roman" w:cs="Times New Roman"/>
            <w:sz w:val="24"/>
            <w:szCs w:val="24"/>
            <w:u w:val="single"/>
          </w:rPr>
          <w:t>http://utp.sberbank-ast.ru</w:t>
        </w:r>
      </w:hyperlink>
      <w:r w:rsidRPr="00720BA2">
        <w:rPr>
          <w:rFonts w:ascii="Times New Roman" w:hAnsi="Times New Roman" w:cs="Times New Roman"/>
          <w:sz w:val="24"/>
          <w:szCs w:val="24"/>
        </w:rPr>
        <w:t xml:space="preserve"> </w:t>
      </w:r>
      <w:r w:rsidR="008C66A9" w:rsidRPr="00720BA2">
        <w:rPr>
          <w:rFonts w:ascii="Times New Roman" w:hAnsi="Times New Roman" w:cs="Times New Roman"/>
          <w:sz w:val="24"/>
          <w:szCs w:val="24"/>
        </w:rPr>
        <w:t xml:space="preserve">в сети «Интернет» </w:t>
      </w:r>
      <w:r w:rsidRPr="00720BA2">
        <w:rPr>
          <w:rFonts w:ascii="Times New Roman" w:hAnsi="Times New Roman" w:cs="Times New Roman"/>
          <w:sz w:val="24"/>
          <w:szCs w:val="24"/>
        </w:rPr>
        <w:t>(торговая секция «Приватизация, аренда и продажа прав»).</w:t>
      </w:r>
    </w:p>
    <w:p w14:paraId="3C99D8B6" w14:textId="0188B975" w:rsidR="00C97C02" w:rsidRPr="00720BA2" w:rsidRDefault="00C97C02" w:rsidP="00F87E08">
      <w:pPr>
        <w:tabs>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720BA2">
        <w:rPr>
          <w:rFonts w:ascii="Times New Roman" w:hAnsi="Times New Roman" w:cs="Times New Roman"/>
          <w:b/>
          <w:sz w:val="24"/>
          <w:szCs w:val="24"/>
        </w:rPr>
        <w:t>Дата и время рассмотрения заявок и признания пре</w:t>
      </w:r>
      <w:r w:rsidR="001541F3" w:rsidRPr="00720BA2">
        <w:rPr>
          <w:rFonts w:ascii="Times New Roman" w:hAnsi="Times New Roman" w:cs="Times New Roman"/>
          <w:b/>
          <w:sz w:val="24"/>
          <w:szCs w:val="24"/>
        </w:rPr>
        <w:t xml:space="preserve">тендентов участниками аукциона: </w:t>
      </w:r>
      <w:r w:rsidR="00C33076" w:rsidRPr="00720BA2">
        <w:rPr>
          <w:rFonts w:ascii="Times New Roman" w:eastAsia="Times New Roman" w:hAnsi="Times New Roman" w:cs="Times New Roman"/>
          <w:b/>
          <w:sz w:val="24"/>
          <w:szCs w:val="24"/>
          <w:lang w:eastAsia="ru-RU"/>
        </w:rPr>
        <w:t>10</w:t>
      </w:r>
      <w:r w:rsidR="007F7443" w:rsidRPr="00720BA2">
        <w:rPr>
          <w:rFonts w:ascii="Times New Roman" w:eastAsia="Times New Roman" w:hAnsi="Times New Roman" w:cs="Times New Roman"/>
          <w:b/>
          <w:sz w:val="24"/>
          <w:szCs w:val="24"/>
          <w:lang w:eastAsia="ru-RU"/>
        </w:rPr>
        <w:t xml:space="preserve"> августа 2022 года</w:t>
      </w:r>
      <w:r w:rsidR="0057623E" w:rsidRPr="00720BA2">
        <w:rPr>
          <w:rFonts w:ascii="Times New Roman" w:hAnsi="Times New Roman" w:cs="Times New Roman"/>
          <w:b/>
          <w:sz w:val="24"/>
          <w:szCs w:val="24"/>
        </w:rPr>
        <w:t xml:space="preserve">, </w:t>
      </w:r>
      <w:r w:rsidRPr="00720BA2">
        <w:rPr>
          <w:rFonts w:ascii="Times New Roman" w:hAnsi="Times New Roman" w:cs="Times New Roman"/>
          <w:b/>
          <w:sz w:val="24"/>
          <w:szCs w:val="24"/>
        </w:rPr>
        <w:t>11 час. 00 мин.</w:t>
      </w:r>
    </w:p>
    <w:p w14:paraId="1DDB6613" w14:textId="77777777" w:rsidR="001E0812" w:rsidRPr="00720BA2" w:rsidRDefault="001E0812" w:rsidP="00F87E08">
      <w:pPr>
        <w:tabs>
          <w:tab w:val="left" w:pos="1418"/>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51B969B" w14:textId="77777777" w:rsidR="00C97C02" w:rsidRPr="00720BA2" w:rsidRDefault="00C97C02" w:rsidP="00C97C02">
      <w:pPr>
        <w:tabs>
          <w:tab w:val="left" w:pos="1418"/>
        </w:tabs>
        <w:overflowPunct w:val="0"/>
        <w:autoSpaceDE w:val="0"/>
        <w:autoSpaceDN w:val="0"/>
        <w:adjustRightInd w:val="0"/>
        <w:spacing w:after="0" w:line="240" w:lineRule="auto"/>
        <w:ind w:firstLine="709"/>
        <w:jc w:val="both"/>
        <w:textAlignment w:val="baseline"/>
        <w:rPr>
          <w:rFonts w:ascii="Times New Roman" w:hAnsi="Times New Roman" w:cs="Times New Roman"/>
          <w:b/>
          <w:sz w:val="24"/>
          <w:szCs w:val="24"/>
        </w:rPr>
      </w:pPr>
      <w:r w:rsidRPr="00720BA2">
        <w:rPr>
          <w:rFonts w:ascii="Times New Roman" w:hAnsi="Times New Roman" w:cs="Times New Roman"/>
          <w:sz w:val="24"/>
          <w:szCs w:val="24"/>
        </w:rPr>
        <w:t>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14:paraId="2CF12EB5" w14:textId="774C7D99" w:rsidR="00B4579B" w:rsidRPr="00720BA2" w:rsidRDefault="00C97C02" w:rsidP="00AB4E15">
      <w:pPr>
        <w:tabs>
          <w:tab w:val="left" w:pos="1418"/>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0BA2">
        <w:rPr>
          <w:rFonts w:ascii="Times New Roman" w:hAnsi="Times New Roman" w:cs="Times New Roman"/>
          <w:b/>
          <w:sz w:val="24"/>
          <w:szCs w:val="24"/>
        </w:rPr>
        <w:t>Место проведения аукциона:</w:t>
      </w:r>
      <w:r w:rsidR="002D6EC9" w:rsidRPr="00720BA2">
        <w:rPr>
          <w:rFonts w:ascii="Times New Roman" w:hAnsi="Times New Roman" w:cs="Times New Roman"/>
          <w:b/>
          <w:sz w:val="24"/>
          <w:szCs w:val="24"/>
        </w:rPr>
        <w:t xml:space="preserve"> </w:t>
      </w:r>
      <w:r w:rsidRPr="00720BA2">
        <w:rPr>
          <w:rFonts w:ascii="Times New Roman" w:hAnsi="Times New Roman" w:cs="Times New Roman"/>
          <w:sz w:val="24"/>
          <w:szCs w:val="24"/>
        </w:rPr>
        <w:t xml:space="preserve">электронная площадка – универсальная торговая платформа ЗАО «Сбербанк-АСТ», размещенная на сайте </w:t>
      </w:r>
      <w:hyperlink r:id="rId12" w:history="1">
        <w:r w:rsidRPr="00720BA2">
          <w:rPr>
            <w:rFonts w:ascii="Times New Roman" w:hAnsi="Times New Roman" w:cs="Times New Roman"/>
            <w:sz w:val="24"/>
            <w:szCs w:val="24"/>
            <w:u w:val="single"/>
          </w:rPr>
          <w:t>http://utp.sberbank-ast.ru</w:t>
        </w:r>
      </w:hyperlink>
      <w:r w:rsidRPr="00720BA2">
        <w:rPr>
          <w:rFonts w:ascii="Times New Roman" w:hAnsi="Times New Roman" w:cs="Times New Roman"/>
          <w:sz w:val="24"/>
          <w:szCs w:val="24"/>
        </w:rPr>
        <w:t xml:space="preserve"> в сети «Интернет» (торговая секция «Приватизация, аренда и продажа прав»).</w:t>
      </w:r>
    </w:p>
    <w:p w14:paraId="781B7AE2" w14:textId="1B5937CF" w:rsidR="00A760E9" w:rsidRPr="00720BA2" w:rsidRDefault="003D3771" w:rsidP="00A760E9">
      <w:pPr>
        <w:tabs>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20BA2">
        <w:rPr>
          <w:rFonts w:ascii="Times New Roman" w:hAnsi="Times New Roman" w:cs="Times New Roman"/>
          <w:b/>
          <w:sz w:val="24"/>
          <w:szCs w:val="24"/>
        </w:rPr>
        <w:t>5</w:t>
      </w:r>
      <w:r w:rsidR="00C359DB" w:rsidRPr="00720BA2">
        <w:rPr>
          <w:rFonts w:ascii="Times New Roman" w:hAnsi="Times New Roman" w:cs="Times New Roman"/>
          <w:b/>
          <w:sz w:val="24"/>
          <w:szCs w:val="24"/>
        </w:rPr>
        <w:t>.</w:t>
      </w:r>
      <w:r w:rsidR="00C359DB" w:rsidRPr="00720BA2">
        <w:rPr>
          <w:rFonts w:ascii="Times New Roman" w:hAnsi="Times New Roman" w:cs="Times New Roman"/>
          <w:b/>
          <w:sz w:val="24"/>
          <w:szCs w:val="24"/>
        </w:rPr>
        <w:tab/>
      </w:r>
      <w:r w:rsidR="003210A8" w:rsidRPr="00720BA2">
        <w:rPr>
          <w:rFonts w:ascii="Times New Roman" w:hAnsi="Times New Roman" w:cs="Times New Roman"/>
          <w:b/>
          <w:sz w:val="24"/>
          <w:szCs w:val="24"/>
        </w:rPr>
        <w:t xml:space="preserve">Порядок ознакомления покупателей с иной информацией, условиями договора купли-продажи: </w:t>
      </w:r>
      <w:r w:rsidR="00904F3C" w:rsidRPr="00720BA2">
        <w:rPr>
          <w:rFonts w:ascii="Times New Roman" w:eastAsia="Times New Roman" w:hAnsi="Times New Roman" w:cs="Times New Roman"/>
          <w:sz w:val="24"/>
          <w:szCs w:val="24"/>
          <w:lang w:eastAsia="ru-RU"/>
        </w:rPr>
        <w:t>претендент</w:t>
      </w:r>
      <w:r w:rsidR="00C11001" w:rsidRPr="00720BA2">
        <w:rPr>
          <w:rFonts w:ascii="Times New Roman" w:eastAsia="Times New Roman" w:hAnsi="Times New Roman" w:cs="Times New Roman"/>
          <w:sz w:val="24"/>
          <w:szCs w:val="24"/>
          <w:lang w:eastAsia="ru-RU"/>
        </w:rPr>
        <w:t xml:space="preserve">ы могут ознакомиться по адресу: </w:t>
      </w:r>
      <w:r w:rsidR="008433C4" w:rsidRPr="00720BA2">
        <w:rPr>
          <w:rFonts w:ascii="Times New Roman" w:eastAsia="Times New Roman" w:hAnsi="Times New Roman" w:cs="Times New Roman"/>
          <w:sz w:val="24"/>
          <w:szCs w:val="24"/>
          <w:lang w:eastAsia="ru-RU"/>
        </w:rPr>
        <w:t xml:space="preserve">Ярославская область, город Переславль-Залесский, ул. Комсомольская, д. 5, </w:t>
      </w:r>
      <w:proofErr w:type="spellStart"/>
      <w:r w:rsidR="000B15DB" w:rsidRPr="00720BA2">
        <w:rPr>
          <w:rFonts w:ascii="Times New Roman" w:eastAsia="Times New Roman" w:hAnsi="Times New Roman" w:cs="Times New Roman"/>
          <w:sz w:val="24"/>
          <w:szCs w:val="24"/>
          <w:lang w:eastAsia="ru-RU"/>
        </w:rPr>
        <w:t>каб</w:t>
      </w:r>
      <w:proofErr w:type="spellEnd"/>
      <w:r w:rsidR="000B15DB" w:rsidRPr="00720BA2">
        <w:rPr>
          <w:rFonts w:ascii="Times New Roman" w:eastAsia="Times New Roman" w:hAnsi="Times New Roman" w:cs="Times New Roman"/>
          <w:sz w:val="24"/>
          <w:szCs w:val="24"/>
          <w:lang w:eastAsia="ru-RU"/>
        </w:rPr>
        <w:t xml:space="preserve">. 9, </w:t>
      </w:r>
      <w:r w:rsidR="008433C4" w:rsidRPr="00720BA2">
        <w:rPr>
          <w:rFonts w:ascii="Times New Roman" w:eastAsia="Times New Roman" w:hAnsi="Times New Roman" w:cs="Times New Roman"/>
          <w:sz w:val="24"/>
          <w:szCs w:val="24"/>
          <w:lang w:eastAsia="ru-RU"/>
        </w:rPr>
        <w:t xml:space="preserve">предварительная запись по телефону </w:t>
      </w:r>
      <w:r w:rsidR="000142F0" w:rsidRPr="00720BA2">
        <w:rPr>
          <w:rFonts w:ascii="Times New Roman" w:eastAsia="Times New Roman" w:hAnsi="Times New Roman" w:cs="Times New Roman"/>
          <w:sz w:val="24"/>
          <w:szCs w:val="24"/>
          <w:lang w:eastAsia="ru-RU"/>
        </w:rPr>
        <w:t xml:space="preserve">8 (48535) 3-54-22. </w:t>
      </w:r>
      <w:r w:rsidR="00904F3C" w:rsidRPr="00720BA2">
        <w:rPr>
          <w:rFonts w:ascii="Times New Roman" w:eastAsia="Times New Roman" w:hAnsi="Times New Roman" w:cs="Times New Roman"/>
          <w:sz w:val="24"/>
          <w:szCs w:val="24"/>
          <w:lang w:eastAsia="ru-RU"/>
        </w:rPr>
        <w:t>Плата за предоста</w:t>
      </w:r>
      <w:r w:rsidR="000B15DB" w:rsidRPr="00720BA2">
        <w:rPr>
          <w:rFonts w:ascii="Times New Roman" w:eastAsia="Times New Roman" w:hAnsi="Times New Roman" w:cs="Times New Roman"/>
          <w:sz w:val="24"/>
          <w:szCs w:val="24"/>
          <w:lang w:eastAsia="ru-RU"/>
        </w:rPr>
        <w:t xml:space="preserve">вление информации не взимается. </w:t>
      </w:r>
      <w:r w:rsidR="00DD1CCC" w:rsidRPr="00720BA2">
        <w:rPr>
          <w:rFonts w:ascii="Times New Roman" w:eastAsia="Times New Roman" w:hAnsi="Times New Roman" w:cs="Times New Roman"/>
          <w:sz w:val="24"/>
          <w:szCs w:val="24"/>
          <w:lang w:eastAsia="ru-RU"/>
        </w:rPr>
        <w:t xml:space="preserve">Осмотр </w:t>
      </w:r>
      <w:r w:rsidR="00B86236" w:rsidRPr="00720BA2">
        <w:rPr>
          <w:rFonts w:ascii="Times New Roman" w:eastAsia="Calibri" w:hAnsi="Times New Roman" w:cs="Times New Roman"/>
          <w:sz w:val="24"/>
          <w:szCs w:val="24"/>
        </w:rPr>
        <w:t>Объектов</w:t>
      </w:r>
      <w:r w:rsidR="00DD1CCC" w:rsidRPr="00720BA2">
        <w:rPr>
          <w:rFonts w:ascii="Times New Roman" w:eastAsia="Times New Roman" w:hAnsi="Times New Roman" w:cs="Times New Roman"/>
          <w:sz w:val="24"/>
          <w:szCs w:val="24"/>
          <w:lang w:eastAsia="ru-RU"/>
        </w:rPr>
        <w:t xml:space="preserve"> </w:t>
      </w:r>
      <w:r w:rsidR="00B709A5" w:rsidRPr="00720BA2">
        <w:rPr>
          <w:rFonts w:ascii="Times New Roman" w:eastAsia="Times New Roman" w:hAnsi="Times New Roman" w:cs="Times New Roman"/>
          <w:sz w:val="24"/>
          <w:szCs w:val="24"/>
          <w:lang w:eastAsia="ru-RU"/>
        </w:rPr>
        <w:t xml:space="preserve">производится </w:t>
      </w:r>
      <w:r w:rsidR="00B709A5" w:rsidRPr="00720BA2">
        <w:rPr>
          <w:rFonts w:ascii="Times New Roman" w:eastAsia="Calibri" w:hAnsi="Times New Roman" w:cs="Times New Roman"/>
          <w:sz w:val="24"/>
          <w:szCs w:val="24"/>
        </w:rPr>
        <w:t xml:space="preserve">в рабочие дни с 9:00 до 15:00 с даты опубликования извещения о проведении аукциона </w:t>
      </w:r>
      <w:r w:rsidR="00DD1CCC" w:rsidRPr="00720BA2">
        <w:rPr>
          <w:rFonts w:ascii="Times New Roman" w:eastAsia="Times New Roman" w:hAnsi="Times New Roman" w:cs="Times New Roman"/>
          <w:sz w:val="24"/>
          <w:szCs w:val="24"/>
          <w:lang w:eastAsia="ru-RU"/>
        </w:rPr>
        <w:t xml:space="preserve">по предварительной договоренности с Организатором </w:t>
      </w:r>
      <w:r w:rsidR="00B709A5" w:rsidRPr="00720BA2">
        <w:rPr>
          <w:rFonts w:ascii="Times New Roman" w:eastAsia="Calibri" w:hAnsi="Times New Roman" w:cs="Times New Roman"/>
          <w:sz w:val="24"/>
          <w:szCs w:val="24"/>
        </w:rPr>
        <w:t>аукциона</w:t>
      </w:r>
      <w:r w:rsidR="00B709A5" w:rsidRPr="00720BA2">
        <w:rPr>
          <w:rFonts w:ascii="Times New Roman" w:eastAsia="Times New Roman" w:hAnsi="Times New Roman" w:cs="Times New Roman"/>
          <w:sz w:val="24"/>
          <w:szCs w:val="24"/>
          <w:lang w:eastAsia="ru-RU"/>
        </w:rPr>
        <w:t xml:space="preserve"> </w:t>
      </w:r>
      <w:r w:rsidR="00DD1CCC" w:rsidRPr="00720BA2">
        <w:rPr>
          <w:rFonts w:ascii="Times New Roman" w:eastAsia="Times New Roman" w:hAnsi="Times New Roman" w:cs="Times New Roman"/>
          <w:sz w:val="24"/>
          <w:szCs w:val="24"/>
          <w:lang w:eastAsia="ru-RU"/>
        </w:rPr>
        <w:t xml:space="preserve">по телефону </w:t>
      </w:r>
      <w:r w:rsidR="000B15DB" w:rsidRPr="00720BA2">
        <w:rPr>
          <w:rFonts w:ascii="Times New Roman" w:eastAsia="Times New Roman" w:hAnsi="Times New Roman" w:cs="Times New Roman"/>
          <w:sz w:val="24"/>
          <w:szCs w:val="24"/>
          <w:lang w:eastAsia="ru-RU"/>
        </w:rPr>
        <w:t>8 (</w:t>
      </w:r>
      <w:r w:rsidR="00DD1CCC" w:rsidRPr="00720BA2">
        <w:rPr>
          <w:rFonts w:ascii="Times New Roman" w:eastAsia="Times New Roman" w:hAnsi="Times New Roman" w:cs="Times New Roman"/>
          <w:sz w:val="24"/>
          <w:szCs w:val="24"/>
          <w:lang w:eastAsia="ru-RU"/>
        </w:rPr>
        <w:t>48535) 3-10-00.</w:t>
      </w:r>
    </w:p>
    <w:p w14:paraId="7C71B97E" w14:textId="009AEF66" w:rsidR="00EB30A3" w:rsidRPr="00720BA2" w:rsidRDefault="00C359DB" w:rsidP="00D17B14">
      <w:pPr>
        <w:tabs>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20BA2">
        <w:rPr>
          <w:rFonts w:ascii="Times New Roman" w:eastAsia="Times New Roman" w:hAnsi="Times New Roman" w:cs="Times New Roman"/>
          <w:sz w:val="24"/>
          <w:szCs w:val="24"/>
          <w:lang w:eastAsia="ru-RU"/>
        </w:rPr>
        <w:t xml:space="preserve">Информационное сообщение о проведении аукциона </w:t>
      </w:r>
      <w:r w:rsidR="00BB064B" w:rsidRPr="00720BA2">
        <w:rPr>
          <w:rFonts w:ascii="Times New Roman" w:eastAsia="Times New Roman" w:hAnsi="Times New Roman" w:cs="Times New Roman"/>
          <w:sz w:val="24"/>
          <w:szCs w:val="24"/>
          <w:lang w:eastAsia="ru-RU"/>
        </w:rPr>
        <w:t xml:space="preserve">в электронной форме по продаже муниципального имущества </w:t>
      </w:r>
      <w:r w:rsidRPr="00720BA2">
        <w:rPr>
          <w:rFonts w:ascii="Times New Roman" w:eastAsia="Times New Roman" w:hAnsi="Times New Roman" w:cs="Times New Roman"/>
          <w:sz w:val="24"/>
          <w:szCs w:val="24"/>
          <w:lang w:eastAsia="ru-RU"/>
        </w:rPr>
        <w:t>размещается на официальном сайте Российской Федерации для размещения</w:t>
      </w:r>
      <w:r w:rsidR="000A3F01" w:rsidRPr="00720BA2">
        <w:rPr>
          <w:rFonts w:ascii="Times New Roman" w:eastAsia="Times New Roman" w:hAnsi="Times New Roman" w:cs="Times New Roman"/>
          <w:sz w:val="24"/>
          <w:szCs w:val="24"/>
          <w:lang w:eastAsia="ru-RU"/>
        </w:rPr>
        <w:t xml:space="preserve"> информации о проведении торгов</w:t>
      </w:r>
      <w:r w:rsidR="007A27BB" w:rsidRPr="00720BA2">
        <w:rPr>
          <w:rFonts w:ascii="Times New Roman" w:eastAsia="Times New Roman" w:hAnsi="Times New Roman" w:cs="Times New Roman"/>
          <w:sz w:val="24"/>
          <w:szCs w:val="24"/>
          <w:lang w:eastAsia="ru-RU"/>
        </w:rPr>
        <w:t xml:space="preserve"> </w:t>
      </w:r>
      <w:hyperlink r:id="rId13" w:history="1">
        <w:r w:rsidR="007A27BB" w:rsidRPr="00720BA2">
          <w:rPr>
            <w:rStyle w:val="a5"/>
            <w:rFonts w:ascii="Times New Roman" w:eastAsia="Times New Roman" w:hAnsi="Times New Roman" w:cs="Times New Roman"/>
            <w:color w:val="auto"/>
            <w:sz w:val="24"/>
            <w:szCs w:val="24"/>
            <w:lang w:eastAsia="ru-RU"/>
          </w:rPr>
          <w:t>https://torgi.gov.ru/new</w:t>
        </w:r>
      </w:hyperlink>
      <w:r w:rsidR="007A27BB" w:rsidRPr="00720BA2">
        <w:rPr>
          <w:rFonts w:ascii="Times New Roman" w:eastAsia="Times New Roman" w:hAnsi="Times New Roman" w:cs="Times New Roman"/>
          <w:sz w:val="24"/>
          <w:szCs w:val="24"/>
          <w:lang w:eastAsia="ru-RU"/>
        </w:rPr>
        <w:t xml:space="preserve"> </w:t>
      </w:r>
      <w:r w:rsidRPr="00720BA2">
        <w:rPr>
          <w:rFonts w:ascii="Times New Roman" w:eastAsia="Times New Roman" w:hAnsi="Times New Roman" w:cs="Times New Roman"/>
          <w:sz w:val="24"/>
          <w:szCs w:val="24"/>
          <w:lang w:eastAsia="ru-RU"/>
        </w:rPr>
        <w:t xml:space="preserve">на официальном сайте </w:t>
      </w:r>
      <w:r w:rsidRPr="00720BA2">
        <w:rPr>
          <w:rFonts w:ascii="Times New Roman" w:eastAsia="Calibri" w:hAnsi="Times New Roman" w:cs="Times New Roman"/>
          <w:sz w:val="24"/>
          <w:szCs w:val="24"/>
        </w:rPr>
        <w:t xml:space="preserve">Продавца – </w:t>
      </w:r>
      <w:r w:rsidRPr="00720BA2">
        <w:rPr>
          <w:rFonts w:ascii="Times New Roman" w:eastAsia="Times New Roman" w:hAnsi="Times New Roman" w:cs="Times New Roman"/>
          <w:sz w:val="24"/>
          <w:szCs w:val="24"/>
          <w:lang w:eastAsia="ru-RU"/>
        </w:rPr>
        <w:t xml:space="preserve">сайт администрации: </w:t>
      </w:r>
      <w:hyperlink r:id="rId14" w:history="1">
        <w:r w:rsidRPr="00720BA2">
          <w:rPr>
            <w:rFonts w:ascii="Times New Roman" w:eastAsia="Times New Roman" w:hAnsi="Times New Roman" w:cs="Times New Roman"/>
            <w:sz w:val="24"/>
            <w:szCs w:val="24"/>
            <w:u w:val="single"/>
            <w:lang w:eastAsia="ru-RU"/>
          </w:rPr>
          <w:t>https://admpereslavl.ru</w:t>
        </w:r>
      </w:hyperlink>
      <w:r w:rsidR="00FB71F9" w:rsidRPr="00720BA2">
        <w:rPr>
          <w:rFonts w:ascii="Times New Roman" w:eastAsia="Times New Roman" w:hAnsi="Times New Roman" w:cs="Times New Roman"/>
          <w:sz w:val="24"/>
          <w:szCs w:val="24"/>
          <w:lang w:eastAsia="ru-RU"/>
        </w:rPr>
        <w:t xml:space="preserve">, </w:t>
      </w:r>
      <w:r w:rsidRPr="00720BA2">
        <w:rPr>
          <w:rFonts w:ascii="Times New Roman" w:eastAsia="Calibri" w:hAnsi="Times New Roman" w:cs="Times New Roman"/>
          <w:sz w:val="24"/>
          <w:szCs w:val="24"/>
        </w:rPr>
        <w:t xml:space="preserve">на электронной площадке </w:t>
      </w:r>
      <w:hyperlink r:id="rId15" w:history="1">
        <w:r w:rsidRPr="00720BA2">
          <w:rPr>
            <w:rFonts w:ascii="Times New Roman" w:eastAsia="Times New Roman" w:hAnsi="Times New Roman" w:cs="Times New Roman"/>
            <w:sz w:val="24"/>
            <w:szCs w:val="24"/>
            <w:u w:val="single"/>
            <w:lang w:eastAsia="ru-RU"/>
          </w:rPr>
          <w:t>http://utp.sberbank-ast.ru</w:t>
        </w:r>
      </w:hyperlink>
      <w:r w:rsidRPr="00720BA2">
        <w:rPr>
          <w:rFonts w:ascii="Times New Roman" w:eastAsia="Times New Roman" w:hAnsi="Times New Roman" w:cs="Times New Roman"/>
          <w:sz w:val="24"/>
          <w:szCs w:val="24"/>
          <w:lang w:eastAsia="ru-RU"/>
        </w:rPr>
        <w:t>.</w:t>
      </w:r>
    </w:p>
    <w:p w14:paraId="4FCFCC13" w14:textId="77777777" w:rsidR="00EE6477" w:rsidRPr="00720BA2" w:rsidRDefault="002D60B9" w:rsidP="002D60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720BA2">
        <w:rPr>
          <w:rFonts w:ascii="Times New Roman" w:hAnsi="Times New Roman" w:cs="Times New Roman"/>
          <w:b/>
          <w:sz w:val="24"/>
          <w:szCs w:val="24"/>
        </w:rPr>
        <w:t>6.</w:t>
      </w:r>
      <w:r w:rsidRPr="00720BA2">
        <w:rPr>
          <w:rFonts w:ascii="Times New Roman" w:hAnsi="Times New Roman" w:cs="Times New Roman"/>
          <w:b/>
          <w:sz w:val="24"/>
          <w:szCs w:val="24"/>
        </w:rPr>
        <w:tab/>
      </w:r>
      <w:r w:rsidR="007B7B03" w:rsidRPr="00720BA2">
        <w:rPr>
          <w:rFonts w:ascii="Times New Roman" w:hAnsi="Times New Roman" w:cs="Times New Roman"/>
          <w:b/>
          <w:sz w:val="24"/>
          <w:szCs w:val="24"/>
        </w:rPr>
        <w:t>Ограничения участия отдельных категорий физических и юридических</w:t>
      </w:r>
      <w:r w:rsidR="00D55C67" w:rsidRPr="00720BA2">
        <w:rPr>
          <w:rFonts w:ascii="Times New Roman" w:hAnsi="Times New Roman" w:cs="Times New Roman"/>
          <w:b/>
          <w:sz w:val="24"/>
          <w:szCs w:val="24"/>
        </w:rPr>
        <w:t xml:space="preserve"> лиц, в приватизации имущества: </w:t>
      </w:r>
      <w:r w:rsidR="00EE6477" w:rsidRPr="00720BA2">
        <w:rPr>
          <w:rFonts w:ascii="Times New Roman" w:hAnsi="Times New Roman" w:cs="Times New Roman"/>
          <w:b/>
          <w:sz w:val="24"/>
          <w:szCs w:val="24"/>
          <w:lang w:eastAsia="ru-RU"/>
        </w:rPr>
        <w:t>Покупателями муниципального имущества</w:t>
      </w:r>
      <w:r w:rsidR="00D55C67" w:rsidRPr="00720BA2">
        <w:rPr>
          <w:rFonts w:ascii="Times New Roman" w:hAnsi="Times New Roman" w:cs="Times New Roman"/>
          <w:sz w:val="24"/>
          <w:szCs w:val="24"/>
          <w:lang w:eastAsia="ru-RU"/>
        </w:rPr>
        <w:t xml:space="preserve"> </w:t>
      </w:r>
      <w:r w:rsidR="00EE6477" w:rsidRPr="00720BA2">
        <w:rPr>
          <w:rFonts w:ascii="Times New Roman" w:hAnsi="Times New Roman" w:cs="Times New Roman"/>
          <w:sz w:val="24"/>
          <w:szCs w:val="24"/>
          <w:lang w:eastAsia="ru-RU"/>
        </w:rPr>
        <w:t xml:space="preserve">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w:t>
      </w:r>
      <w:r w:rsidR="00EE6477" w:rsidRPr="00720BA2">
        <w:rPr>
          <w:rFonts w:ascii="Times New Roman" w:hAnsi="Times New Roman" w:cs="Times New Roman"/>
          <w:sz w:val="24"/>
          <w:szCs w:val="24"/>
          <w:lang w:eastAsia="ru-RU"/>
        </w:rPr>
        <w:lastRenderedPageBreak/>
        <w:t>субъектов Российской Федерации и муниципальных образований превышает 25 процентов, кроме случаев, предусмотренных законодательством, ю</w:t>
      </w:r>
      <w:r w:rsidR="00EE6477" w:rsidRPr="00720BA2">
        <w:rPr>
          <w:rFonts w:ascii="Times New Roman" w:hAnsi="Times New Roman" w:cs="Times New Roman"/>
          <w:sz w:val="24"/>
          <w:szCs w:val="24"/>
        </w:rPr>
        <w:t xml:space="preserve">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00EE6477" w:rsidRPr="00720BA2">
          <w:rPr>
            <w:rFonts w:ascii="Times New Roman" w:hAnsi="Times New Roman" w:cs="Times New Roman"/>
            <w:sz w:val="24"/>
            <w:szCs w:val="24"/>
          </w:rPr>
          <w:t>перечень</w:t>
        </w:r>
      </w:hyperlink>
      <w:r w:rsidR="00EE6477" w:rsidRPr="00720BA2">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w:t>
      </w:r>
      <w:r w:rsidR="00643FEE" w:rsidRPr="00720BA2">
        <w:rPr>
          <w:rFonts w:ascii="Times New Roman" w:hAnsi="Times New Roman" w:cs="Times New Roman"/>
          <w:sz w:val="24"/>
          <w:szCs w:val="24"/>
        </w:rPr>
        <w:t xml:space="preserve">и о своих выгодоприобретателях, </w:t>
      </w:r>
      <w:proofErr w:type="spellStart"/>
      <w:r w:rsidR="00EE6477" w:rsidRPr="00720BA2">
        <w:rPr>
          <w:rFonts w:ascii="Times New Roman" w:hAnsi="Times New Roman" w:cs="Times New Roman"/>
          <w:sz w:val="24"/>
          <w:szCs w:val="24"/>
        </w:rPr>
        <w:t>бенефициарных</w:t>
      </w:r>
      <w:proofErr w:type="spellEnd"/>
      <w:r w:rsidR="00EE6477" w:rsidRPr="00720BA2">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 Федерации.</w:t>
      </w:r>
    </w:p>
    <w:p w14:paraId="71D4DA81" w14:textId="77777777" w:rsidR="00C94245" w:rsidRPr="00720BA2" w:rsidRDefault="007B7B03" w:rsidP="00D20768">
      <w:pPr>
        <w:pStyle w:val="2"/>
        <w:spacing w:after="0" w:line="240" w:lineRule="auto"/>
        <w:ind w:left="0" w:firstLine="709"/>
        <w:jc w:val="both"/>
      </w:pPr>
      <w:r w:rsidRPr="00720BA2">
        <w:t xml:space="preserve">Обязанность доказать свое право на </w:t>
      </w:r>
      <w:r w:rsidR="00643FEE" w:rsidRPr="00720BA2">
        <w:t xml:space="preserve">участие в аукционе возлагается </w:t>
      </w:r>
      <w:r w:rsidRPr="00720BA2">
        <w:t>на претендента.</w:t>
      </w:r>
    </w:p>
    <w:p w14:paraId="0DCF6C65" w14:textId="77777777" w:rsidR="00240352" w:rsidRPr="00720BA2" w:rsidRDefault="00240352" w:rsidP="00240352">
      <w:pPr>
        <w:pStyle w:val="2"/>
        <w:tabs>
          <w:tab w:val="num" w:pos="0"/>
        </w:tabs>
        <w:spacing w:after="0" w:line="240" w:lineRule="auto"/>
        <w:ind w:left="0" w:firstLine="709"/>
        <w:jc w:val="both"/>
        <w:rPr>
          <w:b/>
          <w:bCs/>
        </w:rPr>
      </w:pPr>
      <w:r w:rsidRPr="00720BA2">
        <w:rPr>
          <w:b/>
        </w:rPr>
        <w:t>К участию в аукцион</w:t>
      </w:r>
      <w:r w:rsidRPr="00720BA2">
        <w:rPr>
          <w:b/>
          <w:lang w:val="ru-RU"/>
        </w:rPr>
        <w:t>е</w:t>
      </w:r>
      <w:r w:rsidRPr="00720BA2">
        <w:rPr>
          <w:b/>
        </w:rPr>
        <w:t xml:space="preserve"> допускаются:</w:t>
      </w:r>
      <w:r w:rsidRPr="00720BA2">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w:t>
      </w:r>
      <w:r w:rsidR="006C5F76" w:rsidRPr="00720BA2">
        <w:t xml:space="preserve">го и муниципального имущества», </w:t>
      </w:r>
      <w:r w:rsidRPr="00720BA2">
        <w:t xml:space="preserve">Положением </w:t>
      </w:r>
      <w:r w:rsidR="006C5F76" w:rsidRPr="00720BA2">
        <w:t>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r w:rsidR="008B7180" w:rsidRPr="00720BA2">
        <w:t xml:space="preserve">, </w:t>
      </w:r>
      <w:r w:rsidRPr="00720BA2">
        <w:t xml:space="preserve">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730F08" w:rsidRPr="00720BA2">
        <w:rPr>
          <w:lang w:val="ru-RU"/>
        </w:rPr>
        <w:t xml:space="preserve">Оператора </w:t>
      </w:r>
      <w:r w:rsidR="006C66A0" w:rsidRPr="00720BA2">
        <w:t>Универсальной торговой платформы ЗАО «Сбербанк-АСТ» (далее – УТП)</w:t>
      </w:r>
      <w:r w:rsidRPr="00720BA2">
        <w:t>, указанный в наст</w:t>
      </w:r>
      <w:r w:rsidR="008B7180" w:rsidRPr="00720BA2">
        <w:t xml:space="preserve">оящем информационном сообщении, </w:t>
      </w:r>
      <w:r w:rsidRPr="00720BA2">
        <w:t>установленной суммы задатка в порядке и сроки, предусм</w:t>
      </w:r>
      <w:r w:rsidR="00730030" w:rsidRPr="00720BA2">
        <w:t>отренные настоящим сообщением.</w:t>
      </w:r>
    </w:p>
    <w:p w14:paraId="256DD057" w14:textId="71A13E68" w:rsidR="00DD39F0" w:rsidRPr="00720BA2" w:rsidRDefault="00240352" w:rsidP="00FE3DFE">
      <w:pPr>
        <w:pStyle w:val="2"/>
        <w:tabs>
          <w:tab w:val="num" w:pos="0"/>
        </w:tabs>
        <w:spacing w:after="0" w:line="240" w:lineRule="auto"/>
        <w:ind w:left="0" w:firstLine="709"/>
        <w:jc w:val="both"/>
        <w:rPr>
          <w:bCs/>
        </w:rPr>
      </w:pPr>
      <w:r w:rsidRPr="00720BA2">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14:paraId="2543C505" w14:textId="77777777" w:rsidR="00240352" w:rsidRPr="00720BA2" w:rsidRDefault="00703E1C" w:rsidP="00703E1C">
      <w:pPr>
        <w:pStyle w:val="2"/>
        <w:tabs>
          <w:tab w:val="num" w:pos="0"/>
        </w:tabs>
        <w:spacing w:after="0" w:line="240" w:lineRule="auto"/>
        <w:ind w:left="0" w:firstLine="709"/>
        <w:jc w:val="both"/>
        <w:rPr>
          <w:b/>
          <w:bCs/>
        </w:rPr>
      </w:pPr>
      <w:r w:rsidRPr="00720BA2">
        <w:rPr>
          <w:b/>
        </w:rPr>
        <w:t>7.</w:t>
      </w:r>
      <w:r w:rsidRPr="00720BA2">
        <w:rPr>
          <w:b/>
        </w:rPr>
        <w:tab/>
      </w:r>
      <w:r w:rsidR="00240352" w:rsidRPr="00720BA2">
        <w:rPr>
          <w:b/>
        </w:rPr>
        <w:t>Перечень документов, представляемых покупателем для участия в аукционе по продаже имущества</w:t>
      </w:r>
      <w:r w:rsidR="00C8069E" w:rsidRPr="00720BA2">
        <w:rPr>
          <w:b/>
        </w:rPr>
        <w:t>:</w:t>
      </w:r>
    </w:p>
    <w:p w14:paraId="33EA08A4" w14:textId="77777777" w:rsidR="00240352" w:rsidRPr="00720BA2" w:rsidRDefault="00240352" w:rsidP="00240352">
      <w:pPr>
        <w:spacing w:after="0" w:line="240" w:lineRule="auto"/>
        <w:ind w:firstLine="708"/>
        <w:jc w:val="both"/>
        <w:rPr>
          <w:rFonts w:ascii="Times New Roman" w:hAnsi="Times New Roman" w:cs="Times New Roman"/>
          <w:sz w:val="24"/>
          <w:szCs w:val="24"/>
        </w:rPr>
      </w:pPr>
      <w:r w:rsidRPr="00720BA2">
        <w:rPr>
          <w:rFonts w:ascii="Times New Roman" w:hAnsi="Times New Roman" w:cs="Times New Roman"/>
          <w:sz w:val="24"/>
          <w:szCs w:val="24"/>
        </w:rPr>
        <w:t>Заявка на участие в аукционе в электронной форме;</w:t>
      </w:r>
    </w:p>
    <w:p w14:paraId="345A3B6B" w14:textId="77777777" w:rsidR="00240352" w:rsidRPr="00720BA2" w:rsidRDefault="00240352" w:rsidP="00240352">
      <w:pPr>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sz w:val="24"/>
          <w:szCs w:val="24"/>
        </w:rPr>
        <w:t>Одно лицо имеет п</w:t>
      </w:r>
      <w:r w:rsidR="00BD5326" w:rsidRPr="00720BA2">
        <w:rPr>
          <w:rFonts w:ascii="Times New Roman" w:hAnsi="Times New Roman" w:cs="Times New Roman"/>
          <w:sz w:val="24"/>
          <w:szCs w:val="24"/>
        </w:rPr>
        <w:t>раво подать только одну заявку.</w:t>
      </w:r>
    </w:p>
    <w:p w14:paraId="04A6486C" w14:textId="77777777" w:rsidR="00BD5326" w:rsidRPr="00720BA2" w:rsidRDefault="00240352" w:rsidP="00BD53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0BA2">
        <w:rPr>
          <w:rFonts w:ascii="Times New Roman" w:eastAsia="Calibri" w:hAnsi="Times New Roman" w:cs="Times New Roman"/>
          <w:sz w:val="24"/>
          <w:szCs w:val="24"/>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A3514D2" w14:textId="77777777" w:rsidR="00240352" w:rsidRPr="00720BA2" w:rsidRDefault="00240352" w:rsidP="00BD53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0BA2">
        <w:rPr>
          <w:rFonts w:ascii="Times New Roman" w:eastAsia="Calibri" w:hAnsi="Times New Roman" w:cs="Times New Roman"/>
          <w:sz w:val="24"/>
          <w:szCs w:val="24"/>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16CC854" w14:textId="77777777" w:rsidR="00240352" w:rsidRPr="00720BA2" w:rsidRDefault="00240352" w:rsidP="00240352">
      <w:pPr>
        <w:tabs>
          <w:tab w:val="num" w:pos="0"/>
        </w:tabs>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sz w:val="24"/>
          <w:szCs w:val="24"/>
        </w:rPr>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14:paraId="254E2B17" w14:textId="77777777" w:rsidR="00240352" w:rsidRPr="00720BA2" w:rsidRDefault="00240352" w:rsidP="00240352">
      <w:pPr>
        <w:tabs>
          <w:tab w:val="num" w:pos="0"/>
        </w:tabs>
        <w:spacing w:after="0" w:line="240" w:lineRule="auto"/>
        <w:ind w:firstLine="851"/>
        <w:jc w:val="both"/>
        <w:rPr>
          <w:rFonts w:ascii="Times New Roman" w:hAnsi="Times New Roman" w:cs="Times New Roman"/>
          <w:sz w:val="24"/>
          <w:szCs w:val="24"/>
        </w:rPr>
      </w:pPr>
      <w:r w:rsidRPr="00720BA2">
        <w:rPr>
          <w:rFonts w:ascii="Times New Roman" w:hAnsi="Times New Roman" w:cs="Times New Roman"/>
          <w:sz w:val="24"/>
          <w:szCs w:val="24"/>
        </w:rPr>
        <w:t>Заявка считается принятой, если ей присвоен регистрационный номер, о чем на заявке делается соответствующая отметка.</w:t>
      </w:r>
    </w:p>
    <w:p w14:paraId="42D7CC66" w14:textId="77777777" w:rsidR="00240352" w:rsidRPr="00720BA2" w:rsidRDefault="00240352" w:rsidP="00240352">
      <w:pPr>
        <w:spacing w:after="0" w:line="240" w:lineRule="auto"/>
        <w:ind w:firstLine="851"/>
        <w:jc w:val="both"/>
        <w:rPr>
          <w:rFonts w:ascii="Times New Roman" w:hAnsi="Times New Roman" w:cs="Times New Roman"/>
          <w:sz w:val="24"/>
          <w:szCs w:val="24"/>
        </w:rPr>
      </w:pPr>
      <w:r w:rsidRPr="00720BA2">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 оформленных надлежащим образом.</w:t>
      </w:r>
    </w:p>
    <w:p w14:paraId="6BC943FD" w14:textId="77777777" w:rsidR="00240352" w:rsidRPr="00720BA2" w:rsidRDefault="00240352" w:rsidP="00240352">
      <w:pPr>
        <w:spacing w:after="0" w:line="240" w:lineRule="auto"/>
        <w:ind w:firstLine="851"/>
        <w:jc w:val="both"/>
        <w:rPr>
          <w:rFonts w:ascii="Times New Roman" w:hAnsi="Times New Roman" w:cs="Times New Roman"/>
          <w:sz w:val="24"/>
          <w:szCs w:val="24"/>
        </w:rPr>
      </w:pPr>
      <w:r w:rsidRPr="00720BA2">
        <w:rPr>
          <w:rFonts w:ascii="Times New Roman" w:hAnsi="Times New Roman" w:cs="Times New Roman"/>
          <w:sz w:val="24"/>
          <w:szCs w:val="24"/>
        </w:rPr>
        <w:t>Одновременно с заявкой претенденты представляют следующие документы:</w:t>
      </w:r>
    </w:p>
    <w:p w14:paraId="23422012" w14:textId="77777777" w:rsidR="00240352" w:rsidRPr="00720BA2" w:rsidRDefault="00240352" w:rsidP="00240352">
      <w:pPr>
        <w:spacing w:after="0" w:line="240" w:lineRule="auto"/>
        <w:ind w:firstLine="851"/>
        <w:jc w:val="both"/>
        <w:rPr>
          <w:rFonts w:ascii="Times New Roman" w:hAnsi="Times New Roman" w:cs="Times New Roman"/>
          <w:b/>
          <w:i/>
          <w:sz w:val="24"/>
          <w:szCs w:val="24"/>
        </w:rPr>
      </w:pPr>
      <w:r w:rsidRPr="00720BA2">
        <w:rPr>
          <w:rFonts w:ascii="Times New Roman" w:hAnsi="Times New Roman" w:cs="Times New Roman"/>
          <w:b/>
          <w:i/>
          <w:sz w:val="24"/>
          <w:szCs w:val="24"/>
          <w:u w:val="single"/>
        </w:rPr>
        <w:t>Юридические лица</w:t>
      </w:r>
      <w:r w:rsidRPr="00720BA2">
        <w:rPr>
          <w:rFonts w:ascii="Times New Roman" w:hAnsi="Times New Roman" w:cs="Times New Roman"/>
          <w:b/>
          <w:i/>
          <w:sz w:val="24"/>
          <w:szCs w:val="24"/>
        </w:rPr>
        <w:t>:</w:t>
      </w:r>
    </w:p>
    <w:p w14:paraId="3AD52064" w14:textId="77777777" w:rsidR="00240352" w:rsidRPr="00720BA2" w:rsidRDefault="00240352" w:rsidP="00240352">
      <w:pPr>
        <w:spacing w:after="0" w:line="240" w:lineRule="auto"/>
        <w:ind w:firstLine="851"/>
        <w:jc w:val="both"/>
        <w:rPr>
          <w:rFonts w:ascii="Times New Roman" w:hAnsi="Times New Roman" w:cs="Times New Roman"/>
          <w:sz w:val="24"/>
          <w:szCs w:val="24"/>
        </w:rPr>
      </w:pPr>
      <w:r w:rsidRPr="00720BA2">
        <w:rPr>
          <w:rFonts w:ascii="Times New Roman" w:hAnsi="Times New Roman" w:cs="Times New Roman"/>
          <w:sz w:val="24"/>
          <w:szCs w:val="24"/>
        </w:rPr>
        <w:t>Заверенные копии учредительных документов;</w:t>
      </w:r>
    </w:p>
    <w:p w14:paraId="17E20413" w14:textId="54C30326" w:rsidR="00FC4A3C" w:rsidRPr="00720BA2" w:rsidRDefault="00A2548D" w:rsidP="00FC4A3C">
      <w:pPr>
        <w:spacing w:after="0" w:line="240" w:lineRule="auto"/>
        <w:ind w:firstLine="851"/>
        <w:jc w:val="both"/>
        <w:rPr>
          <w:rFonts w:ascii="Times New Roman" w:hAnsi="Times New Roman" w:cs="Times New Roman"/>
          <w:sz w:val="24"/>
          <w:szCs w:val="24"/>
        </w:rPr>
      </w:pPr>
      <w:r w:rsidRPr="00720BA2">
        <w:rPr>
          <w:rFonts w:ascii="Times New Roman" w:hAnsi="Times New Roman" w:cs="Times New Roman"/>
          <w:sz w:val="24"/>
          <w:szCs w:val="24"/>
        </w:rPr>
        <w:t>В случае, если в уставном капитале юридического лица имеется доля Российской Федерации, субъекта Российской Федерации или муниципального образования</w:t>
      </w:r>
      <w:r w:rsidR="00217F99" w:rsidRPr="00720BA2">
        <w:rPr>
          <w:rFonts w:ascii="Times New Roman" w:hAnsi="Times New Roman" w:cs="Times New Roman"/>
          <w:sz w:val="24"/>
          <w:szCs w:val="24"/>
        </w:rPr>
        <w:t xml:space="preserve"> к заявке прилагается документ, </w:t>
      </w:r>
      <w:r w:rsidR="00240352" w:rsidRPr="00720BA2">
        <w:rPr>
          <w:rFonts w:ascii="Times New Roman" w:hAnsi="Times New Roman" w:cs="Times New Roman"/>
          <w:sz w:val="24"/>
          <w:szCs w:val="24"/>
        </w:rPr>
        <w:t>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7E54D386" w14:textId="6E536BB5" w:rsidR="00240352" w:rsidRPr="00720BA2" w:rsidRDefault="00240352" w:rsidP="00240352">
      <w:pPr>
        <w:spacing w:after="0" w:line="240" w:lineRule="auto"/>
        <w:ind w:firstLine="851"/>
        <w:jc w:val="both"/>
        <w:rPr>
          <w:rFonts w:ascii="Times New Roman" w:hAnsi="Times New Roman" w:cs="Times New Roman"/>
          <w:sz w:val="24"/>
          <w:szCs w:val="24"/>
        </w:rPr>
      </w:pPr>
      <w:r w:rsidRPr="00720BA2">
        <w:rPr>
          <w:rFonts w:ascii="Times New Roman" w:hAnsi="Times New Roman" w:cs="Times New Roman"/>
          <w:sz w:val="24"/>
          <w:szCs w:val="24"/>
        </w:rPr>
        <w:t>Документ, который подтверждает полномочия руководителя юр</w:t>
      </w:r>
      <w:r w:rsidR="00BD5326" w:rsidRPr="00720BA2">
        <w:rPr>
          <w:rFonts w:ascii="Times New Roman" w:hAnsi="Times New Roman" w:cs="Times New Roman"/>
          <w:sz w:val="24"/>
          <w:szCs w:val="24"/>
        </w:rPr>
        <w:t>идического лица на осуществление</w:t>
      </w:r>
      <w:r w:rsidRPr="00720BA2">
        <w:rPr>
          <w:rFonts w:ascii="Times New Roman" w:hAnsi="Times New Roman" w:cs="Times New Roman"/>
          <w:sz w:val="24"/>
          <w:szCs w:val="24"/>
        </w:rPr>
        <w:t xml:space="preserve"> действий </w:t>
      </w:r>
      <w:r w:rsidR="008F5558" w:rsidRPr="00720BA2">
        <w:rPr>
          <w:rFonts w:ascii="Times New Roman" w:hAnsi="Times New Roman" w:cs="Times New Roman"/>
          <w:sz w:val="24"/>
          <w:szCs w:val="24"/>
        </w:rPr>
        <w:t xml:space="preserve">от имени юридического лица </w:t>
      </w:r>
      <w:r w:rsidRPr="00720BA2">
        <w:rPr>
          <w:rFonts w:ascii="Times New Roman" w:hAnsi="Times New Roman" w:cs="Times New Roman"/>
          <w:sz w:val="24"/>
          <w:szCs w:val="24"/>
        </w:rPr>
        <w:t xml:space="preserve">(копия решения о назначении </w:t>
      </w:r>
      <w:r w:rsidRPr="00720BA2">
        <w:rPr>
          <w:rFonts w:ascii="Times New Roman" w:hAnsi="Times New Roman" w:cs="Times New Roman"/>
          <w:sz w:val="24"/>
          <w:szCs w:val="24"/>
        </w:rPr>
        <w:lastRenderedPageBreak/>
        <w:t>этого лица или его избрании) и в соответствии с которым руководитель юридического лица обладает правом действовать от имени юридического лиц</w:t>
      </w:r>
      <w:r w:rsidR="00BD5326" w:rsidRPr="00720BA2">
        <w:rPr>
          <w:rFonts w:ascii="Times New Roman" w:hAnsi="Times New Roman" w:cs="Times New Roman"/>
          <w:sz w:val="24"/>
          <w:szCs w:val="24"/>
        </w:rPr>
        <w:t>а без доверенности.</w:t>
      </w:r>
    </w:p>
    <w:p w14:paraId="1743C10E" w14:textId="77777777" w:rsidR="00240352" w:rsidRPr="00720BA2" w:rsidRDefault="00240352" w:rsidP="00240352">
      <w:pPr>
        <w:spacing w:after="0" w:line="240" w:lineRule="auto"/>
        <w:ind w:firstLine="851"/>
        <w:jc w:val="both"/>
        <w:rPr>
          <w:rFonts w:ascii="Times New Roman" w:hAnsi="Times New Roman" w:cs="Times New Roman"/>
          <w:sz w:val="24"/>
          <w:szCs w:val="24"/>
        </w:rPr>
      </w:pPr>
      <w:r w:rsidRPr="00720BA2">
        <w:rPr>
          <w:rFonts w:ascii="Times New Roman" w:hAnsi="Times New Roman" w:cs="Times New Roman"/>
          <w:b/>
          <w:i/>
          <w:sz w:val="24"/>
          <w:szCs w:val="24"/>
          <w:u w:val="single"/>
        </w:rPr>
        <w:t>Физические лица</w:t>
      </w:r>
      <w:r w:rsidRPr="00720BA2">
        <w:rPr>
          <w:rFonts w:ascii="Times New Roman" w:hAnsi="Times New Roman" w:cs="Times New Roman"/>
          <w:sz w:val="24"/>
          <w:szCs w:val="24"/>
        </w:rPr>
        <w:t xml:space="preserve"> предъявляют документ, удостоверяющий личность, или представляют копии всех его листов.</w:t>
      </w:r>
    </w:p>
    <w:p w14:paraId="1D51F5DA" w14:textId="77777777" w:rsidR="00240352" w:rsidRPr="00720BA2" w:rsidRDefault="00240352" w:rsidP="00240352">
      <w:pPr>
        <w:spacing w:after="0" w:line="240" w:lineRule="auto"/>
        <w:ind w:firstLine="851"/>
        <w:jc w:val="both"/>
        <w:rPr>
          <w:rFonts w:ascii="Times New Roman" w:hAnsi="Times New Roman" w:cs="Times New Roman"/>
          <w:sz w:val="24"/>
          <w:szCs w:val="24"/>
        </w:rPr>
      </w:pPr>
      <w:r w:rsidRPr="00720BA2">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w:t>
      </w:r>
      <w:r w:rsidR="007A6FB9" w:rsidRPr="00720BA2">
        <w:rPr>
          <w:rFonts w:ascii="Times New Roman" w:hAnsi="Times New Roman" w:cs="Times New Roman"/>
          <w:sz w:val="24"/>
          <w:szCs w:val="24"/>
        </w:rPr>
        <w:t xml:space="preserve"> </w:t>
      </w:r>
      <w:r w:rsidRPr="00720BA2">
        <w:rPr>
          <w:rFonts w:ascii="Times New Roman" w:hAnsi="Times New Roman" w:cs="Times New Roman"/>
          <w:sz w:val="24"/>
          <w:szCs w:val="24"/>
        </w:rPr>
        <w:t>заверенная копия такой доверенности.</w:t>
      </w:r>
    </w:p>
    <w:p w14:paraId="6C5175C6" w14:textId="77777777" w:rsidR="00C50C12" w:rsidRPr="00720BA2" w:rsidRDefault="00240352" w:rsidP="00C50C12">
      <w:pPr>
        <w:spacing w:after="0" w:line="240" w:lineRule="auto"/>
        <w:ind w:firstLine="851"/>
        <w:jc w:val="both"/>
        <w:rPr>
          <w:rFonts w:ascii="Times New Roman" w:hAnsi="Times New Roman" w:cs="Times New Roman"/>
          <w:sz w:val="24"/>
          <w:szCs w:val="24"/>
        </w:rPr>
      </w:pPr>
      <w:r w:rsidRPr="00720BA2">
        <w:rPr>
          <w:rFonts w:ascii="Times New Roman" w:hAnsi="Times New Roman" w:cs="Times New Roman"/>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1F237F" w:rsidRPr="00720BA2">
        <w:rPr>
          <w:rFonts w:ascii="Times New Roman" w:hAnsi="Times New Roman" w:cs="Times New Roman"/>
          <w:sz w:val="24"/>
          <w:szCs w:val="24"/>
        </w:rPr>
        <w:t>рждающий полномочия этого лица.</w:t>
      </w:r>
    </w:p>
    <w:p w14:paraId="27572720" w14:textId="63E31636" w:rsidR="00AA53A4" w:rsidRPr="00720BA2" w:rsidRDefault="00240352" w:rsidP="0042128D">
      <w:pPr>
        <w:spacing w:after="0" w:line="240" w:lineRule="auto"/>
        <w:ind w:firstLine="851"/>
        <w:jc w:val="both"/>
        <w:rPr>
          <w:rFonts w:ascii="Times New Roman" w:hAnsi="Times New Roman" w:cs="Times New Roman"/>
          <w:sz w:val="24"/>
          <w:szCs w:val="24"/>
        </w:rPr>
      </w:pPr>
      <w:r w:rsidRPr="00720BA2">
        <w:rPr>
          <w:rFonts w:ascii="Times New Roman" w:hAnsi="Times New Roman" w:cs="Times New Roman"/>
          <w:sz w:val="24"/>
          <w:szCs w:val="24"/>
        </w:rPr>
        <w:t>Соблюдение претендентом указанных требований означает, что заявка и документы, представляемые одновременно с заявко</w:t>
      </w:r>
      <w:r w:rsidR="00C50C12" w:rsidRPr="00720BA2">
        <w:rPr>
          <w:rFonts w:ascii="Times New Roman" w:hAnsi="Times New Roman" w:cs="Times New Roman"/>
          <w:sz w:val="24"/>
          <w:szCs w:val="24"/>
        </w:rPr>
        <w:t>й, поданы от имени претендента.</w:t>
      </w:r>
    </w:p>
    <w:p w14:paraId="45D2ACBE" w14:textId="77777777" w:rsidR="00B5726E" w:rsidRPr="00720BA2" w:rsidRDefault="00121C75" w:rsidP="007C6A79">
      <w:pPr>
        <w:spacing w:after="0" w:line="240" w:lineRule="auto"/>
        <w:ind w:firstLine="851"/>
        <w:jc w:val="both"/>
        <w:rPr>
          <w:rFonts w:ascii="Times New Roman" w:hAnsi="Times New Roman" w:cs="Times New Roman"/>
          <w:b/>
          <w:bCs/>
          <w:sz w:val="24"/>
          <w:szCs w:val="24"/>
        </w:rPr>
      </w:pPr>
      <w:r w:rsidRPr="00720BA2">
        <w:rPr>
          <w:rFonts w:ascii="Times New Roman" w:hAnsi="Times New Roman" w:cs="Times New Roman"/>
          <w:b/>
          <w:sz w:val="24"/>
          <w:szCs w:val="24"/>
        </w:rPr>
        <w:t>8.</w:t>
      </w:r>
      <w:r w:rsidRPr="00720BA2">
        <w:rPr>
          <w:rFonts w:ascii="Times New Roman" w:hAnsi="Times New Roman" w:cs="Times New Roman"/>
          <w:b/>
          <w:sz w:val="24"/>
          <w:szCs w:val="24"/>
        </w:rPr>
        <w:tab/>
      </w:r>
      <w:r w:rsidR="00240352" w:rsidRPr="00720BA2">
        <w:rPr>
          <w:rFonts w:ascii="Times New Roman" w:hAnsi="Times New Roman" w:cs="Times New Roman"/>
          <w:b/>
          <w:sz w:val="24"/>
          <w:szCs w:val="24"/>
        </w:rPr>
        <w:t>Сроки и порядок внесения и возвращения задатка, назна</w:t>
      </w:r>
      <w:r w:rsidR="007A6E5E" w:rsidRPr="00720BA2">
        <w:rPr>
          <w:rFonts w:ascii="Times New Roman" w:hAnsi="Times New Roman" w:cs="Times New Roman"/>
          <w:b/>
          <w:sz w:val="24"/>
          <w:szCs w:val="24"/>
        </w:rPr>
        <w:t xml:space="preserve">чение платежа, реквизиты счета: </w:t>
      </w:r>
      <w:r w:rsidR="00240352" w:rsidRPr="00720BA2">
        <w:rPr>
          <w:rFonts w:ascii="Times New Roman" w:hAnsi="Times New Roman" w:cs="Times New Roman"/>
          <w:sz w:val="24"/>
          <w:szCs w:val="24"/>
        </w:rPr>
        <w:t xml:space="preserve">для участия в аукционе претенденты перечисляют задаток в установленном настоящим Информационном сообщении размере в счет обеспечения </w:t>
      </w:r>
      <w:r w:rsidR="008C7DCD" w:rsidRPr="00720BA2">
        <w:rPr>
          <w:rFonts w:ascii="Times New Roman" w:hAnsi="Times New Roman" w:cs="Times New Roman"/>
          <w:sz w:val="24"/>
          <w:szCs w:val="24"/>
        </w:rPr>
        <w:t xml:space="preserve">оплаты приобретаемого имущества </w:t>
      </w:r>
      <w:r w:rsidR="00240352" w:rsidRPr="00720BA2">
        <w:rPr>
          <w:rFonts w:ascii="Times New Roman" w:hAnsi="Times New Roman" w:cs="Times New Roman"/>
          <w:b/>
          <w:sz w:val="24"/>
          <w:szCs w:val="24"/>
        </w:rPr>
        <w:t>на счет Организатора</w:t>
      </w:r>
      <w:r w:rsidR="008C7DCD" w:rsidRPr="00720BA2">
        <w:rPr>
          <w:rFonts w:ascii="Times New Roman" w:hAnsi="Times New Roman" w:cs="Times New Roman"/>
          <w:b/>
          <w:sz w:val="24"/>
          <w:szCs w:val="24"/>
        </w:rPr>
        <w:t xml:space="preserve"> - </w:t>
      </w:r>
      <w:r w:rsidR="00240352" w:rsidRPr="00720BA2">
        <w:rPr>
          <w:rFonts w:ascii="Times New Roman" w:hAnsi="Times New Roman" w:cs="Times New Roman"/>
          <w:b/>
          <w:bCs/>
          <w:sz w:val="24"/>
          <w:szCs w:val="24"/>
        </w:rPr>
        <w:t>ЗАО «Сбербанк-АСТ»</w:t>
      </w:r>
      <w:r w:rsidR="008C7DCD" w:rsidRPr="00720BA2">
        <w:rPr>
          <w:rFonts w:ascii="Times New Roman" w:hAnsi="Times New Roman" w:cs="Times New Roman"/>
          <w:b/>
          <w:bCs/>
          <w:sz w:val="24"/>
          <w:szCs w:val="24"/>
        </w:rPr>
        <w:t>:</w:t>
      </w:r>
    </w:p>
    <w:tbl>
      <w:tblPr>
        <w:tblW w:w="0" w:type="auto"/>
        <w:tblCellSpacing w:w="15" w:type="dxa"/>
        <w:tblLook w:val="04A0" w:firstRow="1" w:lastRow="0" w:firstColumn="1" w:lastColumn="0" w:noHBand="0" w:noVBand="1"/>
      </w:tblPr>
      <w:tblGrid>
        <w:gridCol w:w="2693"/>
        <w:gridCol w:w="3203"/>
        <w:gridCol w:w="670"/>
      </w:tblGrid>
      <w:tr w:rsidR="00720BA2" w:rsidRPr="00720BA2" w14:paraId="0AFF40D8" w14:textId="77777777" w:rsidTr="00FF1B17">
        <w:trPr>
          <w:gridAfter w:val="1"/>
          <w:wAfter w:w="479" w:type="dxa"/>
          <w:tblCellSpacing w:w="15" w:type="dxa"/>
        </w:trPr>
        <w:tc>
          <w:tcPr>
            <w:tcW w:w="0" w:type="auto"/>
            <w:tcMar>
              <w:top w:w="15" w:type="dxa"/>
              <w:left w:w="15" w:type="dxa"/>
              <w:bottom w:w="15" w:type="dxa"/>
              <w:right w:w="15" w:type="dxa"/>
            </w:tcMar>
            <w:vAlign w:val="center"/>
            <w:hideMark/>
          </w:tcPr>
          <w:p w14:paraId="3E39C5A6" w14:textId="77777777" w:rsidR="00B5726E" w:rsidRPr="00720BA2" w:rsidRDefault="00B5726E" w:rsidP="00B5726E">
            <w:pPr>
              <w:keepNext/>
              <w:spacing w:after="0" w:line="256" w:lineRule="auto"/>
              <w:outlineLvl w:val="2"/>
              <w:rPr>
                <w:rFonts w:ascii="Times New Roman" w:eastAsia="Times New Roman" w:hAnsi="Times New Roman" w:cs="Times New Roman"/>
                <w:b/>
                <w:bCs/>
                <w:sz w:val="24"/>
                <w:szCs w:val="24"/>
              </w:rPr>
            </w:pPr>
            <w:r w:rsidRPr="00720BA2">
              <w:rPr>
                <w:rFonts w:ascii="Times New Roman" w:eastAsia="Times New Roman" w:hAnsi="Times New Roman" w:cs="Times New Roman"/>
                <w:b/>
                <w:bCs/>
                <w:sz w:val="24"/>
                <w:szCs w:val="24"/>
              </w:rPr>
              <w:t>Получатель</w:t>
            </w:r>
          </w:p>
        </w:tc>
        <w:tc>
          <w:tcPr>
            <w:tcW w:w="0" w:type="auto"/>
            <w:tcMar>
              <w:top w:w="15" w:type="dxa"/>
              <w:left w:w="15" w:type="dxa"/>
              <w:bottom w:w="15" w:type="dxa"/>
              <w:right w:w="15" w:type="dxa"/>
            </w:tcMar>
            <w:vAlign w:val="center"/>
            <w:hideMark/>
          </w:tcPr>
          <w:p w14:paraId="496035DD"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 </w:t>
            </w:r>
          </w:p>
        </w:tc>
      </w:tr>
      <w:tr w:rsidR="00720BA2" w:rsidRPr="00720BA2" w14:paraId="5ADE9E1C" w14:textId="77777777" w:rsidTr="00FF1B17">
        <w:trPr>
          <w:gridAfter w:val="1"/>
          <w:wAfter w:w="479" w:type="dxa"/>
          <w:tblCellSpacing w:w="15" w:type="dxa"/>
        </w:trPr>
        <w:tc>
          <w:tcPr>
            <w:tcW w:w="0" w:type="auto"/>
            <w:tcMar>
              <w:top w:w="15" w:type="dxa"/>
              <w:left w:w="15" w:type="dxa"/>
              <w:bottom w:w="15" w:type="dxa"/>
              <w:right w:w="15" w:type="dxa"/>
            </w:tcMar>
            <w:vAlign w:val="center"/>
            <w:hideMark/>
          </w:tcPr>
          <w:p w14:paraId="7D6764F9"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Наименование</w:t>
            </w:r>
          </w:p>
        </w:tc>
        <w:tc>
          <w:tcPr>
            <w:tcW w:w="0" w:type="auto"/>
            <w:tcMar>
              <w:top w:w="15" w:type="dxa"/>
              <w:left w:w="15" w:type="dxa"/>
              <w:bottom w:w="15" w:type="dxa"/>
              <w:right w:w="15" w:type="dxa"/>
            </w:tcMar>
            <w:vAlign w:val="center"/>
            <w:hideMark/>
          </w:tcPr>
          <w:p w14:paraId="0299A1BE"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ЗАО «Сбербанк-АСТ»</w:t>
            </w:r>
          </w:p>
        </w:tc>
      </w:tr>
      <w:tr w:rsidR="00720BA2" w:rsidRPr="00720BA2" w14:paraId="53956493" w14:textId="77777777" w:rsidTr="00FF1B17">
        <w:trPr>
          <w:gridAfter w:val="1"/>
          <w:wAfter w:w="479" w:type="dxa"/>
          <w:tblCellSpacing w:w="15" w:type="dxa"/>
        </w:trPr>
        <w:tc>
          <w:tcPr>
            <w:tcW w:w="0" w:type="auto"/>
            <w:tcMar>
              <w:top w:w="15" w:type="dxa"/>
              <w:left w:w="15" w:type="dxa"/>
              <w:bottom w:w="15" w:type="dxa"/>
              <w:right w:w="15" w:type="dxa"/>
            </w:tcMar>
            <w:vAlign w:val="center"/>
            <w:hideMark/>
          </w:tcPr>
          <w:p w14:paraId="296478D5"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ИНН:</w:t>
            </w:r>
          </w:p>
        </w:tc>
        <w:tc>
          <w:tcPr>
            <w:tcW w:w="0" w:type="auto"/>
            <w:tcMar>
              <w:top w:w="15" w:type="dxa"/>
              <w:left w:w="15" w:type="dxa"/>
              <w:bottom w:w="15" w:type="dxa"/>
              <w:right w:w="15" w:type="dxa"/>
            </w:tcMar>
            <w:vAlign w:val="center"/>
            <w:hideMark/>
          </w:tcPr>
          <w:p w14:paraId="0E7C5A00"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7707308480</w:t>
            </w:r>
          </w:p>
        </w:tc>
      </w:tr>
      <w:tr w:rsidR="00720BA2" w:rsidRPr="00720BA2" w14:paraId="6359C48C" w14:textId="77777777" w:rsidTr="00FF1B17">
        <w:trPr>
          <w:gridAfter w:val="1"/>
          <w:wAfter w:w="479" w:type="dxa"/>
          <w:tblCellSpacing w:w="15" w:type="dxa"/>
        </w:trPr>
        <w:tc>
          <w:tcPr>
            <w:tcW w:w="0" w:type="auto"/>
            <w:tcMar>
              <w:top w:w="15" w:type="dxa"/>
              <w:left w:w="15" w:type="dxa"/>
              <w:bottom w:w="15" w:type="dxa"/>
              <w:right w:w="15" w:type="dxa"/>
            </w:tcMar>
            <w:vAlign w:val="center"/>
            <w:hideMark/>
          </w:tcPr>
          <w:p w14:paraId="25404C8C"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КПП:</w:t>
            </w:r>
          </w:p>
        </w:tc>
        <w:tc>
          <w:tcPr>
            <w:tcW w:w="0" w:type="auto"/>
            <w:tcMar>
              <w:top w:w="15" w:type="dxa"/>
              <w:left w:w="15" w:type="dxa"/>
              <w:bottom w:w="15" w:type="dxa"/>
              <w:right w:w="15" w:type="dxa"/>
            </w:tcMar>
            <w:vAlign w:val="center"/>
            <w:hideMark/>
          </w:tcPr>
          <w:p w14:paraId="2EC554FA"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770701001</w:t>
            </w:r>
          </w:p>
        </w:tc>
      </w:tr>
      <w:tr w:rsidR="00720BA2" w:rsidRPr="00720BA2" w14:paraId="63460F4E" w14:textId="77777777" w:rsidTr="00FF1B17">
        <w:trPr>
          <w:gridAfter w:val="1"/>
          <w:wAfter w:w="479" w:type="dxa"/>
          <w:tblCellSpacing w:w="15" w:type="dxa"/>
        </w:trPr>
        <w:tc>
          <w:tcPr>
            <w:tcW w:w="0" w:type="auto"/>
            <w:tcMar>
              <w:top w:w="15" w:type="dxa"/>
              <w:left w:w="15" w:type="dxa"/>
              <w:bottom w:w="15" w:type="dxa"/>
              <w:right w:w="15" w:type="dxa"/>
            </w:tcMar>
            <w:vAlign w:val="center"/>
            <w:hideMark/>
          </w:tcPr>
          <w:p w14:paraId="05D624E0"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Расчетный счет:</w:t>
            </w:r>
          </w:p>
        </w:tc>
        <w:tc>
          <w:tcPr>
            <w:tcW w:w="0" w:type="auto"/>
            <w:tcMar>
              <w:top w:w="15" w:type="dxa"/>
              <w:left w:w="15" w:type="dxa"/>
              <w:bottom w:w="15" w:type="dxa"/>
              <w:right w:w="15" w:type="dxa"/>
            </w:tcMar>
            <w:vAlign w:val="center"/>
            <w:hideMark/>
          </w:tcPr>
          <w:p w14:paraId="03515C14"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40702810300020038047</w:t>
            </w:r>
          </w:p>
        </w:tc>
      </w:tr>
      <w:tr w:rsidR="00720BA2" w:rsidRPr="00720BA2" w14:paraId="293433D7" w14:textId="77777777" w:rsidTr="00FF1B17">
        <w:trPr>
          <w:tblCellSpacing w:w="15" w:type="dxa"/>
        </w:trPr>
        <w:tc>
          <w:tcPr>
            <w:tcW w:w="0" w:type="auto"/>
            <w:tcMar>
              <w:top w:w="15" w:type="dxa"/>
              <w:left w:w="15" w:type="dxa"/>
              <w:bottom w:w="15" w:type="dxa"/>
              <w:right w:w="15" w:type="dxa"/>
            </w:tcMar>
            <w:vAlign w:val="center"/>
            <w:hideMark/>
          </w:tcPr>
          <w:p w14:paraId="11C60B58" w14:textId="77777777" w:rsidR="00B5726E" w:rsidRPr="00720BA2" w:rsidRDefault="00B5726E" w:rsidP="00B5726E">
            <w:pPr>
              <w:keepNext/>
              <w:spacing w:after="0" w:line="256" w:lineRule="auto"/>
              <w:outlineLvl w:val="2"/>
              <w:rPr>
                <w:rFonts w:ascii="Times New Roman" w:eastAsia="Times New Roman" w:hAnsi="Times New Roman" w:cs="Times New Roman"/>
                <w:b/>
                <w:bCs/>
                <w:sz w:val="24"/>
                <w:szCs w:val="24"/>
              </w:rPr>
            </w:pPr>
            <w:r w:rsidRPr="00720BA2">
              <w:rPr>
                <w:rFonts w:ascii="Times New Roman" w:eastAsia="Times New Roman" w:hAnsi="Times New Roman" w:cs="Times New Roman"/>
                <w:b/>
                <w:bCs/>
                <w:sz w:val="24"/>
                <w:szCs w:val="24"/>
              </w:rPr>
              <w:t>Банк получателя</w:t>
            </w:r>
          </w:p>
        </w:tc>
        <w:tc>
          <w:tcPr>
            <w:tcW w:w="3828" w:type="dxa"/>
            <w:gridSpan w:val="2"/>
            <w:tcMar>
              <w:top w:w="15" w:type="dxa"/>
              <w:left w:w="15" w:type="dxa"/>
              <w:bottom w:w="15" w:type="dxa"/>
              <w:right w:w="15" w:type="dxa"/>
            </w:tcMar>
            <w:vAlign w:val="center"/>
            <w:hideMark/>
          </w:tcPr>
          <w:p w14:paraId="75ADD794"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 </w:t>
            </w:r>
          </w:p>
        </w:tc>
      </w:tr>
      <w:tr w:rsidR="00720BA2" w:rsidRPr="00720BA2" w14:paraId="0DD27928" w14:textId="77777777" w:rsidTr="00FF1B17">
        <w:trPr>
          <w:tblCellSpacing w:w="15" w:type="dxa"/>
        </w:trPr>
        <w:tc>
          <w:tcPr>
            <w:tcW w:w="0" w:type="auto"/>
            <w:tcMar>
              <w:top w:w="15" w:type="dxa"/>
              <w:left w:w="15" w:type="dxa"/>
              <w:bottom w:w="15" w:type="dxa"/>
              <w:right w:w="15" w:type="dxa"/>
            </w:tcMar>
            <w:vAlign w:val="center"/>
            <w:hideMark/>
          </w:tcPr>
          <w:p w14:paraId="52B5884F"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Наименование банка:</w:t>
            </w:r>
          </w:p>
        </w:tc>
        <w:tc>
          <w:tcPr>
            <w:tcW w:w="3828" w:type="dxa"/>
            <w:gridSpan w:val="2"/>
            <w:tcMar>
              <w:top w:w="15" w:type="dxa"/>
              <w:left w:w="15" w:type="dxa"/>
              <w:bottom w:w="15" w:type="dxa"/>
              <w:right w:w="15" w:type="dxa"/>
            </w:tcMar>
            <w:vAlign w:val="center"/>
            <w:hideMark/>
          </w:tcPr>
          <w:p w14:paraId="193B2A4D"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ПАО «СБЕРБАНК» Г. МОСКВА</w:t>
            </w:r>
          </w:p>
        </w:tc>
      </w:tr>
      <w:tr w:rsidR="00720BA2" w:rsidRPr="00720BA2" w14:paraId="699A3FD0" w14:textId="77777777" w:rsidTr="00FF1B17">
        <w:trPr>
          <w:gridAfter w:val="1"/>
          <w:wAfter w:w="479" w:type="dxa"/>
          <w:tblCellSpacing w:w="15" w:type="dxa"/>
        </w:trPr>
        <w:tc>
          <w:tcPr>
            <w:tcW w:w="0" w:type="auto"/>
            <w:tcMar>
              <w:top w:w="15" w:type="dxa"/>
              <w:left w:w="15" w:type="dxa"/>
              <w:bottom w:w="15" w:type="dxa"/>
              <w:right w:w="15" w:type="dxa"/>
            </w:tcMar>
            <w:vAlign w:val="center"/>
            <w:hideMark/>
          </w:tcPr>
          <w:p w14:paraId="5E7EBB50"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БИК:</w:t>
            </w:r>
          </w:p>
        </w:tc>
        <w:tc>
          <w:tcPr>
            <w:tcW w:w="0" w:type="auto"/>
            <w:tcMar>
              <w:top w:w="15" w:type="dxa"/>
              <w:left w:w="15" w:type="dxa"/>
              <w:bottom w:w="15" w:type="dxa"/>
              <w:right w:w="15" w:type="dxa"/>
            </w:tcMar>
            <w:vAlign w:val="center"/>
            <w:hideMark/>
          </w:tcPr>
          <w:p w14:paraId="3EE4C65A"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044525225</w:t>
            </w:r>
          </w:p>
        </w:tc>
      </w:tr>
      <w:tr w:rsidR="00720BA2" w:rsidRPr="00720BA2" w14:paraId="04DEDD81" w14:textId="77777777" w:rsidTr="00FF1B17">
        <w:trPr>
          <w:gridAfter w:val="1"/>
          <w:wAfter w:w="479" w:type="dxa"/>
          <w:tblCellSpacing w:w="15" w:type="dxa"/>
        </w:trPr>
        <w:tc>
          <w:tcPr>
            <w:tcW w:w="0" w:type="auto"/>
            <w:tcMar>
              <w:top w:w="15" w:type="dxa"/>
              <w:left w:w="15" w:type="dxa"/>
              <w:bottom w:w="15" w:type="dxa"/>
              <w:right w:w="15" w:type="dxa"/>
            </w:tcMar>
            <w:vAlign w:val="center"/>
            <w:hideMark/>
          </w:tcPr>
          <w:p w14:paraId="5D8EF596"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Корреспондентский счет:</w:t>
            </w:r>
          </w:p>
        </w:tc>
        <w:tc>
          <w:tcPr>
            <w:tcW w:w="0" w:type="auto"/>
            <w:tcMar>
              <w:top w:w="15" w:type="dxa"/>
              <w:left w:w="15" w:type="dxa"/>
              <w:bottom w:w="15" w:type="dxa"/>
              <w:right w:w="15" w:type="dxa"/>
            </w:tcMar>
            <w:vAlign w:val="center"/>
            <w:hideMark/>
          </w:tcPr>
          <w:p w14:paraId="50707254" w14:textId="77777777" w:rsidR="00B5726E" w:rsidRPr="00720BA2" w:rsidRDefault="00B5726E" w:rsidP="00B5726E">
            <w:pPr>
              <w:spacing w:after="0" w:line="240" w:lineRule="auto"/>
              <w:rPr>
                <w:rFonts w:ascii="Times New Roman" w:eastAsia="Calibri" w:hAnsi="Times New Roman" w:cs="Times New Roman"/>
                <w:sz w:val="24"/>
                <w:szCs w:val="24"/>
              </w:rPr>
            </w:pPr>
            <w:r w:rsidRPr="00720BA2">
              <w:rPr>
                <w:rFonts w:ascii="Times New Roman" w:eastAsia="Calibri" w:hAnsi="Times New Roman" w:cs="Times New Roman"/>
                <w:sz w:val="24"/>
                <w:szCs w:val="24"/>
              </w:rPr>
              <w:t>30101810400000000225</w:t>
            </w:r>
          </w:p>
        </w:tc>
      </w:tr>
    </w:tbl>
    <w:p w14:paraId="74E4614C" w14:textId="50DA4CA3" w:rsidR="00C42989" w:rsidRPr="00720BA2" w:rsidRDefault="00A0539B" w:rsidP="00497976">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BA2">
        <w:rPr>
          <w:rFonts w:ascii="Times New Roman" w:eastAsia="Times New Roman" w:hAnsi="Times New Roman" w:cs="Times New Roman"/>
          <w:sz w:val="24"/>
          <w:szCs w:val="24"/>
          <w:lang w:eastAsia="ru-RU"/>
        </w:rPr>
        <w:tab/>
      </w:r>
      <w:r w:rsidR="00497976" w:rsidRPr="00720BA2">
        <w:rPr>
          <w:rFonts w:ascii="Times New Roman" w:eastAsia="Times New Roman" w:hAnsi="Times New Roman" w:cs="Times New Roman"/>
          <w:sz w:val="24"/>
          <w:szCs w:val="24"/>
          <w:lang w:eastAsia="ru-RU"/>
        </w:rPr>
        <w:t>Срок внесения задатка не позднее даты</w:t>
      </w:r>
      <w:r w:rsidR="00497976" w:rsidRPr="00720BA2">
        <w:rPr>
          <w:rFonts w:ascii="Times New Roman" w:hAnsi="Times New Roman" w:cs="Times New Roman"/>
          <w:sz w:val="24"/>
          <w:szCs w:val="24"/>
        </w:rPr>
        <w:t xml:space="preserve"> окончания подачи заявок.</w:t>
      </w:r>
    </w:p>
    <w:p w14:paraId="78758CBA" w14:textId="77777777" w:rsidR="00240352" w:rsidRPr="00720BA2" w:rsidRDefault="00240352" w:rsidP="00E22B71">
      <w:pPr>
        <w:overflowPunct w:val="0"/>
        <w:autoSpaceDE w:val="0"/>
        <w:autoSpaceDN w:val="0"/>
        <w:adjustRightInd w:val="0"/>
        <w:spacing w:after="0" w:line="240" w:lineRule="auto"/>
        <w:ind w:firstLine="708"/>
        <w:jc w:val="both"/>
        <w:textAlignment w:val="baseline"/>
        <w:rPr>
          <w:rFonts w:ascii="Times New Roman" w:hAnsi="Times New Roman" w:cs="Times New Roman"/>
          <w:b/>
          <w:sz w:val="24"/>
          <w:szCs w:val="24"/>
        </w:rPr>
      </w:pPr>
      <w:r w:rsidRPr="00720BA2">
        <w:rPr>
          <w:rFonts w:ascii="Times New Roman" w:hAnsi="Times New Roman" w:cs="Times New Roman"/>
          <w:sz w:val="24"/>
          <w:szCs w:val="24"/>
        </w:rPr>
        <w:t>Образец платежного поручения размещен на электронной площадке по адр</w:t>
      </w:r>
      <w:r w:rsidR="00155C83" w:rsidRPr="00720BA2">
        <w:rPr>
          <w:rFonts w:ascii="Times New Roman" w:hAnsi="Times New Roman" w:cs="Times New Roman"/>
          <w:sz w:val="24"/>
          <w:szCs w:val="24"/>
        </w:rPr>
        <w:t xml:space="preserve">есу: </w:t>
      </w:r>
      <w:r w:rsidRPr="00720BA2">
        <w:rPr>
          <w:rFonts w:ascii="Times New Roman" w:hAnsi="Times New Roman" w:cs="Times New Roman"/>
          <w:sz w:val="24"/>
          <w:szCs w:val="24"/>
          <w:u w:val="single"/>
        </w:rPr>
        <w:t>http://utp.sberbank-ast.ru/AP/Notice/653/Requisites</w:t>
      </w:r>
      <w:r w:rsidR="00155C83" w:rsidRPr="00720BA2">
        <w:rPr>
          <w:rFonts w:ascii="Times New Roman" w:hAnsi="Times New Roman" w:cs="Times New Roman"/>
          <w:sz w:val="24"/>
          <w:szCs w:val="24"/>
        </w:rPr>
        <w:t>.</w:t>
      </w:r>
    </w:p>
    <w:p w14:paraId="5E5C023E" w14:textId="4A436EB6" w:rsidR="00D441EC" w:rsidRPr="00720BA2" w:rsidRDefault="00240352" w:rsidP="00D441EC">
      <w:pPr>
        <w:spacing w:after="0" w:line="240" w:lineRule="auto"/>
        <w:jc w:val="both"/>
        <w:rPr>
          <w:rFonts w:ascii="Times New Roman" w:hAnsi="Times New Roman" w:cs="Times New Roman"/>
          <w:bCs/>
          <w:sz w:val="24"/>
          <w:szCs w:val="24"/>
        </w:rPr>
      </w:pPr>
      <w:r w:rsidRPr="00720BA2">
        <w:rPr>
          <w:rFonts w:ascii="Times New Roman" w:hAnsi="Times New Roman" w:cs="Times New Roman"/>
          <w:sz w:val="24"/>
          <w:szCs w:val="24"/>
        </w:rPr>
        <w:t xml:space="preserve">В </w:t>
      </w:r>
      <w:r w:rsidR="00D03803" w:rsidRPr="00720BA2">
        <w:rPr>
          <w:rFonts w:ascii="Times New Roman" w:hAnsi="Times New Roman" w:cs="Times New Roman"/>
          <w:sz w:val="24"/>
          <w:szCs w:val="24"/>
        </w:rPr>
        <w:t xml:space="preserve">назначении платежа указывается: </w:t>
      </w:r>
      <w:r w:rsidRPr="00720BA2">
        <w:rPr>
          <w:rFonts w:ascii="Times New Roman" w:hAnsi="Times New Roman" w:cs="Times New Roman"/>
          <w:sz w:val="24"/>
          <w:szCs w:val="24"/>
        </w:rPr>
        <w:t>«Задаток для участия в продаже муниципального имущества на аукционе в электронной форме</w:t>
      </w:r>
      <w:r w:rsidR="00F40115" w:rsidRPr="00720BA2">
        <w:rPr>
          <w:rFonts w:ascii="Times New Roman" w:hAnsi="Times New Roman" w:cs="Times New Roman"/>
          <w:sz w:val="24"/>
          <w:szCs w:val="24"/>
        </w:rPr>
        <w:t xml:space="preserve">, </w:t>
      </w:r>
      <w:r w:rsidR="00D441EC" w:rsidRPr="00720BA2">
        <w:rPr>
          <w:rFonts w:ascii="Times New Roman" w:hAnsi="Times New Roman" w:cs="Times New Roman"/>
          <w:sz w:val="24"/>
          <w:szCs w:val="24"/>
        </w:rPr>
        <w:t xml:space="preserve">назначенного на </w:t>
      </w:r>
      <w:r w:rsidR="00D441EC" w:rsidRPr="00720BA2">
        <w:rPr>
          <w:rFonts w:ascii="Times New Roman" w:eastAsia="Times New Roman" w:hAnsi="Times New Roman" w:cs="Times New Roman"/>
          <w:sz w:val="24"/>
          <w:szCs w:val="24"/>
          <w:lang w:eastAsia="ru-RU"/>
        </w:rPr>
        <w:t>11 августа 2022 года</w:t>
      </w:r>
      <w:r w:rsidR="00522B99" w:rsidRPr="00720BA2">
        <w:rPr>
          <w:rFonts w:ascii="Times New Roman" w:hAnsi="Times New Roman" w:cs="Times New Roman"/>
          <w:sz w:val="24"/>
          <w:szCs w:val="24"/>
        </w:rPr>
        <w:t>».</w:t>
      </w:r>
    </w:p>
    <w:p w14:paraId="5B65656F" w14:textId="3A151417" w:rsidR="00B67A3D" w:rsidRPr="00720BA2" w:rsidRDefault="00240352" w:rsidP="00B67A3D">
      <w:pPr>
        <w:tabs>
          <w:tab w:val="left" w:pos="851"/>
        </w:tabs>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sz w:val="24"/>
          <w:szCs w:val="24"/>
        </w:rPr>
        <w:t>Для обеспечения своевременного поступления задатка на счет Организатора следует учитывать, что платежи, поступившие в банк за предыдущий день, разносятся на лицевые счета каждый рабочий день в предусмотрен</w:t>
      </w:r>
      <w:r w:rsidR="00DA1277" w:rsidRPr="00720BA2">
        <w:rPr>
          <w:rFonts w:ascii="Times New Roman" w:hAnsi="Times New Roman" w:cs="Times New Roman"/>
          <w:sz w:val="24"/>
          <w:szCs w:val="24"/>
        </w:rPr>
        <w:t xml:space="preserve">ное Регламентом торговой секции </w:t>
      </w:r>
      <w:r w:rsidRPr="00720BA2">
        <w:rPr>
          <w:rFonts w:ascii="Times New Roman" w:hAnsi="Times New Roman" w:cs="Times New Roman"/>
          <w:sz w:val="24"/>
          <w:szCs w:val="24"/>
        </w:rPr>
        <w:t>«Прива</w:t>
      </w:r>
      <w:r w:rsidR="000860D8" w:rsidRPr="00720BA2">
        <w:rPr>
          <w:rFonts w:ascii="Times New Roman" w:hAnsi="Times New Roman" w:cs="Times New Roman"/>
          <w:sz w:val="24"/>
          <w:szCs w:val="24"/>
        </w:rPr>
        <w:t>тизация, аренда и продажа прав» универсальной торговой платформы</w:t>
      </w:r>
      <w:r w:rsidR="005516BA" w:rsidRPr="00720BA2">
        <w:rPr>
          <w:rFonts w:ascii="Times New Roman" w:hAnsi="Times New Roman" w:cs="Times New Roman"/>
          <w:sz w:val="24"/>
          <w:szCs w:val="24"/>
        </w:rPr>
        <w:t xml:space="preserve"> </w:t>
      </w:r>
      <w:r w:rsidR="00481F12" w:rsidRPr="00720BA2">
        <w:rPr>
          <w:rFonts w:ascii="Times New Roman" w:hAnsi="Times New Roman" w:cs="Times New Roman"/>
          <w:sz w:val="24"/>
          <w:szCs w:val="24"/>
        </w:rPr>
        <w:t>ЗАО «Сбербанк-АСТ» время.</w:t>
      </w:r>
    </w:p>
    <w:p w14:paraId="5BF13315" w14:textId="77777777" w:rsidR="00CA28FD" w:rsidRPr="00720BA2" w:rsidRDefault="00240352" w:rsidP="00CA28FD">
      <w:pPr>
        <w:tabs>
          <w:tab w:val="left" w:pos="851"/>
        </w:tabs>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sz w:val="24"/>
          <w:szCs w:val="24"/>
        </w:rPr>
        <w:t>Организатор производит блокирование денежных средств в размере задатка на лицевом счете претендента в момент подачи</w:t>
      </w:r>
      <w:r w:rsidR="00413FAE" w:rsidRPr="00720BA2">
        <w:rPr>
          <w:rFonts w:ascii="Times New Roman" w:hAnsi="Times New Roman" w:cs="Times New Roman"/>
          <w:sz w:val="24"/>
          <w:szCs w:val="24"/>
        </w:rPr>
        <w:t xml:space="preserve"> заявки на участие в аукционе.</w:t>
      </w:r>
    </w:p>
    <w:p w14:paraId="4F418BB6" w14:textId="77777777" w:rsidR="00240352" w:rsidRPr="00720BA2" w:rsidRDefault="00240352" w:rsidP="00CA28FD">
      <w:pPr>
        <w:tabs>
          <w:tab w:val="left" w:pos="851"/>
        </w:tabs>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sz w:val="24"/>
          <w:szCs w:val="24"/>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на участие в аукционе и перечисление задатка на счет являются акцептом такой оферты, после чего договор о задатке считается заключенным в установленном порядке в письменной форме.</w:t>
      </w:r>
    </w:p>
    <w:p w14:paraId="2099B237" w14:textId="77777777" w:rsidR="00240352" w:rsidRPr="00720BA2" w:rsidRDefault="00240352" w:rsidP="00240352">
      <w:pPr>
        <w:tabs>
          <w:tab w:val="left" w:pos="851"/>
        </w:tabs>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sz w:val="24"/>
          <w:szCs w:val="24"/>
        </w:rPr>
        <w:t>Лицам, перечислившим задаток для участия в аукционе, денежные средства возвращаются в следующем порядке:</w:t>
      </w:r>
    </w:p>
    <w:p w14:paraId="4356AD70" w14:textId="77777777" w:rsidR="00240352" w:rsidRPr="00720BA2" w:rsidRDefault="00240352" w:rsidP="00240352">
      <w:pPr>
        <w:tabs>
          <w:tab w:val="left" w:pos="851"/>
        </w:tabs>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sz w:val="24"/>
          <w:szCs w:val="24"/>
        </w:rPr>
        <w:t>а) участникам аукциона</w:t>
      </w:r>
      <w:r w:rsidR="009A0DB8" w:rsidRPr="00720BA2">
        <w:rPr>
          <w:rFonts w:ascii="Times New Roman" w:hAnsi="Times New Roman" w:cs="Times New Roman"/>
          <w:sz w:val="24"/>
          <w:szCs w:val="24"/>
        </w:rPr>
        <w:t>, за исключением его победителя</w:t>
      </w:r>
      <w:r w:rsidRPr="00720BA2">
        <w:rPr>
          <w:rFonts w:ascii="Times New Roman" w:hAnsi="Times New Roman" w:cs="Times New Roman"/>
          <w:sz w:val="24"/>
          <w:szCs w:val="24"/>
        </w:rPr>
        <w:t xml:space="preserve"> - в течение 5 календарных дней со дня подведения итогов аукциона;</w:t>
      </w:r>
    </w:p>
    <w:p w14:paraId="6F488A23" w14:textId="77777777" w:rsidR="00240352" w:rsidRPr="00720BA2" w:rsidRDefault="00240352" w:rsidP="00240352">
      <w:pPr>
        <w:tabs>
          <w:tab w:val="left" w:pos="851"/>
        </w:tabs>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sz w:val="24"/>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14:paraId="4CE8427F" w14:textId="77777777" w:rsidR="000A061C" w:rsidRPr="00720BA2" w:rsidRDefault="00240352" w:rsidP="000A061C">
      <w:pPr>
        <w:tabs>
          <w:tab w:val="left" w:pos="851"/>
        </w:tabs>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sz w:val="24"/>
          <w:szCs w:val="24"/>
        </w:rPr>
        <w:t>в) претендентам, отозвавшим в установленном порядке заявки до даты окончания приема заявок, задаток возвращается в течение 5 календарных дней со дня поступления уведомления об отзыв</w:t>
      </w:r>
      <w:r w:rsidR="005205DF" w:rsidRPr="00720BA2">
        <w:rPr>
          <w:rFonts w:ascii="Times New Roman" w:hAnsi="Times New Roman" w:cs="Times New Roman"/>
          <w:sz w:val="24"/>
          <w:szCs w:val="24"/>
        </w:rPr>
        <w:t xml:space="preserve">е заявки на участие в аукционе. </w:t>
      </w:r>
      <w:r w:rsidRPr="00720BA2">
        <w:rPr>
          <w:rFonts w:ascii="Times New Roman" w:hAnsi="Times New Roman" w:cs="Times New Roman"/>
          <w:sz w:val="24"/>
          <w:szCs w:val="24"/>
        </w:rPr>
        <w:t xml:space="preserve">В случае отзыва претендентом заявки </w:t>
      </w:r>
      <w:r w:rsidRPr="00720BA2">
        <w:rPr>
          <w:rFonts w:ascii="Times New Roman" w:hAnsi="Times New Roman" w:cs="Times New Roman"/>
          <w:sz w:val="24"/>
          <w:szCs w:val="24"/>
        </w:rPr>
        <w:lastRenderedPageBreak/>
        <w:t>позднее дня окончания приема заявок, задаток возвращается в порядке, установленном для претендентов, не допущенных к участию в аукционе.</w:t>
      </w:r>
    </w:p>
    <w:p w14:paraId="4D5E90B7" w14:textId="00F7CDFF" w:rsidR="00C636A4" w:rsidRPr="00720BA2" w:rsidRDefault="00240352" w:rsidP="00835649">
      <w:pPr>
        <w:tabs>
          <w:tab w:val="left" w:pos="851"/>
        </w:tabs>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sz w:val="24"/>
          <w:szCs w:val="24"/>
        </w:rPr>
        <w:t>Организатор прекращает в сроки, предусмотренные Регламентом торговой секции «Прива</w:t>
      </w:r>
      <w:r w:rsidR="0094287C" w:rsidRPr="00720BA2">
        <w:rPr>
          <w:rFonts w:ascii="Times New Roman" w:hAnsi="Times New Roman" w:cs="Times New Roman"/>
          <w:sz w:val="24"/>
          <w:szCs w:val="24"/>
        </w:rPr>
        <w:t xml:space="preserve">тизация, аренда и продажа прав» универсальной торговой платформы </w:t>
      </w:r>
      <w:r w:rsidRPr="00720BA2">
        <w:rPr>
          <w:rFonts w:ascii="Times New Roman" w:hAnsi="Times New Roman" w:cs="Times New Roman"/>
          <w:sz w:val="24"/>
          <w:szCs w:val="24"/>
        </w:rPr>
        <w:t>ЗАО «Сбербанк-АСТ», блокирование денежных средств соответствующих претендентов и участников аукциона, заблокированных в размере задатка на лицев</w:t>
      </w:r>
      <w:r w:rsidR="00C31DF9" w:rsidRPr="00720BA2">
        <w:rPr>
          <w:rFonts w:ascii="Times New Roman" w:hAnsi="Times New Roman" w:cs="Times New Roman"/>
          <w:sz w:val="24"/>
          <w:szCs w:val="24"/>
        </w:rPr>
        <w:t>ом счете электронной площадки.</w:t>
      </w:r>
    </w:p>
    <w:p w14:paraId="07CB0118" w14:textId="77777777" w:rsidR="009C7BBC" w:rsidRPr="00720BA2" w:rsidRDefault="00E90B48" w:rsidP="009C7BBC">
      <w:pPr>
        <w:tabs>
          <w:tab w:val="left" w:pos="851"/>
        </w:tabs>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b/>
          <w:sz w:val="24"/>
          <w:szCs w:val="24"/>
        </w:rPr>
        <w:t>9.</w:t>
      </w:r>
      <w:r w:rsidRPr="00720BA2">
        <w:rPr>
          <w:rFonts w:ascii="Times New Roman" w:hAnsi="Times New Roman" w:cs="Times New Roman"/>
          <w:b/>
          <w:sz w:val="24"/>
          <w:szCs w:val="24"/>
        </w:rPr>
        <w:tab/>
      </w:r>
      <w:r w:rsidR="00240352" w:rsidRPr="00720BA2">
        <w:rPr>
          <w:rFonts w:ascii="Times New Roman" w:hAnsi="Times New Roman" w:cs="Times New Roman"/>
          <w:b/>
          <w:sz w:val="24"/>
          <w:szCs w:val="24"/>
        </w:rPr>
        <w:t>Срок заключения договора купли-пр</w:t>
      </w:r>
      <w:r w:rsidR="00A80BFB" w:rsidRPr="00720BA2">
        <w:rPr>
          <w:rFonts w:ascii="Times New Roman" w:hAnsi="Times New Roman" w:cs="Times New Roman"/>
          <w:b/>
          <w:sz w:val="24"/>
          <w:szCs w:val="24"/>
        </w:rPr>
        <w:t xml:space="preserve">одажи муниципального имущества: </w:t>
      </w:r>
      <w:r w:rsidR="00240352" w:rsidRPr="00720BA2">
        <w:rPr>
          <w:rFonts w:ascii="Times New Roman" w:hAnsi="Times New Roman" w:cs="Times New Roman"/>
          <w:sz w:val="24"/>
          <w:szCs w:val="24"/>
        </w:rPr>
        <w:t>договор купли-продажи имущества заключается между Продавцом и победителем в течение 5 рабочих дней со дня подведения итогов аукциона.</w:t>
      </w:r>
    </w:p>
    <w:p w14:paraId="072ECA02" w14:textId="11F5B962" w:rsidR="00F7504B" w:rsidRPr="00720BA2" w:rsidRDefault="00F7504B" w:rsidP="009C7BBC">
      <w:pPr>
        <w:tabs>
          <w:tab w:val="left" w:pos="851"/>
        </w:tabs>
        <w:spacing w:after="0" w:line="240" w:lineRule="auto"/>
        <w:ind w:firstLine="709"/>
        <w:jc w:val="both"/>
        <w:rPr>
          <w:rFonts w:ascii="Times New Roman" w:hAnsi="Times New Roman" w:cs="Times New Roman"/>
          <w:sz w:val="24"/>
          <w:szCs w:val="24"/>
        </w:rPr>
      </w:pPr>
      <w:r w:rsidRPr="00720BA2">
        <w:rPr>
          <w:rFonts w:ascii="Times New Roman" w:eastAsia="Times New Roman" w:hAnsi="Times New Roman" w:cs="Times New Roman"/>
          <w:sz w:val="24"/>
          <w:szCs w:val="24"/>
          <w:lang w:eastAsia="ru-RU"/>
        </w:rPr>
        <w:t>Договор купли-продажи имущества заключается с победителем в форме электронного документа.</w:t>
      </w:r>
    </w:p>
    <w:p w14:paraId="0420BBF3" w14:textId="77777777" w:rsidR="00A84BFD" w:rsidRPr="00720BA2" w:rsidRDefault="00240352" w:rsidP="00A84BFD">
      <w:pPr>
        <w:tabs>
          <w:tab w:val="left" w:pos="851"/>
        </w:tabs>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задаток ему не возвращается.</w:t>
      </w:r>
    </w:p>
    <w:p w14:paraId="76D6FE10" w14:textId="77777777" w:rsidR="00556D3F" w:rsidRPr="00720BA2" w:rsidRDefault="00240352" w:rsidP="00556D3F">
      <w:pPr>
        <w:tabs>
          <w:tab w:val="left" w:pos="851"/>
        </w:tabs>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b/>
          <w:sz w:val="24"/>
          <w:szCs w:val="24"/>
        </w:rPr>
        <w:t>Условия и срок платежа, реквизиты счета для оплаты приобретаемого муниципального имущества по договору купли-продажи:</w:t>
      </w:r>
    </w:p>
    <w:p w14:paraId="54AFA27C" w14:textId="30380024" w:rsidR="00542DD0" w:rsidRPr="00720BA2" w:rsidRDefault="00A84BFD" w:rsidP="00542DD0">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20BA2">
        <w:rPr>
          <w:rFonts w:ascii="Times New Roman" w:eastAsia="Times New Roman" w:hAnsi="Times New Roman" w:cs="Times New Roman"/>
          <w:sz w:val="24"/>
          <w:szCs w:val="24"/>
          <w:lang w:eastAsia="ru-RU"/>
        </w:rPr>
        <w:t>Оплата за приобретенный О</w:t>
      </w:r>
      <w:r w:rsidR="00C45993" w:rsidRPr="00720BA2">
        <w:rPr>
          <w:rFonts w:ascii="Times New Roman" w:eastAsia="Times New Roman" w:hAnsi="Times New Roman" w:cs="Times New Roman"/>
          <w:sz w:val="24"/>
          <w:szCs w:val="24"/>
          <w:lang w:eastAsia="ru-RU"/>
        </w:rPr>
        <w:t xml:space="preserve">бъект </w:t>
      </w:r>
      <w:r w:rsidR="00240352" w:rsidRPr="00720BA2">
        <w:rPr>
          <w:rFonts w:ascii="Times New Roman" w:eastAsia="Times New Roman" w:hAnsi="Times New Roman" w:cs="Times New Roman"/>
          <w:sz w:val="24"/>
          <w:szCs w:val="24"/>
          <w:lang w:eastAsia="ru-RU"/>
        </w:rPr>
        <w:t>производится в течение 10 рабочих дней с момента заключения договора купли-продажи по следующим реквизитам:</w:t>
      </w:r>
    </w:p>
    <w:p w14:paraId="3A1CF410" w14:textId="1A28899D" w:rsidR="00216002" w:rsidRPr="00720BA2" w:rsidRDefault="00216002" w:rsidP="00F13FDF">
      <w:pPr>
        <w:tabs>
          <w:tab w:val="left" w:pos="851"/>
        </w:tabs>
        <w:spacing w:after="0" w:line="240" w:lineRule="auto"/>
        <w:jc w:val="both"/>
        <w:rPr>
          <w:rFonts w:ascii="Times New Roman" w:eastAsia="Times New Roman" w:hAnsi="Times New Roman" w:cs="Times New Roman"/>
          <w:sz w:val="24"/>
          <w:szCs w:val="24"/>
          <w:lang w:eastAsia="ru-RU"/>
        </w:rPr>
      </w:pPr>
      <w:r w:rsidRPr="00720BA2">
        <w:rPr>
          <w:rFonts w:ascii="Times New Roman" w:eastAsia="Times New Roman" w:hAnsi="Times New Roman" w:cs="Times New Roman"/>
          <w:b/>
          <w:sz w:val="24"/>
          <w:szCs w:val="24"/>
          <w:lang w:eastAsia="zh-CN"/>
        </w:rPr>
        <w:t xml:space="preserve">Получатель платежа: Управление Федерального казначейства по Ярославской области (Управление муниципальной собственности Администрации города Переславля-Залесского, </w:t>
      </w:r>
      <w:r w:rsidR="005849FC" w:rsidRPr="00720BA2">
        <w:rPr>
          <w:rFonts w:ascii="Times New Roman" w:eastAsia="Times New Roman" w:hAnsi="Times New Roman" w:cs="Times New Roman"/>
          <w:b/>
          <w:sz w:val="24"/>
          <w:szCs w:val="24"/>
          <w:lang w:eastAsia="zh-CN"/>
        </w:rPr>
        <w:t xml:space="preserve">л/с 04713001700), </w:t>
      </w:r>
      <w:r w:rsidR="001D3B84" w:rsidRPr="00720BA2">
        <w:rPr>
          <w:rFonts w:ascii="Times New Roman" w:eastAsia="Times New Roman" w:hAnsi="Times New Roman" w:cs="Times New Roman"/>
          <w:b/>
          <w:sz w:val="24"/>
          <w:szCs w:val="24"/>
          <w:lang w:eastAsia="zh-CN"/>
        </w:rPr>
        <w:t xml:space="preserve">ИНН 7608002597, </w:t>
      </w:r>
      <w:r w:rsidRPr="00720BA2">
        <w:rPr>
          <w:rFonts w:ascii="Times New Roman" w:eastAsia="Times New Roman" w:hAnsi="Times New Roman" w:cs="Times New Roman"/>
          <w:b/>
          <w:sz w:val="24"/>
          <w:szCs w:val="24"/>
          <w:lang w:eastAsia="zh-CN"/>
        </w:rPr>
        <w:t xml:space="preserve">КПП </w:t>
      </w:r>
      <w:r w:rsidR="001B5331" w:rsidRPr="00720BA2">
        <w:rPr>
          <w:rFonts w:ascii="Times New Roman" w:eastAsia="Times New Roman" w:hAnsi="Times New Roman" w:cs="Times New Roman"/>
          <w:b/>
          <w:sz w:val="24"/>
          <w:szCs w:val="24"/>
          <w:lang w:eastAsia="zh-CN"/>
        </w:rPr>
        <w:t xml:space="preserve">760801001, </w:t>
      </w:r>
      <w:r w:rsidRPr="00720BA2">
        <w:rPr>
          <w:rFonts w:ascii="Times New Roman" w:eastAsia="Times New Roman" w:hAnsi="Times New Roman" w:cs="Times New Roman"/>
          <w:b/>
          <w:sz w:val="24"/>
          <w:szCs w:val="24"/>
          <w:lang w:eastAsia="zh-CN"/>
        </w:rPr>
        <w:t>Отделение Ярославль Банка России // УФК по Ярославской области г. Ярославль, БИК 017888102, ОКТМО 78705000, казначейский счет 031006430000000</w:t>
      </w:r>
      <w:r w:rsidR="00DF2EAD" w:rsidRPr="00720BA2">
        <w:rPr>
          <w:rFonts w:ascii="Times New Roman" w:eastAsia="Times New Roman" w:hAnsi="Times New Roman" w:cs="Times New Roman"/>
          <w:b/>
          <w:sz w:val="24"/>
          <w:szCs w:val="24"/>
          <w:lang w:eastAsia="zh-CN"/>
        </w:rPr>
        <w:t xml:space="preserve">17100, </w:t>
      </w:r>
      <w:r w:rsidRPr="00720BA2">
        <w:rPr>
          <w:rFonts w:ascii="Times New Roman" w:eastAsia="Times New Roman" w:hAnsi="Times New Roman" w:cs="Times New Roman"/>
          <w:b/>
          <w:sz w:val="24"/>
          <w:szCs w:val="24"/>
          <w:lang w:eastAsia="zh-CN"/>
        </w:rPr>
        <w:t>КБК 20711402043040000410.</w:t>
      </w:r>
    </w:p>
    <w:p w14:paraId="33029B5F" w14:textId="77777777" w:rsidR="00240352" w:rsidRPr="00720BA2" w:rsidRDefault="00240352" w:rsidP="00240352">
      <w:pPr>
        <w:widowControl w:val="0"/>
        <w:tabs>
          <w:tab w:val="left" w:pos="284"/>
        </w:tabs>
        <w:spacing w:after="0" w:line="240" w:lineRule="auto"/>
        <w:ind w:firstLine="709"/>
        <w:contextualSpacing/>
        <w:jc w:val="both"/>
        <w:rPr>
          <w:rFonts w:ascii="Times New Roman" w:eastAsia="Times New Roman" w:hAnsi="Times New Roman" w:cs="Times New Roman"/>
          <w:sz w:val="24"/>
          <w:szCs w:val="24"/>
          <w:lang w:eastAsia="ru-RU"/>
        </w:rPr>
      </w:pPr>
      <w:r w:rsidRPr="00720BA2">
        <w:rPr>
          <w:rFonts w:ascii="Times New Roman" w:eastAsia="Times New Roman" w:hAnsi="Times New Roman" w:cs="Times New Roman"/>
          <w:sz w:val="24"/>
          <w:szCs w:val="24"/>
          <w:lang w:eastAsia="ru-RU"/>
        </w:rPr>
        <w:t>В случае уклонения или отказа покупателя от оплаты приобретаемого имущества покупателем уплачивается неустойка в соответствии с договором купли-продажи имущества.</w:t>
      </w:r>
    </w:p>
    <w:p w14:paraId="77D7A08B" w14:textId="22715759" w:rsidR="00217A81" w:rsidRPr="00720BA2" w:rsidRDefault="00240352" w:rsidP="009A03E5">
      <w:pPr>
        <w:tabs>
          <w:tab w:val="left" w:pos="851"/>
        </w:tabs>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sz w:val="24"/>
          <w:szCs w:val="24"/>
        </w:rPr>
        <w:t>Факт оплаты покупателем приобретаемого имущества подтверждается выпиской со счета, указанного в настоящем Информационном сообщении, подтверждающей поступление денежных средств в размере и сроки, предусмотренные договором купли-продажи имущества.</w:t>
      </w:r>
    </w:p>
    <w:p w14:paraId="144BE66D" w14:textId="23855DF3" w:rsidR="006448BF" w:rsidRPr="00720BA2" w:rsidRDefault="004B0702" w:rsidP="00831E76">
      <w:pPr>
        <w:tabs>
          <w:tab w:val="left" w:pos="851"/>
        </w:tabs>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b/>
          <w:sz w:val="24"/>
          <w:szCs w:val="24"/>
        </w:rPr>
        <w:t>10.</w:t>
      </w:r>
      <w:r w:rsidRPr="00720BA2">
        <w:rPr>
          <w:rFonts w:ascii="Times New Roman" w:hAnsi="Times New Roman" w:cs="Times New Roman"/>
          <w:b/>
          <w:sz w:val="24"/>
          <w:szCs w:val="24"/>
        </w:rPr>
        <w:tab/>
      </w:r>
      <w:r w:rsidR="00240352" w:rsidRPr="00720BA2">
        <w:rPr>
          <w:rFonts w:ascii="Times New Roman" w:hAnsi="Times New Roman" w:cs="Times New Roman"/>
          <w:b/>
          <w:sz w:val="24"/>
          <w:szCs w:val="24"/>
        </w:rPr>
        <w:t>П</w:t>
      </w:r>
      <w:r w:rsidR="00EF1042" w:rsidRPr="00720BA2">
        <w:rPr>
          <w:rFonts w:ascii="Times New Roman" w:hAnsi="Times New Roman" w:cs="Times New Roman"/>
          <w:b/>
          <w:sz w:val="24"/>
          <w:szCs w:val="24"/>
        </w:rPr>
        <w:t xml:space="preserve">орядок регистрации Участников </w:t>
      </w:r>
      <w:r w:rsidR="003A344E" w:rsidRPr="00720BA2">
        <w:rPr>
          <w:rFonts w:ascii="Times New Roman" w:hAnsi="Times New Roman" w:cs="Times New Roman"/>
          <w:b/>
          <w:sz w:val="24"/>
          <w:szCs w:val="24"/>
        </w:rPr>
        <w:t>ЭП:</w:t>
      </w:r>
      <w:bookmarkStart w:id="1" w:name="sub_12221"/>
      <w:r w:rsidR="004A385E" w:rsidRPr="00720BA2">
        <w:rPr>
          <w:rFonts w:ascii="Times New Roman" w:hAnsi="Times New Roman" w:cs="Times New Roman"/>
          <w:sz w:val="24"/>
          <w:szCs w:val="24"/>
        </w:rPr>
        <w:t xml:space="preserve"> </w:t>
      </w:r>
      <w:r w:rsidR="004A385E" w:rsidRPr="00720BA2">
        <w:rPr>
          <w:rFonts w:ascii="Times New Roman" w:hAnsi="Times New Roman" w:cs="Times New Roman"/>
          <w:bCs/>
          <w:sz w:val="24"/>
          <w:szCs w:val="24"/>
        </w:rPr>
        <w:t>д</w:t>
      </w:r>
      <w:r w:rsidR="006448BF" w:rsidRPr="00720BA2">
        <w:rPr>
          <w:rFonts w:ascii="Times New Roman" w:hAnsi="Times New Roman" w:cs="Times New Roman"/>
          <w:sz w:val="24"/>
          <w:szCs w:val="24"/>
        </w:rPr>
        <w:t xml:space="preserve">ля участия в аукционе претенденты должны зарегистрироваться на сайте </w:t>
      </w:r>
      <w:hyperlink r:id="rId17" w:history="1">
        <w:r w:rsidR="003F037E" w:rsidRPr="00720BA2">
          <w:rPr>
            <w:rFonts w:ascii="Times New Roman" w:eastAsia="Times New Roman" w:hAnsi="Times New Roman" w:cs="Times New Roman"/>
            <w:sz w:val="24"/>
            <w:szCs w:val="24"/>
            <w:u w:val="single"/>
            <w:lang w:eastAsia="ru-RU"/>
          </w:rPr>
          <w:t>http://utp.sberbank-ast.ru</w:t>
        </w:r>
      </w:hyperlink>
      <w:r w:rsidR="005C388A" w:rsidRPr="00720BA2">
        <w:rPr>
          <w:rFonts w:ascii="Times New Roman" w:hAnsi="Times New Roman" w:cs="Times New Roman"/>
          <w:sz w:val="24"/>
          <w:szCs w:val="24"/>
        </w:rPr>
        <w:t xml:space="preserve"> </w:t>
      </w:r>
      <w:r w:rsidR="006448BF" w:rsidRPr="00720BA2">
        <w:rPr>
          <w:rFonts w:ascii="Times New Roman" w:hAnsi="Times New Roman" w:cs="Times New Roman"/>
          <w:sz w:val="24"/>
          <w:szCs w:val="24"/>
        </w:rPr>
        <w:t>в сети «Интернет» в порядке, установленном Регламентом торговой секции «Прива</w:t>
      </w:r>
      <w:r w:rsidR="00831E76" w:rsidRPr="00720BA2">
        <w:rPr>
          <w:rFonts w:ascii="Times New Roman" w:hAnsi="Times New Roman" w:cs="Times New Roman"/>
          <w:sz w:val="24"/>
          <w:szCs w:val="24"/>
        </w:rPr>
        <w:t>тизация, аренда и продажа прав» универсальной торговой платформы</w:t>
      </w:r>
      <w:r w:rsidR="00C07313" w:rsidRPr="00720BA2">
        <w:rPr>
          <w:rFonts w:ascii="Times New Roman" w:hAnsi="Times New Roman" w:cs="Times New Roman"/>
          <w:sz w:val="24"/>
          <w:szCs w:val="24"/>
        </w:rPr>
        <w:t xml:space="preserve"> </w:t>
      </w:r>
      <w:r w:rsidR="006448BF" w:rsidRPr="00720BA2">
        <w:rPr>
          <w:rFonts w:ascii="Times New Roman" w:hAnsi="Times New Roman" w:cs="Times New Roman"/>
          <w:sz w:val="24"/>
          <w:szCs w:val="24"/>
        </w:rPr>
        <w:t>ЗАО «Сбербанк-АСТ», без взимания платы.</w:t>
      </w:r>
    </w:p>
    <w:p w14:paraId="3ED3A78F" w14:textId="77777777" w:rsidR="006448BF" w:rsidRPr="00720BA2" w:rsidRDefault="006448BF" w:rsidP="006448BF">
      <w:pPr>
        <w:pStyle w:val="a8"/>
        <w:ind w:firstLine="709"/>
        <w:jc w:val="both"/>
      </w:pPr>
      <w:r w:rsidRPr="00720BA2">
        <w:t>Регистрации на электронной площадке подлежат претенденты, ранее не зарегистрированные на электронной площадке или регистрация которых на электрон</w:t>
      </w:r>
      <w:r w:rsidR="004E718F" w:rsidRPr="00720BA2">
        <w:t xml:space="preserve">ной </w:t>
      </w:r>
      <w:r w:rsidRPr="00720BA2">
        <w:t>площадке</w:t>
      </w:r>
      <w:r w:rsidR="001F24F9" w:rsidRPr="00720BA2">
        <w:t>,</w:t>
      </w:r>
      <w:r w:rsidRPr="00720BA2">
        <w:t xml:space="preserve"> была ими прекращена.</w:t>
      </w:r>
    </w:p>
    <w:p w14:paraId="58CFE91F" w14:textId="77777777" w:rsidR="006448BF" w:rsidRPr="00720BA2" w:rsidRDefault="006448BF" w:rsidP="00644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0BA2">
        <w:rPr>
          <w:rFonts w:ascii="Times New Roman" w:hAnsi="Times New Roman" w:cs="Times New Roman"/>
          <w:sz w:val="24"/>
          <w:szCs w:val="24"/>
        </w:rPr>
        <w:t>Организатор обеспечивает возможность регистрации претендентов на электронной площадке, ввод ими идентифицирующих данных (имя пользователя и пароль) и возможность изменения пароля, открывает раздел, доступ к которому имеют только продавец и участники (закрытая часть электронной площадки).</w:t>
      </w:r>
    </w:p>
    <w:p w14:paraId="3B2F31BD" w14:textId="301989B6" w:rsidR="006448BF" w:rsidRPr="00720BA2" w:rsidRDefault="006448BF" w:rsidP="006448BF">
      <w:pPr>
        <w:pStyle w:val="a8"/>
        <w:ind w:firstLine="709"/>
        <w:jc w:val="both"/>
      </w:pPr>
      <w:r w:rsidRPr="00720BA2">
        <w:t>Инструкция для участников торгов по работе в торговой секции «Прива</w:t>
      </w:r>
      <w:r w:rsidR="006B58A8" w:rsidRPr="00720BA2">
        <w:t xml:space="preserve">тизация, аренда и продажа прав» универсальной торговой платформы </w:t>
      </w:r>
      <w:r w:rsidR="00B62C81" w:rsidRPr="00720BA2">
        <w:t xml:space="preserve">ЗАО «Сбербанк-АСТ» </w:t>
      </w:r>
      <w:r w:rsidRPr="00720BA2">
        <w:t xml:space="preserve">размещена по адресу: </w:t>
      </w:r>
      <w:hyperlink r:id="rId18" w:history="1">
        <w:r w:rsidR="00B62C81" w:rsidRPr="00720BA2">
          <w:rPr>
            <w:rStyle w:val="a5"/>
            <w:color w:val="auto"/>
          </w:rPr>
          <w:t>http://utp.sberbank-ast.ru/AP/Notice/652/Instructions</w:t>
        </w:r>
      </w:hyperlink>
      <w:r w:rsidR="00B62C81" w:rsidRPr="00720BA2">
        <w:t>.</w:t>
      </w:r>
    </w:p>
    <w:p w14:paraId="1C93F395" w14:textId="435E4F26" w:rsidR="006448BF" w:rsidRPr="00720BA2" w:rsidRDefault="006448BF" w:rsidP="006448BF">
      <w:pPr>
        <w:pStyle w:val="a8"/>
        <w:ind w:firstLine="709"/>
        <w:jc w:val="both"/>
      </w:pPr>
      <w:r w:rsidRPr="00720BA2">
        <w:t>Подача заявки на участие в аукционе осуществляется претендентом, зарегистрированным на сайте в сети «Интернет», указанном в настоящем Информационном сообщении, из «личного кабинета» пос</w:t>
      </w:r>
      <w:r w:rsidR="008A3A1A" w:rsidRPr="00720BA2">
        <w:t xml:space="preserve">редством штатного интерфейса универсальной торговой платформы </w:t>
      </w:r>
      <w:r w:rsidRPr="00720BA2">
        <w:t>ЗАО «Сбербанк-АСТ» торговой секции «Приватизация, аренда и продажа прав».</w:t>
      </w:r>
    </w:p>
    <w:p w14:paraId="72F45F63"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b/>
          <w:sz w:val="24"/>
          <w:szCs w:val="24"/>
        </w:rPr>
      </w:pPr>
      <w:r w:rsidRPr="00720BA2">
        <w:rPr>
          <w:rFonts w:ascii="Times New Roman" w:hAnsi="Times New Roman" w:cs="Times New Roman"/>
          <w:b/>
          <w:sz w:val="24"/>
          <w:szCs w:val="24"/>
        </w:rPr>
        <w:t>Подача, изменение, отзыв заявки на участие в торгах:</w:t>
      </w:r>
    </w:p>
    <w:p w14:paraId="23FC4503" w14:textId="77777777" w:rsidR="00240352" w:rsidRPr="00720BA2" w:rsidRDefault="00AC140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lastRenderedPageBreak/>
        <w:t>1.</w:t>
      </w:r>
      <w:r w:rsidRPr="00720BA2">
        <w:rPr>
          <w:rFonts w:ascii="Times New Roman" w:hAnsi="Times New Roman" w:cs="Times New Roman"/>
          <w:sz w:val="24"/>
          <w:szCs w:val="24"/>
        </w:rPr>
        <w:tab/>
      </w:r>
      <w:r w:rsidR="00240352" w:rsidRPr="00720BA2">
        <w:rPr>
          <w:rFonts w:ascii="Times New Roman" w:hAnsi="Times New Roman" w:cs="Times New Roman"/>
          <w:sz w:val="24"/>
          <w:szCs w:val="24"/>
        </w:rPr>
        <w:t>Для регистрации Претендент заполняет электронную форму заявки, прикладывает предусмотренные извещением файлы документов.</w:t>
      </w:r>
    </w:p>
    <w:bookmarkEnd w:id="1"/>
    <w:p w14:paraId="1FF05B3C" w14:textId="77777777" w:rsidR="00240352" w:rsidRPr="00720BA2" w:rsidRDefault="00AC140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2.</w:t>
      </w:r>
      <w:r w:rsidRPr="00720BA2">
        <w:rPr>
          <w:rFonts w:ascii="Times New Roman" w:hAnsi="Times New Roman" w:cs="Times New Roman"/>
          <w:sz w:val="24"/>
          <w:szCs w:val="24"/>
        </w:rPr>
        <w:tab/>
      </w:r>
      <w:r w:rsidR="00240352" w:rsidRPr="00720BA2">
        <w:rPr>
          <w:rFonts w:ascii="Times New Roman" w:hAnsi="Times New Roman" w:cs="Times New Roman"/>
          <w:sz w:val="24"/>
          <w:szCs w:val="24"/>
        </w:rPr>
        <w:t>Заявка не может быть</w:t>
      </w:r>
      <w:r w:rsidR="00A75DAB" w:rsidRPr="00720BA2">
        <w:rPr>
          <w:rFonts w:ascii="Times New Roman" w:hAnsi="Times New Roman" w:cs="Times New Roman"/>
          <w:sz w:val="24"/>
          <w:szCs w:val="24"/>
        </w:rPr>
        <w:t xml:space="preserve"> принята Оператором </w:t>
      </w:r>
      <w:r w:rsidR="00EA0A61" w:rsidRPr="00720BA2">
        <w:rPr>
          <w:rFonts w:ascii="Times New Roman" w:hAnsi="Times New Roman" w:cs="Times New Roman"/>
          <w:sz w:val="24"/>
          <w:szCs w:val="24"/>
        </w:rPr>
        <w:t>в случаях:</w:t>
      </w:r>
    </w:p>
    <w:p w14:paraId="62E8C9C9"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14:paraId="17921EAE" w14:textId="05E3FF44" w:rsidR="00240352" w:rsidRPr="00720BA2" w:rsidRDefault="00240352" w:rsidP="00225DB9">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w:t>
      </w:r>
      <w:r w:rsidR="00624CEB" w:rsidRPr="00720BA2">
        <w:rPr>
          <w:rFonts w:ascii="Times New Roman" w:hAnsi="Times New Roman" w:cs="Times New Roman"/>
          <w:sz w:val="24"/>
          <w:szCs w:val="24"/>
        </w:rPr>
        <w:t>торговой секции (далее ТС) «Приватизация, аренда и продажа прав»</w:t>
      </w:r>
      <w:r w:rsidR="00225DB9" w:rsidRPr="00720BA2">
        <w:rPr>
          <w:rFonts w:ascii="Times New Roman" w:hAnsi="Times New Roman" w:cs="Times New Roman"/>
          <w:sz w:val="24"/>
          <w:szCs w:val="24"/>
        </w:rPr>
        <w:t xml:space="preserve"> универсальной торговой платформы ЗАО «Сбербанк-АСТ», </w:t>
      </w:r>
      <w:r w:rsidRPr="00720BA2">
        <w:rPr>
          <w:rFonts w:ascii="Times New Roman" w:hAnsi="Times New Roman" w:cs="Times New Roman"/>
          <w:sz w:val="24"/>
          <w:szCs w:val="24"/>
        </w:rPr>
        <w:t>регулирующими особенности проведения различных способов продажи имущества;</w:t>
      </w:r>
    </w:p>
    <w:p w14:paraId="5BAFB9F3"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 подачи заявки по истечении установленного срока подачи заявок;</w:t>
      </w:r>
    </w:p>
    <w:p w14:paraId="7F7D76B7"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 некорректного заполнения формы заявки, в том числе не</w:t>
      </w:r>
      <w:r w:rsidR="00AD5C41" w:rsidRPr="00720BA2">
        <w:rPr>
          <w:rFonts w:ascii="Times New Roman" w:hAnsi="Times New Roman" w:cs="Times New Roman"/>
          <w:sz w:val="24"/>
          <w:szCs w:val="24"/>
        </w:rPr>
        <w:t xml:space="preserve"> </w:t>
      </w:r>
      <w:r w:rsidRPr="00720BA2">
        <w:rPr>
          <w:rFonts w:ascii="Times New Roman" w:hAnsi="Times New Roman" w:cs="Times New Roman"/>
          <w:sz w:val="24"/>
          <w:szCs w:val="24"/>
        </w:rPr>
        <w:t>заполнения полей, являющихся обязательными для заполнения;</w:t>
      </w:r>
    </w:p>
    <w:p w14:paraId="0B4049B6"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 в других случаях, предусмотре</w:t>
      </w:r>
      <w:r w:rsidR="00A75DAB" w:rsidRPr="00720BA2">
        <w:rPr>
          <w:rFonts w:ascii="Times New Roman" w:hAnsi="Times New Roman" w:cs="Times New Roman"/>
          <w:sz w:val="24"/>
          <w:szCs w:val="24"/>
        </w:rPr>
        <w:t xml:space="preserve">нных вышеуказанным Регламентом </w:t>
      </w:r>
      <w:r w:rsidRPr="00720BA2">
        <w:rPr>
          <w:rFonts w:ascii="Times New Roman" w:hAnsi="Times New Roman" w:cs="Times New Roman"/>
          <w:sz w:val="24"/>
          <w:szCs w:val="24"/>
        </w:rPr>
        <w:t>ТС.</w:t>
      </w:r>
    </w:p>
    <w:p w14:paraId="3C588F14" w14:textId="77777777" w:rsidR="00240352" w:rsidRPr="00720BA2" w:rsidRDefault="00263987" w:rsidP="00240352">
      <w:pPr>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3.</w:t>
      </w:r>
      <w:r w:rsidRPr="00720BA2">
        <w:rPr>
          <w:rFonts w:ascii="Times New Roman" w:hAnsi="Times New Roman" w:cs="Times New Roman"/>
          <w:sz w:val="24"/>
          <w:szCs w:val="24"/>
        </w:rPr>
        <w:tab/>
      </w:r>
      <w:proofErr w:type="gramStart"/>
      <w:r w:rsidR="00240352" w:rsidRPr="00720BA2">
        <w:rPr>
          <w:rFonts w:ascii="Times New Roman" w:hAnsi="Times New Roman" w:cs="Times New Roman"/>
          <w:sz w:val="24"/>
          <w:szCs w:val="24"/>
        </w:rPr>
        <w:t>В</w:t>
      </w:r>
      <w:proofErr w:type="gramEnd"/>
      <w:r w:rsidR="00240352" w:rsidRPr="00720BA2">
        <w:rPr>
          <w:rFonts w:ascii="Times New Roman" w:hAnsi="Times New Roman" w:cs="Times New Roman"/>
          <w:sz w:val="24"/>
          <w:szCs w:val="24"/>
        </w:rPr>
        <w:t xml:space="preserve"> случае если система не принимает заявку, Оператор уведомляет Претендента соответствующим си</w:t>
      </w:r>
      <w:r w:rsidR="00CA058B" w:rsidRPr="00720BA2">
        <w:rPr>
          <w:rFonts w:ascii="Times New Roman" w:hAnsi="Times New Roman" w:cs="Times New Roman"/>
          <w:sz w:val="24"/>
          <w:szCs w:val="24"/>
        </w:rPr>
        <w:t>стемным сообщением о причине не</w:t>
      </w:r>
      <w:r w:rsidR="00240352" w:rsidRPr="00720BA2">
        <w:rPr>
          <w:rFonts w:ascii="Times New Roman" w:hAnsi="Times New Roman" w:cs="Times New Roman"/>
          <w:sz w:val="24"/>
          <w:szCs w:val="24"/>
        </w:rPr>
        <w:t>принятия заявки.</w:t>
      </w:r>
    </w:p>
    <w:p w14:paraId="2C75C271" w14:textId="77777777" w:rsidR="00240352" w:rsidRPr="00720BA2" w:rsidRDefault="00263987"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4.</w:t>
      </w:r>
      <w:r w:rsidRPr="00720BA2">
        <w:rPr>
          <w:rFonts w:ascii="Times New Roman" w:hAnsi="Times New Roman" w:cs="Times New Roman"/>
          <w:sz w:val="24"/>
          <w:szCs w:val="24"/>
        </w:rPr>
        <w:tab/>
      </w:r>
      <w:r w:rsidR="00240352" w:rsidRPr="00720BA2">
        <w:rPr>
          <w:rFonts w:ascii="Times New Roman" w:hAnsi="Times New Roman" w:cs="Times New Roman"/>
          <w:sz w:val="24"/>
          <w:szCs w:val="24"/>
        </w:rPr>
        <w:t>Претендент, подавший заявку, вправе изменить или отозвать ее, за исключением случаев продажи без объявления цены.</w:t>
      </w:r>
    </w:p>
    <w:p w14:paraId="3CB12A2A" w14:textId="77777777" w:rsidR="00263987" w:rsidRPr="00720BA2" w:rsidRDefault="00263987" w:rsidP="00263987">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5.</w:t>
      </w:r>
      <w:r w:rsidRPr="00720BA2">
        <w:rPr>
          <w:rFonts w:ascii="Times New Roman" w:hAnsi="Times New Roman" w:cs="Times New Roman"/>
          <w:sz w:val="24"/>
          <w:szCs w:val="24"/>
        </w:rPr>
        <w:tab/>
      </w:r>
      <w:r w:rsidR="00240352" w:rsidRPr="00720BA2">
        <w:rPr>
          <w:rFonts w:ascii="Times New Roman" w:hAnsi="Times New Roman" w:cs="Times New Roman"/>
          <w:sz w:val="24"/>
          <w:szCs w:val="24"/>
        </w:rPr>
        <w:t>Отзыв и изменение заявки осуществляется Претендентом из Личного кабинета посредством штатного интерфейса ТС</w:t>
      </w:r>
      <w:r w:rsidR="001B7BEC" w:rsidRPr="00720BA2">
        <w:rPr>
          <w:rFonts w:ascii="Times New Roman" w:hAnsi="Times New Roman" w:cs="Times New Roman"/>
          <w:sz w:val="24"/>
          <w:szCs w:val="24"/>
        </w:rPr>
        <w:t xml:space="preserve">. </w:t>
      </w:r>
      <w:r w:rsidR="00240352" w:rsidRPr="00720BA2">
        <w:rPr>
          <w:rFonts w:ascii="Times New Roman" w:hAnsi="Times New Roman" w:cs="Times New Roman"/>
          <w:sz w:val="24"/>
          <w:szCs w:val="24"/>
        </w:rPr>
        <w:t>Изменение заявки осуществляется путем отзыва ранее поданной и подачи новой.</w:t>
      </w:r>
    </w:p>
    <w:p w14:paraId="73AB612D" w14:textId="77777777" w:rsidR="00240352" w:rsidRPr="00720BA2" w:rsidRDefault="00263987" w:rsidP="00263987">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b/>
          <w:sz w:val="24"/>
          <w:szCs w:val="24"/>
        </w:rPr>
        <w:t>11.</w:t>
      </w:r>
      <w:r w:rsidRPr="00720BA2">
        <w:rPr>
          <w:rFonts w:ascii="Times New Roman" w:hAnsi="Times New Roman" w:cs="Times New Roman"/>
          <w:b/>
          <w:sz w:val="24"/>
          <w:szCs w:val="24"/>
        </w:rPr>
        <w:tab/>
      </w:r>
      <w:r w:rsidR="00240352" w:rsidRPr="00720BA2">
        <w:rPr>
          <w:rFonts w:ascii="Times New Roman" w:hAnsi="Times New Roman" w:cs="Times New Roman"/>
          <w:b/>
          <w:sz w:val="24"/>
          <w:szCs w:val="24"/>
        </w:rPr>
        <w:t>Порядок проведения аукциона.</w:t>
      </w:r>
    </w:p>
    <w:p w14:paraId="10BBE5F9" w14:textId="77777777" w:rsidR="00240352" w:rsidRPr="00720BA2"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1.</w:t>
      </w:r>
      <w:r w:rsidRPr="00720BA2">
        <w:rPr>
          <w:rFonts w:ascii="Times New Roman" w:hAnsi="Times New Roman" w:cs="Times New Roman"/>
          <w:sz w:val="24"/>
          <w:szCs w:val="24"/>
        </w:rPr>
        <w:tab/>
      </w:r>
      <w:proofErr w:type="gramStart"/>
      <w:r w:rsidR="00240352" w:rsidRPr="00720BA2">
        <w:rPr>
          <w:rFonts w:ascii="Times New Roman" w:hAnsi="Times New Roman" w:cs="Times New Roman"/>
          <w:sz w:val="24"/>
          <w:szCs w:val="24"/>
        </w:rPr>
        <w:t>В</w:t>
      </w:r>
      <w:proofErr w:type="gramEnd"/>
      <w:r w:rsidR="00240352" w:rsidRPr="00720BA2">
        <w:rPr>
          <w:rFonts w:ascii="Times New Roman" w:hAnsi="Times New Roman" w:cs="Times New Roman"/>
          <w:sz w:val="24"/>
          <w:szCs w:val="24"/>
        </w:rPr>
        <w:t xml:space="preserve"> аукционе имеют право участвовать только Участники ЭП, допущенные к участию в аукционе.</w:t>
      </w:r>
    </w:p>
    <w:p w14:paraId="13724738" w14:textId="77777777" w:rsidR="00240352" w:rsidRPr="00720BA2"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2.</w:t>
      </w:r>
      <w:r w:rsidRPr="00720BA2">
        <w:rPr>
          <w:rFonts w:ascii="Times New Roman" w:hAnsi="Times New Roman" w:cs="Times New Roman"/>
          <w:sz w:val="24"/>
          <w:szCs w:val="24"/>
        </w:rPr>
        <w:tab/>
      </w:r>
      <w:r w:rsidR="00240352" w:rsidRPr="00720BA2">
        <w:rPr>
          <w:rFonts w:ascii="Times New Roman" w:hAnsi="Times New Roman" w:cs="Times New Roman"/>
          <w:sz w:val="24"/>
          <w:szCs w:val="24"/>
        </w:rPr>
        <w:t>Торговая Сессия проводится путем последовательного повышения Участниками начальной цены продажи на величину,</w:t>
      </w:r>
      <w:r w:rsidR="00821BD8" w:rsidRPr="00720BA2">
        <w:rPr>
          <w:rFonts w:ascii="Times New Roman" w:hAnsi="Times New Roman" w:cs="Times New Roman"/>
          <w:sz w:val="24"/>
          <w:szCs w:val="24"/>
        </w:rPr>
        <w:t xml:space="preserve"> равную либо кратную величине «</w:t>
      </w:r>
      <w:r w:rsidR="00240352" w:rsidRPr="00720BA2">
        <w:rPr>
          <w:rFonts w:ascii="Times New Roman" w:hAnsi="Times New Roman" w:cs="Times New Roman"/>
          <w:sz w:val="24"/>
          <w:szCs w:val="24"/>
        </w:rPr>
        <w:t>шага аукциона».</w:t>
      </w:r>
    </w:p>
    <w:p w14:paraId="2222E6F1"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Шаг аукциона</w:t>
      </w:r>
      <w:r w:rsidR="002137D6" w:rsidRPr="00720BA2">
        <w:rPr>
          <w:rFonts w:ascii="Times New Roman" w:hAnsi="Times New Roman" w:cs="Times New Roman"/>
          <w:sz w:val="24"/>
          <w:szCs w:val="24"/>
        </w:rPr>
        <w:t>»</w:t>
      </w:r>
      <w:r w:rsidRPr="00720BA2">
        <w:rPr>
          <w:rFonts w:ascii="Times New Roman" w:hAnsi="Times New Roman" w:cs="Times New Roman"/>
          <w:sz w:val="24"/>
          <w:szCs w:val="24"/>
        </w:rPr>
        <w:t xml:space="preserve"> устанавливается Организатором процедуры в фиксированной сумме и не изменяется в течение всего времени подачи предложений о цене.</w:t>
      </w:r>
    </w:p>
    <w:p w14:paraId="30027CD9" w14:textId="77777777" w:rsidR="00240352" w:rsidRPr="00720BA2"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3.</w:t>
      </w:r>
      <w:r w:rsidRPr="00720BA2">
        <w:rPr>
          <w:rFonts w:ascii="Times New Roman" w:hAnsi="Times New Roman" w:cs="Times New Roman"/>
          <w:sz w:val="24"/>
          <w:szCs w:val="24"/>
        </w:rPr>
        <w:tab/>
      </w:r>
      <w:proofErr w:type="gramStart"/>
      <w:r w:rsidR="00240352" w:rsidRPr="00720BA2">
        <w:rPr>
          <w:rFonts w:ascii="Times New Roman" w:hAnsi="Times New Roman" w:cs="Times New Roman"/>
          <w:sz w:val="24"/>
          <w:szCs w:val="24"/>
        </w:rPr>
        <w:t>В</w:t>
      </w:r>
      <w:proofErr w:type="gramEnd"/>
      <w:r w:rsidR="00240352" w:rsidRPr="00720BA2">
        <w:rPr>
          <w:rFonts w:ascii="Times New Roman" w:hAnsi="Times New Roman" w:cs="Times New Roman"/>
          <w:sz w:val="24"/>
          <w:szCs w:val="24"/>
        </w:rPr>
        <w:t xml:space="preserve">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14:paraId="6A7C6DBE" w14:textId="7CC19518"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В случае, если в течение указанного времени не поступило ни одного предложения о цене, аукцион с помощь</w:t>
      </w:r>
      <w:r w:rsidR="0071664A" w:rsidRPr="00720BA2">
        <w:rPr>
          <w:rFonts w:ascii="Times New Roman" w:hAnsi="Times New Roman" w:cs="Times New Roman"/>
          <w:sz w:val="24"/>
          <w:szCs w:val="24"/>
        </w:rPr>
        <w:t>ю программно-аппаратных средств универсальной торговой платформы</w:t>
      </w:r>
      <w:r w:rsidR="00C17E73" w:rsidRPr="00720BA2">
        <w:rPr>
          <w:rFonts w:ascii="Times New Roman" w:hAnsi="Times New Roman" w:cs="Times New Roman"/>
          <w:sz w:val="24"/>
          <w:szCs w:val="24"/>
        </w:rPr>
        <w:t xml:space="preserve"> </w:t>
      </w:r>
      <w:r w:rsidRPr="00720BA2">
        <w:rPr>
          <w:rFonts w:ascii="Times New Roman" w:hAnsi="Times New Roman" w:cs="Times New Roman"/>
          <w:sz w:val="24"/>
          <w:szCs w:val="24"/>
        </w:rPr>
        <w:t>завершается.</w:t>
      </w:r>
    </w:p>
    <w:p w14:paraId="428AF4DB" w14:textId="77777777" w:rsidR="00240352" w:rsidRPr="00720BA2" w:rsidRDefault="00240352" w:rsidP="00C17E73">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В случае, если в течение указанного времени поступило предложение о начальной цене, то время для представления следующих предложений</w:t>
      </w:r>
      <w:r w:rsidR="00C17E73" w:rsidRPr="00720BA2">
        <w:rPr>
          <w:rFonts w:ascii="Times New Roman" w:hAnsi="Times New Roman" w:cs="Times New Roman"/>
          <w:sz w:val="24"/>
          <w:szCs w:val="24"/>
        </w:rPr>
        <w:t xml:space="preserve"> о </w:t>
      </w:r>
      <w:r w:rsidRPr="00720BA2">
        <w:rPr>
          <w:rFonts w:ascii="Times New Roman" w:hAnsi="Times New Roman" w:cs="Times New Roman"/>
          <w:sz w:val="24"/>
          <w:szCs w:val="24"/>
        </w:rPr>
        <w:t>цене продлевается на 10 (десять) минут со времени представления каждого следующего предложения.</w:t>
      </w:r>
    </w:p>
    <w:p w14:paraId="67E03F70" w14:textId="5634A8EC"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Если в течение 10 (десяти) минут после представления последнего предложения о цене следующее предложение не поступило, аукцион с помощь</w:t>
      </w:r>
      <w:r w:rsidR="0071664A" w:rsidRPr="00720BA2">
        <w:rPr>
          <w:rFonts w:ascii="Times New Roman" w:hAnsi="Times New Roman" w:cs="Times New Roman"/>
          <w:sz w:val="24"/>
          <w:szCs w:val="24"/>
        </w:rPr>
        <w:t xml:space="preserve">ю программно-аппаратных средств универсальной торговой платформы </w:t>
      </w:r>
      <w:r w:rsidRPr="00720BA2">
        <w:rPr>
          <w:rFonts w:ascii="Times New Roman" w:hAnsi="Times New Roman" w:cs="Times New Roman"/>
          <w:sz w:val="24"/>
          <w:szCs w:val="24"/>
        </w:rPr>
        <w:t>завершается.</w:t>
      </w:r>
    </w:p>
    <w:p w14:paraId="20EE8946" w14:textId="3D23F9F2" w:rsidR="00240352" w:rsidRPr="00720BA2"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4.</w:t>
      </w:r>
      <w:r w:rsidRPr="00720BA2">
        <w:rPr>
          <w:rFonts w:ascii="Times New Roman" w:hAnsi="Times New Roman" w:cs="Times New Roman"/>
          <w:sz w:val="24"/>
          <w:szCs w:val="24"/>
        </w:rPr>
        <w:tab/>
      </w:r>
      <w:r w:rsidR="00240352" w:rsidRPr="00720BA2">
        <w:rPr>
          <w:rFonts w:ascii="Times New Roman" w:hAnsi="Times New Roman" w:cs="Times New Roman"/>
          <w:sz w:val="24"/>
          <w:szCs w:val="24"/>
        </w:rPr>
        <w:t>Срок для подачи предложений о цене обновляется автоматически после улучшен</w:t>
      </w:r>
      <w:r w:rsidR="00951A78" w:rsidRPr="00720BA2">
        <w:rPr>
          <w:rFonts w:ascii="Times New Roman" w:hAnsi="Times New Roman" w:cs="Times New Roman"/>
          <w:sz w:val="24"/>
          <w:szCs w:val="24"/>
        </w:rPr>
        <w:t xml:space="preserve">ия текущего предложения о цене. </w:t>
      </w:r>
      <w:r w:rsidR="00240352" w:rsidRPr="00720BA2">
        <w:rPr>
          <w:rFonts w:ascii="Times New Roman" w:hAnsi="Times New Roman" w:cs="Times New Roman"/>
          <w:sz w:val="24"/>
          <w:szCs w:val="24"/>
        </w:rPr>
        <w:t>Время срока подачи предложений отсчитывается с момента подачи последнего (лучшего) предложения (или с нач</w:t>
      </w:r>
      <w:r w:rsidR="00481B1C" w:rsidRPr="00720BA2">
        <w:rPr>
          <w:rFonts w:ascii="Times New Roman" w:hAnsi="Times New Roman" w:cs="Times New Roman"/>
          <w:sz w:val="24"/>
          <w:szCs w:val="24"/>
        </w:rPr>
        <w:t xml:space="preserve">ала подачи предложений о цене), </w:t>
      </w:r>
      <w:r w:rsidR="0071664A" w:rsidRPr="00720BA2">
        <w:rPr>
          <w:rFonts w:ascii="Times New Roman" w:hAnsi="Times New Roman" w:cs="Times New Roman"/>
          <w:sz w:val="24"/>
          <w:szCs w:val="24"/>
        </w:rPr>
        <w:t xml:space="preserve">отображается в закрытой части универсальной торговой платформы </w:t>
      </w:r>
      <w:r w:rsidR="00240352" w:rsidRPr="00720BA2">
        <w:rPr>
          <w:rFonts w:ascii="Times New Roman" w:hAnsi="Times New Roman" w:cs="Times New Roman"/>
          <w:sz w:val="24"/>
          <w:szCs w:val="24"/>
        </w:rPr>
        <w:t>как расчетное время окончания торгов, а также как время, оставшееся до окончания торгов в минутах.</w:t>
      </w:r>
    </w:p>
    <w:p w14:paraId="7A15173F" w14:textId="2EC1BA84"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5.</w:t>
      </w:r>
      <w:r w:rsidR="0060531E" w:rsidRPr="00720BA2">
        <w:rPr>
          <w:rFonts w:ascii="Times New Roman" w:hAnsi="Times New Roman" w:cs="Times New Roman"/>
          <w:sz w:val="24"/>
          <w:szCs w:val="24"/>
        </w:rPr>
        <w:tab/>
      </w:r>
      <w:proofErr w:type="gramStart"/>
      <w:r w:rsidRPr="00720BA2">
        <w:rPr>
          <w:rFonts w:ascii="Times New Roman" w:hAnsi="Times New Roman" w:cs="Times New Roman"/>
          <w:sz w:val="24"/>
          <w:szCs w:val="24"/>
        </w:rPr>
        <w:t>В</w:t>
      </w:r>
      <w:proofErr w:type="gramEnd"/>
      <w:r w:rsidRPr="00720BA2">
        <w:rPr>
          <w:rFonts w:ascii="Times New Roman" w:hAnsi="Times New Roman" w:cs="Times New Roman"/>
          <w:sz w:val="24"/>
          <w:szCs w:val="24"/>
        </w:rPr>
        <w:t xml:space="preserve"> ходе торговой сессии О</w:t>
      </w:r>
      <w:r w:rsidR="00A36ED9" w:rsidRPr="00720BA2">
        <w:rPr>
          <w:rFonts w:ascii="Times New Roman" w:hAnsi="Times New Roman" w:cs="Times New Roman"/>
          <w:sz w:val="24"/>
          <w:szCs w:val="24"/>
        </w:rPr>
        <w:t xml:space="preserve">ператор программными средствами универсальной торговой платформы </w:t>
      </w:r>
      <w:r w:rsidRPr="00720BA2">
        <w:rPr>
          <w:rFonts w:ascii="Times New Roman" w:hAnsi="Times New Roman" w:cs="Times New Roman"/>
          <w:sz w:val="24"/>
          <w:szCs w:val="24"/>
        </w:rPr>
        <w:t>обеспечивает отклонение предложения о цене в момент его поступления и соответствующее информирование Участника, в случае если:</w:t>
      </w:r>
    </w:p>
    <w:p w14:paraId="1629BD68"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w:t>
      </w:r>
      <w:r w:rsidR="00F64700" w:rsidRPr="00720BA2">
        <w:rPr>
          <w:rFonts w:ascii="Times New Roman" w:hAnsi="Times New Roman" w:cs="Times New Roman"/>
          <w:sz w:val="24"/>
          <w:szCs w:val="24"/>
        </w:rPr>
        <w:t xml:space="preserve"> </w:t>
      </w:r>
      <w:r w:rsidRPr="00720BA2">
        <w:rPr>
          <w:rFonts w:ascii="Times New Roman" w:hAnsi="Times New Roman" w:cs="Times New Roman"/>
          <w:sz w:val="24"/>
          <w:szCs w:val="24"/>
        </w:rPr>
        <w:t>предложение о цене подано до начала или по истечении установленного времени для подачи предложений о цене;</w:t>
      </w:r>
    </w:p>
    <w:p w14:paraId="5A53F973"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w:t>
      </w:r>
      <w:r w:rsidR="00F64700" w:rsidRPr="00720BA2">
        <w:rPr>
          <w:rFonts w:ascii="Times New Roman" w:hAnsi="Times New Roman" w:cs="Times New Roman"/>
          <w:sz w:val="24"/>
          <w:szCs w:val="24"/>
        </w:rPr>
        <w:t xml:space="preserve"> </w:t>
      </w:r>
      <w:r w:rsidRPr="00720BA2">
        <w:rPr>
          <w:rFonts w:ascii="Times New Roman" w:hAnsi="Times New Roman" w:cs="Times New Roman"/>
          <w:sz w:val="24"/>
          <w:szCs w:val="24"/>
        </w:rPr>
        <w:t>представленное предложение о цене ниже начальной цены;</w:t>
      </w:r>
    </w:p>
    <w:p w14:paraId="6295933B"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lastRenderedPageBreak/>
        <w:t>-</w:t>
      </w:r>
      <w:r w:rsidR="00F64700" w:rsidRPr="00720BA2">
        <w:rPr>
          <w:rFonts w:ascii="Times New Roman" w:hAnsi="Times New Roman" w:cs="Times New Roman"/>
          <w:sz w:val="24"/>
          <w:szCs w:val="24"/>
        </w:rPr>
        <w:t xml:space="preserve"> </w:t>
      </w:r>
      <w:r w:rsidRPr="00720BA2">
        <w:rPr>
          <w:rFonts w:ascii="Times New Roman" w:hAnsi="Times New Roman" w:cs="Times New Roman"/>
          <w:sz w:val="24"/>
          <w:szCs w:val="24"/>
        </w:rPr>
        <w:t>представленное предложение о цене равно нулю;</w:t>
      </w:r>
    </w:p>
    <w:p w14:paraId="1F3E3233"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w:t>
      </w:r>
      <w:r w:rsidR="00F64700" w:rsidRPr="00720BA2">
        <w:rPr>
          <w:rFonts w:ascii="Times New Roman" w:hAnsi="Times New Roman" w:cs="Times New Roman"/>
          <w:sz w:val="24"/>
          <w:szCs w:val="24"/>
        </w:rPr>
        <w:t xml:space="preserve"> </w:t>
      </w:r>
      <w:r w:rsidRPr="00720BA2">
        <w:rPr>
          <w:rFonts w:ascii="Times New Roman" w:hAnsi="Times New Roman" w:cs="Times New Roman"/>
          <w:sz w:val="24"/>
          <w:szCs w:val="24"/>
        </w:rPr>
        <w:t>представленное предложение о цене не соответствует увеличению текущей цены в соответствии с «шагом аукциона»;</w:t>
      </w:r>
    </w:p>
    <w:p w14:paraId="30189A5B"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w:t>
      </w:r>
      <w:r w:rsidR="00F64700" w:rsidRPr="00720BA2">
        <w:rPr>
          <w:rFonts w:ascii="Times New Roman" w:hAnsi="Times New Roman" w:cs="Times New Roman"/>
          <w:sz w:val="24"/>
          <w:szCs w:val="24"/>
        </w:rPr>
        <w:t xml:space="preserve"> </w:t>
      </w:r>
      <w:r w:rsidRPr="00720BA2">
        <w:rPr>
          <w:rFonts w:ascii="Times New Roman" w:hAnsi="Times New Roman" w:cs="Times New Roman"/>
          <w:sz w:val="24"/>
          <w:szCs w:val="24"/>
        </w:rPr>
        <w:t>представленное Участником предложение о цене меньше ранее представленных предложений;</w:t>
      </w:r>
    </w:p>
    <w:p w14:paraId="3AE66801"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w:t>
      </w:r>
      <w:r w:rsidR="00F64700" w:rsidRPr="00720BA2">
        <w:rPr>
          <w:rFonts w:ascii="Times New Roman" w:hAnsi="Times New Roman" w:cs="Times New Roman"/>
          <w:sz w:val="24"/>
          <w:szCs w:val="24"/>
        </w:rPr>
        <w:t xml:space="preserve"> </w:t>
      </w:r>
      <w:r w:rsidRPr="00720BA2">
        <w:rPr>
          <w:rFonts w:ascii="Times New Roman" w:hAnsi="Times New Roman" w:cs="Times New Roman"/>
          <w:sz w:val="24"/>
          <w:szCs w:val="24"/>
        </w:rPr>
        <w:t>представленное Участником предложение о цене является лучшим текущим предложением о цене.</w:t>
      </w:r>
    </w:p>
    <w:p w14:paraId="3430CB20"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6.</w:t>
      </w:r>
      <w:r w:rsidR="0060531E" w:rsidRPr="00720BA2">
        <w:rPr>
          <w:rFonts w:ascii="Times New Roman" w:hAnsi="Times New Roman" w:cs="Times New Roman"/>
          <w:sz w:val="24"/>
          <w:szCs w:val="24"/>
        </w:rPr>
        <w:tab/>
      </w:r>
      <w:r w:rsidRPr="00720BA2">
        <w:rPr>
          <w:rFonts w:ascii="Times New Roman" w:hAnsi="Times New Roman" w:cs="Times New Roman"/>
          <w:sz w:val="24"/>
          <w:szCs w:val="24"/>
        </w:rPr>
        <w:t>Победителем аукциона признается участник, предложивший наиболее высокую цену имущества.</w:t>
      </w:r>
    </w:p>
    <w:p w14:paraId="4EED5F85"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7.</w:t>
      </w:r>
      <w:r w:rsidR="0060531E" w:rsidRPr="00720BA2">
        <w:rPr>
          <w:rFonts w:ascii="Times New Roman" w:hAnsi="Times New Roman" w:cs="Times New Roman"/>
          <w:sz w:val="24"/>
          <w:szCs w:val="24"/>
        </w:rPr>
        <w:tab/>
      </w:r>
      <w:r w:rsidRPr="00720BA2">
        <w:rPr>
          <w:rFonts w:ascii="Times New Roman" w:hAnsi="Times New Roman" w:cs="Times New Roman"/>
          <w:sz w:val="24"/>
          <w:szCs w:val="24"/>
        </w:rPr>
        <w:t>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14:paraId="03764371"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8.</w:t>
      </w:r>
      <w:r w:rsidR="0060531E" w:rsidRPr="00720BA2">
        <w:rPr>
          <w:rFonts w:ascii="Times New Roman" w:hAnsi="Times New Roman" w:cs="Times New Roman"/>
          <w:sz w:val="24"/>
          <w:szCs w:val="24"/>
        </w:rPr>
        <w:tab/>
      </w:r>
      <w:r w:rsidRPr="00720BA2">
        <w:rPr>
          <w:rFonts w:ascii="Times New Roman" w:hAnsi="Times New Roman" w:cs="Times New Roman"/>
          <w:sz w:val="24"/>
          <w:szCs w:val="24"/>
        </w:rPr>
        <w:t>Аукцион признается несостоявшимся в следующих случаях:</w:t>
      </w:r>
    </w:p>
    <w:p w14:paraId="6B05FC85"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w:t>
      </w:r>
      <w:r w:rsidR="00426A14" w:rsidRPr="00720BA2">
        <w:rPr>
          <w:rFonts w:ascii="Times New Roman" w:hAnsi="Times New Roman" w:cs="Times New Roman"/>
          <w:sz w:val="24"/>
          <w:szCs w:val="24"/>
        </w:rPr>
        <w:t xml:space="preserve"> </w:t>
      </w:r>
      <w:r w:rsidRPr="00720BA2">
        <w:rPr>
          <w:rFonts w:ascii="Times New Roman" w:hAnsi="Times New Roman" w:cs="Times New Roman"/>
          <w:sz w:val="24"/>
          <w:szCs w:val="24"/>
        </w:rPr>
        <w:t>не было подано ни одн</w:t>
      </w:r>
      <w:r w:rsidR="003C2417" w:rsidRPr="00720BA2">
        <w:rPr>
          <w:rFonts w:ascii="Times New Roman" w:hAnsi="Times New Roman" w:cs="Times New Roman"/>
          <w:sz w:val="24"/>
          <w:szCs w:val="24"/>
        </w:rPr>
        <w:t xml:space="preserve">ой заявки на участие в аукционе, </w:t>
      </w:r>
      <w:r w:rsidRPr="00720BA2">
        <w:rPr>
          <w:rFonts w:ascii="Times New Roman" w:hAnsi="Times New Roman" w:cs="Times New Roman"/>
          <w:sz w:val="24"/>
          <w:szCs w:val="24"/>
        </w:rPr>
        <w:t>либо ни один из Претендентов не признан участником;</w:t>
      </w:r>
    </w:p>
    <w:p w14:paraId="5FB57C8A"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w:t>
      </w:r>
      <w:r w:rsidR="00426A14" w:rsidRPr="00720BA2">
        <w:rPr>
          <w:rFonts w:ascii="Times New Roman" w:hAnsi="Times New Roman" w:cs="Times New Roman"/>
          <w:sz w:val="24"/>
          <w:szCs w:val="24"/>
        </w:rPr>
        <w:t xml:space="preserve"> </w:t>
      </w:r>
      <w:r w:rsidRPr="00720BA2">
        <w:rPr>
          <w:rFonts w:ascii="Times New Roman" w:hAnsi="Times New Roman" w:cs="Times New Roman"/>
          <w:sz w:val="24"/>
          <w:szCs w:val="24"/>
        </w:rPr>
        <w:t>принято решение о признании только одного Претендента Участником;</w:t>
      </w:r>
    </w:p>
    <w:p w14:paraId="5077AEA5"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w:t>
      </w:r>
      <w:r w:rsidR="00426A14" w:rsidRPr="00720BA2">
        <w:rPr>
          <w:rFonts w:ascii="Times New Roman" w:hAnsi="Times New Roman" w:cs="Times New Roman"/>
          <w:sz w:val="24"/>
          <w:szCs w:val="24"/>
        </w:rPr>
        <w:t xml:space="preserve"> </w:t>
      </w:r>
      <w:r w:rsidRPr="00720BA2">
        <w:rPr>
          <w:rFonts w:ascii="Times New Roman" w:hAnsi="Times New Roman" w:cs="Times New Roman"/>
          <w:sz w:val="24"/>
          <w:szCs w:val="24"/>
        </w:rPr>
        <w:t>ни один из Участников не сделал предложение о цене.</w:t>
      </w:r>
    </w:p>
    <w:p w14:paraId="1A73DB17" w14:textId="77777777" w:rsidR="0050675D" w:rsidRPr="00720BA2" w:rsidRDefault="00240352" w:rsidP="0050675D">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Решение о признании аукциона несостоявшимся оформляется протоколом об итогах аукциона.</w:t>
      </w:r>
    </w:p>
    <w:p w14:paraId="69A8D174" w14:textId="77777777" w:rsidR="00240352" w:rsidRPr="00720BA2" w:rsidRDefault="00240352" w:rsidP="0050675D">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9.</w:t>
      </w:r>
      <w:r w:rsidR="0060531E" w:rsidRPr="00720BA2">
        <w:rPr>
          <w:rFonts w:ascii="Times New Roman" w:hAnsi="Times New Roman" w:cs="Times New Roman"/>
          <w:sz w:val="24"/>
          <w:szCs w:val="24"/>
        </w:rPr>
        <w:tab/>
      </w:r>
      <w:r w:rsidRPr="00720BA2">
        <w:rPr>
          <w:rFonts w:ascii="Times New Roman" w:hAnsi="Times New Roman" w:cs="Times New Roman"/>
          <w:sz w:val="24"/>
          <w:szCs w:val="24"/>
        </w:rPr>
        <w:t>Подведение итогов аукциона осуществляется Организатором процедуры в соответствии с Регламентом ТП.</w:t>
      </w:r>
    </w:p>
    <w:p w14:paraId="0C782FA7"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10.</w:t>
      </w:r>
      <w:r w:rsidR="0060531E" w:rsidRPr="00720BA2">
        <w:rPr>
          <w:rFonts w:ascii="Times New Roman" w:hAnsi="Times New Roman" w:cs="Times New Roman"/>
          <w:sz w:val="24"/>
          <w:szCs w:val="24"/>
        </w:rPr>
        <w:tab/>
      </w:r>
      <w:r w:rsidRPr="00720BA2">
        <w:rPr>
          <w:rFonts w:ascii="Times New Roman" w:hAnsi="Times New Roman" w:cs="Times New Roman"/>
          <w:sz w:val="24"/>
          <w:szCs w:val="24"/>
        </w:rPr>
        <w:t>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14:paraId="0800EB80" w14:textId="77777777" w:rsidR="00D378D9" w:rsidRPr="00720BA2" w:rsidRDefault="00240352" w:rsidP="00D378D9">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11.</w:t>
      </w:r>
      <w:r w:rsidR="0060531E" w:rsidRPr="00720BA2">
        <w:rPr>
          <w:rFonts w:ascii="Times New Roman" w:hAnsi="Times New Roman" w:cs="Times New Roman"/>
          <w:sz w:val="24"/>
          <w:szCs w:val="24"/>
        </w:rPr>
        <w:tab/>
      </w:r>
      <w:r w:rsidRPr="00720BA2">
        <w:rPr>
          <w:rFonts w:ascii="Times New Roman" w:hAnsi="Times New Roman" w:cs="Times New Roman"/>
          <w:sz w:val="24"/>
          <w:szCs w:val="24"/>
        </w:rPr>
        <w:t>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14:paraId="711C1C83" w14:textId="265730DE" w:rsidR="00C127EB" w:rsidRPr="00720BA2" w:rsidRDefault="0060531E" w:rsidP="00D378D9">
      <w:pPr>
        <w:autoSpaceDE w:val="0"/>
        <w:autoSpaceDN w:val="0"/>
        <w:adjustRightInd w:val="0"/>
        <w:spacing w:after="0" w:line="240" w:lineRule="auto"/>
        <w:ind w:firstLine="720"/>
        <w:jc w:val="both"/>
        <w:rPr>
          <w:rFonts w:ascii="Times New Roman" w:hAnsi="Times New Roman" w:cs="Times New Roman"/>
          <w:sz w:val="24"/>
          <w:szCs w:val="24"/>
        </w:rPr>
      </w:pPr>
      <w:r w:rsidRPr="00720BA2">
        <w:rPr>
          <w:rFonts w:ascii="Times New Roman" w:hAnsi="Times New Roman" w:cs="Times New Roman"/>
          <w:sz w:val="24"/>
          <w:szCs w:val="24"/>
        </w:rPr>
        <w:t>12.</w:t>
      </w:r>
      <w:r w:rsidRPr="00720BA2">
        <w:rPr>
          <w:rFonts w:ascii="Times New Roman" w:hAnsi="Times New Roman" w:cs="Times New Roman"/>
          <w:sz w:val="24"/>
          <w:szCs w:val="24"/>
        </w:rPr>
        <w:tab/>
      </w:r>
      <w:r w:rsidR="00083DCD" w:rsidRPr="00720BA2">
        <w:rPr>
          <w:rFonts w:ascii="Times New Roman" w:hAnsi="Times New Roman" w:cs="Times New Roman"/>
          <w:sz w:val="24"/>
          <w:szCs w:val="24"/>
        </w:rPr>
        <w:t>Заключение договора купли-продажи имущества осуществляется сторонами</w:t>
      </w:r>
      <w:r w:rsidR="008364B4" w:rsidRPr="00720BA2">
        <w:rPr>
          <w:rFonts w:ascii="Times New Roman" w:hAnsi="Times New Roman" w:cs="Times New Roman"/>
          <w:sz w:val="24"/>
          <w:szCs w:val="24"/>
        </w:rPr>
        <w:t xml:space="preserve"> в форме электронного документа</w:t>
      </w:r>
      <w:r w:rsidR="00083DCD" w:rsidRPr="00720BA2">
        <w:rPr>
          <w:rFonts w:ascii="Times New Roman" w:hAnsi="Times New Roman" w:cs="Times New Roman"/>
          <w:sz w:val="24"/>
          <w:szCs w:val="24"/>
        </w:rPr>
        <w:t>.</w:t>
      </w:r>
    </w:p>
    <w:p w14:paraId="24F302B3" w14:textId="77777777" w:rsidR="00240352" w:rsidRPr="00720BA2" w:rsidRDefault="00240352" w:rsidP="00240352">
      <w:pPr>
        <w:autoSpaceDE w:val="0"/>
        <w:autoSpaceDN w:val="0"/>
        <w:adjustRightInd w:val="0"/>
        <w:spacing w:after="0" w:line="240" w:lineRule="auto"/>
        <w:ind w:firstLine="720"/>
        <w:jc w:val="both"/>
        <w:rPr>
          <w:rFonts w:ascii="Times New Roman" w:hAnsi="Times New Roman" w:cs="Times New Roman"/>
          <w:bCs/>
          <w:sz w:val="24"/>
          <w:szCs w:val="24"/>
        </w:rPr>
      </w:pPr>
      <w:r w:rsidRPr="00720BA2">
        <w:rPr>
          <w:rFonts w:ascii="Times New Roman" w:hAnsi="Times New Roman" w:cs="Times New Roman"/>
          <w:bCs/>
          <w:sz w:val="24"/>
          <w:szCs w:val="24"/>
        </w:rPr>
        <w:t>_____________________________________________________________</w:t>
      </w:r>
    </w:p>
    <w:p w14:paraId="18FDC160" w14:textId="2BA59B1E" w:rsidR="005F4353" w:rsidRPr="00720BA2" w:rsidRDefault="00240352" w:rsidP="00F04F44">
      <w:pPr>
        <w:autoSpaceDE w:val="0"/>
        <w:autoSpaceDN w:val="0"/>
        <w:adjustRightInd w:val="0"/>
        <w:spacing w:after="0" w:line="240" w:lineRule="auto"/>
        <w:ind w:firstLine="720"/>
        <w:jc w:val="both"/>
        <w:rPr>
          <w:rFonts w:ascii="Times New Roman" w:hAnsi="Times New Roman" w:cs="Times New Roman"/>
          <w:bCs/>
          <w:sz w:val="24"/>
          <w:szCs w:val="24"/>
        </w:rPr>
      </w:pPr>
      <w:r w:rsidRPr="00720BA2">
        <w:rPr>
          <w:rFonts w:ascii="Times New Roman" w:hAnsi="Times New Roman" w:cs="Times New Roman"/>
          <w:bCs/>
          <w:sz w:val="24"/>
          <w:szCs w:val="24"/>
        </w:rPr>
        <w:t xml:space="preserve">Справки по телефону: </w:t>
      </w:r>
      <w:r w:rsidR="00B2167D" w:rsidRPr="00720BA2">
        <w:rPr>
          <w:rFonts w:ascii="Times New Roman" w:hAnsi="Times New Roman" w:cs="Times New Roman"/>
          <w:bCs/>
          <w:sz w:val="24"/>
          <w:szCs w:val="24"/>
        </w:rPr>
        <w:t>8 (48535) 3-54-22.</w:t>
      </w:r>
    </w:p>
    <w:sectPr w:rsidR="005F4353" w:rsidRPr="00720BA2" w:rsidSect="00630919">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CA1"/>
    <w:multiLevelType w:val="hybridMultilevel"/>
    <w:tmpl w:val="4D24EF7C"/>
    <w:lvl w:ilvl="0" w:tplc="262CADBA">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B3BC9"/>
    <w:multiLevelType w:val="hybridMultilevel"/>
    <w:tmpl w:val="F92248B4"/>
    <w:lvl w:ilvl="0" w:tplc="8822E208">
      <w:start w:val="1"/>
      <w:numFmt w:val="decimal"/>
      <w:lvlText w:val="%1."/>
      <w:lvlJc w:val="left"/>
      <w:pPr>
        <w:ind w:left="2629" w:hanging="360"/>
      </w:pPr>
      <w:rPr>
        <w:b/>
        <w:i w:val="0"/>
        <w:color w:val="00B0F0"/>
      </w:rPr>
    </w:lvl>
    <w:lvl w:ilvl="1" w:tplc="04190019" w:tentative="1">
      <w:start w:val="1"/>
      <w:numFmt w:val="lowerLetter"/>
      <w:lvlText w:val="%2."/>
      <w:lvlJc w:val="left"/>
      <w:pPr>
        <w:ind w:left="369" w:hanging="360"/>
      </w:pPr>
    </w:lvl>
    <w:lvl w:ilvl="2" w:tplc="0419001B" w:tentative="1">
      <w:start w:val="1"/>
      <w:numFmt w:val="lowerRoman"/>
      <w:lvlText w:val="%3."/>
      <w:lvlJc w:val="right"/>
      <w:pPr>
        <w:ind w:left="1089" w:hanging="180"/>
      </w:pPr>
    </w:lvl>
    <w:lvl w:ilvl="3" w:tplc="0419000F" w:tentative="1">
      <w:start w:val="1"/>
      <w:numFmt w:val="decimal"/>
      <w:lvlText w:val="%4."/>
      <w:lvlJc w:val="left"/>
      <w:pPr>
        <w:ind w:left="1809" w:hanging="360"/>
      </w:pPr>
    </w:lvl>
    <w:lvl w:ilvl="4" w:tplc="04190019" w:tentative="1">
      <w:start w:val="1"/>
      <w:numFmt w:val="lowerLetter"/>
      <w:lvlText w:val="%5."/>
      <w:lvlJc w:val="left"/>
      <w:pPr>
        <w:ind w:left="2529" w:hanging="360"/>
      </w:pPr>
    </w:lvl>
    <w:lvl w:ilvl="5" w:tplc="0419001B" w:tentative="1">
      <w:start w:val="1"/>
      <w:numFmt w:val="lowerRoman"/>
      <w:lvlText w:val="%6."/>
      <w:lvlJc w:val="right"/>
      <w:pPr>
        <w:ind w:left="3249" w:hanging="180"/>
      </w:pPr>
    </w:lvl>
    <w:lvl w:ilvl="6" w:tplc="0419000F" w:tentative="1">
      <w:start w:val="1"/>
      <w:numFmt w:val="decimal"/>
      <w:lvlText w:val="%7."/>
      <w:lvlJc w:val="left"/>
      <w:pPr>
        <w:ind w:left="3969" w:hanging="360"/>
      </w:pPr>
    </w:lvl>
    <w:lvl w:ilvl="7" w:tplc="04190019" w:tentative="1">
      <w:start w:val="1"/>
      <w:numFmt w:val="lowerLetter"/>
      <w:lvlText w:val="%8."/>
      <w:lvlJc w:val="left"/>
      <w:pPr>
        <w:ind w:left="4689" w:hanging="360"/>
      </w:pPr>
    </w:lvl>
    <w:lvl w:ilvl="8" w:tplc="0419001B" w:tentative="1">
      <w:start w:val="1"/>
      <w:numFmt w:val="lowerRoman"/>
      <w:lvlText w:val="%9."/>
      <w:lvlJc w:val="right"/>
      <w:pPr>
        <w:ind w:left="5409" w:hanging="180"/>
      </w:pPr>
    </w:lvl>
  </w:abstractNum>
  <w:abstractNum w:abstractNumId="2"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C321CD9"/>
    <w:multiLevelType w:val="hybridMultilevel"/>
    <w:tmpl w:val="EBE67452"/>
    <w:lvl w:ilvl="0" w:tplc="E3CE0D6A">
      <w:start w:val="1"/>
      <w:numFmt w:val="decimal"/>
      <w:lvlText w:val="%1."/>
      <w:lvlJc w:val="left"/>
      <w:pPr>
        <w:ind w:left="1068" w:hanging="360"/>
      </w:pPr>
      <w:rPr>
        <w:rFonts w:eastAsiaTheme="minorHAnsi" w:hint="default"/>
        <w:b/>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5" w15:restartNumberingAfterBreak="0">
    <w:nsid w:val="4C895F04"/>
    <w:multiLevelType w:val="hybridMultilevel"/>
    <w:tmpl w:val="647447D6"/>
    <w:lvl w:ilvl="0" w:tplc="6ABAE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E044653"/>
    <w:multiLevelType w:val="hybridMultilevel"/>
    <w:tmpl w:val="AEA2046A"/>
    <w:lvl w:ilvl="0" w:tplc="37D2F4CA">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F2658"/>
    <w:multiLevelType w:val="hybridMultilevel"/>
    <w:tmpl w:val="02220B4E"/>
    <w:lvl w:ilvl="0" w:tplc="A852D604">
      <w:start w:val="1"/>
      <w:numFmt w:val="decimal"/>
      <w:lvlText w:val="%1."/>
      <w:lvlJc w:val="left"/>
      <w:pPr>
        <w:ind w:left="720" w:hanging="360"/>
      </w:pPr>
      <w:rPr>
        <w:rFonts w:hint="default"/>
        <w:b/>
        <w:color w:val="FF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E22127"/>
    <w:multiLevelType w:val="hybridMultilevel"/>
    <w:tmpl w:val="8872E71A"/>
    <w:lvl w:ilvl="0" w:tplc="4A88BB2E">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E52F04"/>
    <w:multiLevelType w:val="hybridMultilevel"/>
    <w:tmpl w:val="D4A0B37C"/>
    <w:lvl w:ilvl="0" w:tplc="B994030A">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182C49"/>
    <w:multiLevelType w:val="hybridMultilevel"/>
    <w:tmpl w:val="53A43850"/>
    <w:lvl w:ilvl="0" w:tplc="F4FC1BF2">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5C4773"/>
    <w:multiLevelType w:val="hybridMultilevel"/>
    <w:tmpl w:val="62D2AC36"/>
    <w:lvl w:ilvl="0" w:tplc="A320B550">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9"/>
  </w:num>
  <w:num w:numId="5">
    <w:abstractNumId w:val="10"/>
  </w:num>
  <w:num w:numId="6">
    <w:abstractNumId w:val="8"/>
  </w:num>
  <w:num w:numId="7">
    <w:abstractNumId w:val="11"/>
  </w:num>
  <w:num w:numId="8">
    <w:abstractNumId w:val="0"/>
  </w:num>
  <w:num w:numId="9">
    <w:abstractNumId w:val="6"/>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13"/>
    <w:rsid w:val="0000080F"/>
    <w:rsid w:val="000022AC"/>
    <w:rsid w:val="00003FEE"/>
    <w:rsid w:val="0000712A"/>
    <w:rsid w:val="000075F8"/>
    <w:rsid w:val="00007929"/>
    <w:rsid w:val="00010B5F"/>
    <w:rsid w:val="000130C3"/>
    <w:rsid w:val="000142F0"/>
    <w:rsid w:val="0001733B"/>
    <w:rsid w:val="00017A29"/>
    <w:rsid w:val="00023A83"/>
    <w:rsid w:val="00025815"/>
    <w:rsid w:val="00025E06"/>
    <w:rsid w:val="0002618B"/>
    <w:rsid w:val="00026E20"/>
    <w:rsid w:val="00036297"/>
    <w:rsid w:val="00041AFB"/>
    <w:rsid w:val="00044C54"/>
    <w:rsid w:val="00045A29"/>
    <w:rsid w:val="0004648B"/>
    <w:rsid w:val="00046890"/>
    <w:rsid w:val="00047A27"/>
    <w:rsid w:val="00047AF6"/>
    <w:rsid w:val="0005018A"/>
    <w:rsid w:val="00051595"/>
    <w:rsid w:val="00051966"/>
    <w:rsid w:val="00052DBB"/>
    <w:rsid w:val="000533AB"/>
    <w:rsid w:val="00054442"/>
    <w:rsid w:val="000579A1"/>
    <w:rsid w:val="000579DA"/>
    <w:rsid w:val="00060598"/>
    <w:rsid w:val="00060956"/>
    <w:rsid w:val="00060973"/>
    <w:rsid w:val="00060EBA"/>
    <w:rsid w:val="000622D8"/>
    <w:rsid w:val="000632B6"/>
    <w:rsid w:val="00064525"/>
    <w:rsid w:val="00064D6C"/>
    <w:rsid w:val="00064EF6"/>
    <w:rsid w:val="00065210"/>
    <w:rsid w:val="00065DAC"/>
    <w:rsid w:val="00066600"/>
    <w:rsid w:val="00071363"/>
    <w:rsid w:val="00071460"/>
    <w:rsid w:val="00074B5B"/>
    <w:rsid w:val="00076623"/>
    <w:rsid w:val="00081F63"/>
    <w:rsid w:val="00082874"/>
    <w:rsid w:val="00083D2C"/>
    <w:rsid w:val="00083DCD"/>
    <w:rsid w:val="000860D8"/>
    <w:rsid w:val="00090147"/>
    <w:rsid w:val="00092977"/>
    <w:rsid w:val="0009462D"/>
    <w:rsid w:val="0009776F"/>
    <w:rsid w:val="000A061C"/>
    <w:rsid w:val="000A11C8"/>
    <w:rsid w:val="000A3355"/>
    <w:rsid w:val="000A3F01"/>
    <w:rsid w:val="000A48F2"/>
    <w:rsid w:val="000A5AAE"/>
    <w:rsid w:val="000A5D46"/>
    <w:rsid w:val="000A7E85"/>
    <w:rsid w:val="000B15DB"/>
    <w:rsid w:val="000B2554"/>
    <w:rsid w:val="000B41C7"/>
    <w:rsid w:val="000B694E"/>
    <w:rsid w:val="000B6F72"/>
    <w:rsid w:val="000C4754"/>
    <w:rsid w:val="000C48E3"/>
    <w:rsid w:val="000C4A6A"/>
    <w:rsid w:val="000C4CAB"/>
    <w:rsid w:val="000C561A"/>
    <w:rsid w:val="000D0FA3"/>
    <w:rsid w:val="000D292E"/>
    <w:rsid w:val="000D2B3D"/>
    <w:rsid w:val="000D5B0A"/>
    <w:rsid w:val="000D686D"/>
    <w:rsid w:val="000E0BBA"/>
    <w:rsid w:val="000E24D8"/>
    <w:rsid w:val="000E2FB6"/>
    <w:rsid w:val="000E4A07"/>
    <w:rsid w:val="000E50E0"/>
    <w:rsid w:val="000E594B"/>
    <w:rsid w:val="000E5C35"/>
    <w:rsid w:val="000E5D42"/>
    <w:rsid w:val="000E61D0"/>
    <w:rsid w:val="000E6522"/>
    <w:rsid w:val="000E6A12"/>
    <w:rsid w:val="000F0A10"/>
    <w:rsid w:val="000F3B6A"/>
    <w:rsid w:val="000F54BD"/>
    <w:rsid w:val="00100BE6"/>
    <w:rsid w:val="00102455"/>
    <w:rsid w:val="00102BFD"/>
    <w:rsid w:val="0010430C"/>
    <w:rsid w:val="0010492A"/>
    <w:rsid w:val="0010529E"/>
    <w:rsid w:val="00110C67"/>
    <w:rsid w:val="00114361"/>
    <w:rsid w:val="00115181"/>
    <w:rsid w:val="00116127"/>
    <w:rsid w:val="00116366"/>
    <w:rsid w:val="001215B8"/>
    <w:rsid w:val="00121C75"/>
    <w:rsid w:val="001229BA"/>
    <w:rsid w:val="00122B71"/>
    <w:rsid w:val="00126F61"/>
    <w:rsid w:val="0012731F"/>
    <w:rsid w:val="0013041C"/>
    <w:rsid w:val="00130883"/>
    <w:rsid w:val="00131F36"/>
    <w:rsid w:val="0013459A"/>
    <w:rsid w:val="00134935"/>
    <w:rsid w:val="0013496A"/>
    <w:rsid w:val="00141D29"/>
    <w:rsid w:val="001427E5"/>
    <w:rsid w:val="00142D4F"/>
    <w:rsid w:val="00151EE3"/>
    <w:rsid w:val="00152100"/>
    <w:rsid w:val="001541F3"/>
    <w:rsid w:val="00155C83"/>
    <w:rsid w:val="00157AC6"/>
    <w:rsid w:val="00164F21"/>
    <w:rsid w:val="00165C09"/>
    <w:rsid w:val="00172C46"/>
    <w:rsid w:val="00174671"/>
    <w:rsid w:val="00174F55"/>
    <w:rsid w:val="001758C8"/>
    <w:rsid w:val="00177C34"/>
    <w:rsid w:val="00180087"/>
    <w:rsid w:val="00180596"/>
    <w:rsid w:val="0018235B"/>
    <w:rsid w:val="00184E60"/>
    <w:rsid w:val="0018642A"/>
    <w:rsid w:val="00186627"/>
    <w:rsid w:val="00192831"/>
    <w:rsid w:val="00193892"/>
    <w:rsid w:val="00193F14"/>
    <w:rsid w:val="00197BA1"/>
    <w:rsid w:val="001A14EE"/>
    <w:rsid w:val="001A344F"/>
    <w:rsid w:val="001A3BC1"/>
    <w:rsid w:val="001A497D"/>
    <w:rsid w:val="001A4F2E"/>
    <w:rsid w:val="001A524B"/>
    <w:rsid w:val="001A55AF"/>
    <w:rsid w:val="001B0519"/>
    <w:rsid w:val="001B1422"/>
    <w:rsid w:val="001B17E3"/>
    <w:rsid w:val="001B2E4D"/>
    <w:rsid w:val="001B4976"/>
    <w:rsid w:val="001B5331"/>
    <w:rsid w:val="001B75A4"/>
    <w:rsid w:val="001B7BEC"/>
    <w:rsid w:val="001C005E"/>
    <w:rsid w:val="001C1F6F"/>
    <w:rsid w:val="001C40A8"/>
    <w:rsid w:val="001C4DFE"/>
    <w:rsid w:val="001C651A"/>
    <w:rsid w:val="001C6E07"/>
    <w:rsid w:val="001D150F"/>
    <w:rsid w:val="001D38B6"/>
    <w:rsid w:val="001D3B84"/>
    <w:rsid w:val="001D4C3B"/>
    <w:rsid w:val="001D5990"/>
    <w:rsid w:val="001D5FF7"/>
    <w:rsid w:val="001D7269"/>
    <w:rsid w:val="001E0691"/>
    <w:rsid w:val="001E0812"/>
    <w:rsid w:val="001E1535"/>
    <w:rsid w:val="001E3C23"/>
    <w:rsid w:val="001E4118"/>
    <w:rsid w:val="001E5550"/>
    <w:rsid w:val="001E7E5B"/>
    <w:rsid w:val="001F0C33"/>
    <w:rsid w:val="001F0F0C"/>
    <w:rsid w:val="001F226A"/>
    <w:rsid w:val="001F22A2"/>
    <w:rsid w:val="001F237F"/>
    <w:rsid w:val="001F24F9"/>
    <w:rsid w:val="001F2AE4"/>
    <w:rsid w:val="001F3D8A"/>
    <w:rsid w:val="001F58EF"/>
    <w:rsid w:val="001F6C6C"/>
    <w:rsid w:val="001F7AC3"/>
    <w:rsid w:val="00201168"/>
    <w:rsid w:val="002023D4"/>
    <w:rsid w:val="002027A9"/>
    <w:rsid w:val="002046A6"/>
    <w:rsid w:val="00205187"/>
    <w:rsid w:val="00212902"/>
    <w:rsid w:val="002137D6"/>
    <w:rsid w:val="0021433E"/>
    <w:rsid w:val="00215BCA"/>
    <w:rsid w:val="00216002"/>
    <w:rsid w:val="00217A81"/>
    <w:rsid w:val="00217F99"/>
    <w:rsid w:val="00222DB9"/>
    <w:rsid w:val="0022337B"/>
    <w:rsid w:val="00223898"/>
    <w:rsid w:val="0022411E"/>
    <w:rsid w:val="0022500F"/>
    <w:rsid w:val="00225DB9"/>
    <w:rsid w:val="00226E06"/>
    <w:rsid w:val="002272F8"/>
    <w:rsid w:val="00230114"/>
    <w:rsid w:val="00232248"/>
    <w:rsid w:val="00232BED"/>
    <w:rsid w:val="00234414"/>
    <w:rsid w:val="002347EF"/>
    <w:rsid w:val="002352A8"/>
    <w:rsid w:val="00235D1A"/>
    <w:rsid w:val="00236027"/>
    <w:rsid w:val="00237A69"/>
    <w:rsid w:val="00240352"/>
    <w:rsid w:val="00243998"/>
    <w:rsid w:val="00243EAF"/>
    <w:rsid w:val="00245998"/>
    <w:rsid w:val="00246B89"/>
    <w:rsid w:val="00251BD9"/>
    <w:rsid w:val="0025294E"/>
    <w:rsid w:val="00254CD4"/>
    <w:rsid w:val="0025575A"/>
    <w:rsid w:val="0025592E"/>
    <w:rsid w:val="00257946"/>
    <w:rsid w:val="00260554"/>
    <w:rsid w:val="002609B3"/>
    <w:rsid w:val="00263987"/>
    <w:rsid w:val="00263E43"/>
    <w:rsid w:val="00270DC7"/>
    <w:rsid w:val="0027233D"/>
    <w:rsid w:val="00272E1A"/>
    <w:rsid w:val="0027759A"/>
    <w:rsid w:val="002803EC"/>
    <w:rsid w:val="00281DEA"/>
    <w:rsid w:val="00281FEE"/>
    <w:rsid w:val="00285236"/>
    <w:rsid w:val="00285259"/>
    <w:rsid w:val="00286BCF"/>
    <w:rsid w:val="00287E71"/>
    <w:rsid w:val="00291DC4"/>
    <w:rsid w:val="00291F8E"/>
    <w:rsid w:val="00292744"/>
    <w:rsid w:val="00292B52"/>
    <w:rsid w:val="00293320"/>
    <w:rsid w:val="0029416E"/>
    <w:rsid w:val="00294F8C"/>
    <w:rsid w:val="0029651B"/>
    <w:rsid w:val="002974E9"/>
    <w:rsid w:val="002A183F"/>
    <w:rsid w:val="002A3A22"/>
    <w:rsid w:val="002A3D62"/>
    <w:rsid w:val="002A44CC"/>
    <w:rsid w:val="002A5A0B"/>
    <w:rsid w:val="002A70B4"/>
    <w:rsid w:val="002A7B4B"/>
    <w:rsid w:val="002B237F"/>
    <w:rsid w:val="002B3739"/>
    <w:rsid w:val="002B47B5"/>
    <w:rsid w:val="002B53B2"/>
    <w:rsid w:val="002B663E"/>
    <w:rsid w:val="002B6660"/>
    <w:rsid w:val="002B6B8B"/>
    <w:rsid w:val="002C06D8"/>
    <w:rsid w:val="002C0BD5"/>
    <w:rsid w:val="002C0ECC"/>
    <w:rsid w:val="002C3A5D"/>
    <w:rsid w:val="002D3127"/>
    <w:rsid w:val="002D3DD9"/>
    <w:rsid w:val="002D4250"/>
    <w:rsid w:val="002D5404"/>
    <w:rsid w:val="002D60B9"/>
    <w:rsid w:val="002D68F9"/>
    <w:rsid w:val="002D6C5F"/>
    <w:rsid w:val="002D6EC9"/>
    <w:rsid w:val="002E0B43"/>
    <w:rsid w:val="002E1481"/>
    <w:rsid w:val="002E24FA"/>
    <w:rsid w:val="002E2B5B"/>
    <w:rsid w:val="002E2F74"/>
    <w:rsid w:val="002E55B5"/>
    <w:rsid w:val="002E66E1"/>
    <w:rsid w:val="002E6B3B"/>
    <w:rsid w:val="002E7C16"/>
    <w:rsid w:val="002F00F4"/>
    <w:rsid w:val="002F25CB"/>
    <w:rsid w:val="002F2796"/>
    <w:rsid w:val="002F3532"/>
    <w:rsid w:val="002F3CD6"/>
    <w:rsid w:val="002F6A62"/>
    <w:rsid w:val="00300014"/>
    <w:rsid w:val="0030012D"/>
    <w:rsid w:val="003022EA"/>
    <w:rsid w:val="00304FA5"/>
    <w:rsid w:val="003055CB"/>
    <w:rsid w:val="0030674F"/>
    <w:rsid w:val="003106E1"/>
    <w:rsid w:val="003107CD"/>
    <w:rsid w:val="00311717"/>
    <w:rsid w:val="00312DAB"/>
    <w:rsid w:val="00313238"/>
    <w:rsid w:val="003148C3"/>
    <w:rsid w:val="00315C61"/>
    <w:rsid w:val="00320206"/>
    <w:rsid w:val="003206EF"/>
    <w:rsid w:val="003210A8"/>
    <w:rsid w:val="003216D9"/>
    <w:rsid w:val="003228E0"/>
    <w:rsid w:val="0032574C"/>
    <w:rsid w:val="00327A95"/>
    <w:rsid w:val="00341D40"/>
    <w:rsid w:val="00343BCF"/>
    <w:rsid w:val="00346A10"/>
    <w:rsid w:val="00347C2B"/>
    <w:rsid w:val="003502F3"/>
    <w:rsid w:val="00350846"/>
    <w:rsid w:val="00353C66"/>
    <w:rsid w:val="003550DE"/>
    <w:rsid w:val="00355C6A"/>
    <w:rsid w:val="00357281"/>
    <w:rsid w:val="003617BE"/>
    <w:rsid w:val="00363F88"/>
    <w:rsid w:val="00365B14"/>
    <w:rsid w:val="00365D91"/>
    <w:rsid w:val="00366A5F"/>
    <w:rsid w:val="00371091"/>
    <w:rsid w:val="00371FC4"/>
    <w:rsid w:val="00372F70"/>
    <w:rsid w:val="003760C0"/>
    <w:rsid w:val="00376B5E"/>
    <w:rsid w:val="0038141F"/>
    <w:rsid w:val="00381829"/>
    <w:rsid w:val="00381C91"/>
    <w:rsid w:val="00382C1D"/>
    <w:rsid w:val="00383D62"/>
    <w:rsid w:val="0038684A"/>
    <w:rsid w:val="00387846"/>
    <w:rsid w:val="003902A9"/>
    <w:rsid w:val="003907F8"/>
    <w:rsid w:val="00391CCC"/>
    <w:rsid w:val="003922AB"/>
    <w:rsid w:val="00392788"/>
    <w:rsid w:val="00396ABB"/>
    <w:rsid w:val="00396C62"/>
    <w:rsid w:val="00397A89"/>
    <w:rsid w:val="003A0195"/>
    <w:rsid w:val="003A0733"/>
    <w:rsid w:val="003A344E"/>
    <w:rsid w:val="003B0054"/>
    <w:rsid w:val="003B276F"/>
    <w:rsid w:val="003B5DAE"/>
    <w:rsid w:val="003B5F1A"/>
    <w:rsid w:val="003B645E"/>
    <w:rsid w:val="003C095D"/>
    <w:rsid w:val="003C2417"/>
    <w:rsid w:val="003C3F1F"/>
    <w:rsid w:val="003C7147"/>
    <w:rsid w:val="003D2292"/>
    <w:rsid w:val="003D3771"/>
    <w:rsid w:val="003D55BD"/>
    <w:rsid w:val="003D5CEA"/>
    <w:rsid w:val="003D7222"/>
    <w:rsid w:val="003E2AD0"/>
    <w:rsid w:val="003E350C"/>
    <w:rsid w:val="003E64CE"/>
    <w:rsid w:val="003E6DC7"/>
    <w:rsid w:val="003F037E"/>
    <w:rsid w:val="003F1BBD"/>
    <w:rsid w:val="003F234E"/>
    <w:rsid w:val="003F2525"/>
    <w:rsid w:val="003F2F93"/>
    <w:rsid w:val="003F4805"/>
    <w:rsid w:val="003F48D0"/>
    <w:rsid w:val="003F60B0"/>
    <w:rsid w:val="003F63EF"/>
    <w:rsid w:val="00400F86"/>
    <w:rsid w:val="00401983"/>
    <w:rsid w:val="00401EE8"/>
    <w:rsid w:val="00402328"/>
    <w:rsid w:val="004025DB"/>
    <w:rsid w:val="004038A6"/>
    <w:rsid w:val="004066DF"/>
    <w:rsid w:val="0040748A"/>
    <w:rsid w:val="00407EE6"/>
    <w:rsid w:val="004114FB"/>
    <w:rsid w:val="00411957"/>
    <w:rsid w:val="004119BA"/>
    <w:rsid w:val="00413FAE"/>
    <w:rsid w:val="004150CF"/>
    <w:rsid w:val="00416711"/>
    <w:rsid w:val="0042029D"/>
    <w:rsid w:val="0042128D"/>
    <w:rsid w:val="004220ED"/>
    <w:rsid w:val="00422CCB"/>
    <w:rsid w:val="004240C8"/>
    <w:rsid w:val="00424AB7"/>
    <w:rsid w:val="00426412"/>
    <w:rsid w:val="00426A14"/>
    <w:rsid w:val="00426F08"/>
    <w:rsid w:val="00427F5B"/>
    <w:rsid w:val="00430F77"/>
    <w:rsid w:val="004313D5"/>
    <w:rsid w:val="00432330"/>
    <w:rsid w:val="00433912"/>
    <w:rsid w:val="00433B08"/>
    <w:rsid w:val="0044002A"/>
    <w:rsid w:val="00440871"/>
    <w:rsid w:val="00441A74"/>
    <w:rsid w:val="00441DAC"/>
    <w:rsid w:val="00443578"/>
    <w:rsid w:val="00443860"/>
    <w:rsid w:val="004457D1"/>
    <w:rsid w:val="00450026"/>
    <w:rsid w:val="0045011E"/>
    <w:rsid w:val="00452328"/>
    <w:rsid w:val="00452CBB"/>
    <w:rsid w:val="00454C95"/>
    <w:rsid w:val="00456A7B"/>
    <w:rsid w:val="00456F8A"/>
    <w:rsid w:val="00461131"/>
    <w:rsid w:val="00462B82"/>
    <w:rsid w:val="004631EE"/>
    <w:rsid w:val="00470FF4"/>
    <w:rsid w:val="00471D43"/>
    <w:rsid w:val="00473622"/>
    <w:rsid w:val="00473B7B"/>
    <w:rsid w:val="0047591B"/>
    <w:rsid w:val="00475D8B"/>
    <w:rsid w:val="004764B4"/>
    <w:rsid w:val="00480071"/>
    <w:rsid w:val="00480AEE"/>
    <w:rsid w:val="00481ACF"/>
    <w:rsid w:val="00481B1C"/>
    <w:rsid w:val="00481F12"/>
    <w:rsid w:val="004822AC"/>
    <w:rsid w:val="00482492"/>
    <w:rsid w:val="004830A3"/>
    <w:rsid w:val="00483D4E"/>
    <w:rsid w:val="00483FAD"/>
    <w:rsid w:val="004843B6"/>
    <w:rsid w:val="00484A84"/>
    <w:rsid w:val="00486107"/>
    <w:rsid w:val="00486B2A"/>
    <w:rsid w:val="00486D83"/>
    <w:rsid w:val="00486E37"/>
    <w:rsid w:val="00487E6D"/>
    <w:rsid w:val="00491082"/>
    <w:rsid w:val="00491278"/>
    <w:rsid w:val="00493540"/>
    <w:rsid w:val="004940A6"/>
    <w:rsid w:val="0049645F"/>
    <w:rsid w:val="00497976"/>
    <w:rsid w:val="004A09E8"/>
    <w:rsid w:val="004A129F"/>
    <w:rsid w:val="004A385E"/>
    <w:rsid w:val="004A51FC"/>
    <w:rsid w:val="004A55A1"/>
    <w:rsid w:val="004A5D33"/>
    <w:rsid w:val="004B0702"/>
    <w:rsid w:val="004B1CBF"/>
    <w:rsid w:val="004B2503"/>
    <w:rsid w:val="004B46BE"/>
    <w:rsid w:val="004B4873"/>
    <w:rsid w:val="004B6121"/>
    <w:rsid w:val="004B614E"/>
    <w:rsid w:val="004B75DF"/>
    <w:rsid w:val="004B7B17"/>
    <w:rsid w:val="004C05FD"/>
    <w:rsid w:val="004C2B76"/>
    <w:rsid w:val="004C4C7E"/>
    <w:rsid w:val="004C5AAE"/>
    <w:rsid w:val="004C6FFD"/>
    <w:rsid w:val="004C786A"/>
    <w:rsid w:val="004D1CBA"/>
    <w:rsid w:val="004D274F"/>
    <w:rsid w:val="004D3ACE"/>
    <w:rsid w:val="004D4430"/>
    <w:rsid w:val="004D557B"/>
    <w:rsid w:val="004D7164"/>
    <w:rsid w:val="004E1CBA"/>
    <w:rsid w:val="004E2FF0"/>
    <w:rsid w:val="004E393B"/>
    <w:rsid w:val="004E3B51"/>
    <w:rsid w:val="004E5FC7"/>
    <w:rsid w:val="004E6118"/>
    <w:rsid w:val="004E6F45"/>
    <w:rsid w:val="004E709D"/>
    <w:rsid w:val="004E718F"/>
    <w:rsid w:val="004E7C3C"/>
    <w:rsid w:val="004F14EF"/>
    <w:rsid w:val="004F3C85"/>
    <w:rsid w:val="004F41D8"/>
    <w:rsid w:val="004F4683"/>
    <w:rsid w:val="004F667A"/>
    <w:rsid w:val="004F6FE6"/>
    <w:rsid w:val="004F7593"/>
    <w:rsid w:val="004F7F54"/>
    <w:rsid w:val="00500597"/>
    <w:rsid w:val="00500D72"/>
    <w:rsid w:val="00502A78"/>
    <w:rsid w:val="0050675D"/>
    <w:rsid w:val="00506F26"/>
    <w:rsid w:val="00511C6A"/>
    <w:rsid w:val="005120C9"/>
    <w:rsid w:val="00513775"/>
    <w:rsid w:val="00513829"/>
    <w:rsid w:val="00515B5E"/>
    <w:rsid w:val="00516131"/>
    <w:rsid w:val="0051617E"/>
    <w:rsid w:val="005166B1"/>
    <w:rsid w:val="0051766C"/>
    <w:rsid w:val="005176E4"/>
    <w:rsid w:val="00517A4E"/>
    <w:rsid w:val="005205DF"/>
    <w:rsid w:val="005206E6"/>
    <w:rsid w:val="005227A5"/>
    <w:rsid w:val="00522B99"/>
    <w:rsid w:val="0052406B"/>
    <w:rsid w:val="005240EE"/>
    <w:rsid w:val="00526B7C"/>
    <w:rsid w:val="005304FD"/>
    <w:rsid w:val="00531904"/>
    <w:rsid w:val="005323FD"/>
    <w:rsid w:val="00534F05"/>
    <w:rsid w:val="00537ABC"/>
    <w:rsid w:val="005405BC"/>
    <w:rsid w:val="005408B0"/>
    <w:rsid w:val="00541D29"/>
    <w:rsid w:val="00542DD0"/>
    <w:rsid w:val="00543545"/>
    <w:rsid w:val="005436CA"/>
    <w:rsid w:val="00544024"/>
    <w:rsid w:val="005440FE"/>
    <w:rsid w:val="00544A31"/>
    <w:rsid w:val="00544C72"/>
    <w:rsid w:val="00545D8B"/>
    <w:rsid w:val="0054684F"/>
    <w:rsid w:val="00550267"/>
    <w:rsid w:val="00551009"/>
    <w:rsid w:val="005516BA"/>
    <w:rsid w:val="005520EB"/>
    <w:rsid w:val="005525F8"/>
    <w:rsid w:val="00553759"/>
    <w:rsid w:val="00553F7C"/>
    <w:rsid w:val="00554641"/>
    <w:rsid w:val="00554C7D"/>
    <w:rsid w:val="00554DEA"/>
    <w:rsid w:val="00555509"/>
    <w:rsid w:val="00555898"/>
    <w:rsid w:val="00555D38"/>
    <w:rsid w:val="00555F30"/>
    <w:rsid w:val="00556D3F"/>
    <w:rsid w:val="00556D61"/>
    <w:rsid w:val="00557C4F"/>
    <w:rsid w:val="00560AF0"/>
    <w:rsid w:val="00560CC6"/>
    <w:rsid w:val="005616EB"/>
    <w:rsid w:val="00561F51"/>
    <w:rsid w:val="00563853"/>
    <w:rsid w:val="00565CEB"/>
    <w:rsid w:val="005663B4"/>
    <w:rsid w:val="00567085"/>
    <w:rsid w:val="00571A35"/>
    <w:rsid w:val="005721B3"/>
    <w:rsid w:val="005743A0"/>
    <w:rsid w:val="00575C03"/>
    <w:rsid w:val="0057623E"/>
    <w:rsid w:val="0057743C"/>
    <w:rsid w:val="005813A6"/>
    <w:rsid w:val="00582BC7"/>
    <w:rsid w:val="00583AA7"/>
    <w:rsid w:val="00583F7C"/>
    <w:rsid w:val="005849FC"/>
    <w:rsid w:val="00584AB5"/>
    <w:rsid w:val="005869D3"/>
    <w:rsid w:val="00590AB8"/>
    <w:rsid w:val="00591DCD"/>
    <w:rsid w:val="0059399D"/>
    <w:rsid w:val="00593CB4"/>
    <w:rsid w:val="00594656"/>
    <w:rsid w:val="00596897"/>
    <w:rsid w:val="00597264"/>
    <w:rsid w:val="005975D3"/>
    <w:rsid w:val="005A2CAD"/>
    <w:rsid w:val="005A306E"/>
    <w:rsid w:val="005A424C"/>
    <w:rsid w:val="005A57E8"/>
    <w:rsid w:val="005A5D52"/>
    <w:rsid w:val="005A5EE6"/>
    <w:rsid w:val="005A7CE1"/>
    <w:rsid w:val="005B12EC"/>
    <w:rsid w:val="005B2B19"/>
    <w:rsid w:val="005B2BC4"/>
    <w:rsid w:val="005B3A9B"/>
    <w:rsid w:val="005C0CE3"/>
    <w:rsid w:val="005C292B"/>
    <w:rsid w:val="005C388A"/>
    <w:rsid w:val="005C41A6"/>
    <w:rsid w:val="005C6EA4"/>
    <w:rsid w:val="005D0D17"/>
    <w:rsid w:val="005D2057"/>
    <w:rsid w:val="005D474A"/>
    <w:rsid w:val="005D73B9"/>
    <w:rsid w:val="005E0644"/>
    <w:rsid w:val="005E1D61"/>
    <w:rsid w:val="005E27AA"/>
    <w:rsid w:val="005E4E25"/>
    <w:rsid w:val="005E5AB1"/>
    <w:rsid w:val="005E61A5"/>
    <w:rsid w:val="005E620D"/>
    <w:rsid w:val="005E711B"/>
    <w:rsid w:val="005E7E27"/>
    <w:rsid w:val="005F42D4"/>
    <w:rsid w:val="005F4353"/>
    <w:rsid w:val="005F67F9"/>
    <w:rsid w:val="005F6BF0"/>
    <w:rsid w:val="00601ECE"/>
    <w:rsid w:val="00604E4C"/>
    <w:rsid w:val="0060531E"/>
    <w:rsid w:val="0060581A"/>
    <w:rsid w:val="00605C19"/>
    <w:rsid w:val="00606B97"/>
    <w:rsid w:val="00612B4D"/>
    <w:rsid w:val="00612D63"/>
    <w:rsid w:val="0061373A"/>
    <w:rsid w:val="00614946"/>
    <w:rsid w:val="00615E66"/>
    <w:rsid w:val="006169C1"/>
    <w:rsid w:val="00617AEF"/>
    <w:rsid w:val="00621C6B"/>
    <w:rsid w:val="00622C90"/>
    <w:rsid w:val="0062359D"/>
    <w:rsid w:val="006242A0"/>
    <w:rsid w:val="006245A3"/>
    <w:rsid w:val="00624CEB"/>
    <w:rsid w:val="00625095"/>
    <w:rsid w:val="00626112"/>
    <w:rsid w:val="006278AE"/>
    <w:rsid w:val="006300A9"/>
    <w:rsid w:val="00630919"/>
    <w:rsid w:val="00630C28"/>
    <w:rsid w:val="00631619"/>
    <w:rsid w:val="00635323"/>
    <w:rsid w:val="00636C0B"/>
    <w:rsid w:val="00637442"/>
    <w:rsid w:val="00641B05"/>
    <w:rsid w:val="00643CE3"/>
    <w:rsid w:val="00643EEA"/>
    <w:rsid w:val="00643FEE"/>
    <w:rsid w:val="006448BF"/>
    <w:rsid w:val="00645071"/>
    <w:rsid w:val="0064578B"/>
    <w:rsid w:val="0064650A"/>
    <w:rsid w:val="00646FF9"/>
    <w:rsid w:val="00650C2A"/>
    <w:rsid w:val="0065237E"/>
    <w:rsid w:val="00653576"/>
    <w:rsid w:val="0065474E"/>
    <w:rsid w:val="00654838"/>
    <w:rsid w:val="0065487A"/>
    <w:rsid w:val="006568B3"/>
    <w:rsid w:val="00657C69"/>
    <w:rsid w:val="00660BC2"/>
    <w:rsid w:val="00660BD7"/>
    <w:rsid w:val="006631A1"/>
    <w:rsid w:val="00663932"/>
    <w:rsid w:val="00663DFA"/>
    <w:rsid w:val="006654ED"/>
    <w:rsid w:val="00665517"/>
    <w:rsid w:val="00666C7B"/>
    <w:rsid w:val="0066787B"/>
    <w:rsid w:val="00667BE3"/>
    <w:rsid w:val="0067211D"/>
    <w:rsid w:val="00672F80"/>
    <w:rsid w:val="0067351E"/>
    <w:rsid w:val="00673E44"/>
    <w:rsid w:val="00673FD1"/>
    <w:rsid w:val="00676F00"/>
    <w:rsid w:val="00680246"/>
    <w:rsid w:val="006807BF"/>
    <w:rsid w:val="00680BD3"/>
    <w:rsid w:val="006835FC"/>
    <w:rsid w:val="0068772D"/>
    <w:rsid w:val="00690B1F"/>
    <w:rsid w:val="00693762"/>
    <w:rsid w:val="00695F20"/>
    <w:rsid w:val="00696185"/>
    <w:rsid w:val="006A0FD0"/>
    <w:rsid w:val="006A1860"/>
    <w:rsid w:val="006A25C5"/>
    <w:rsid w:val="006A40C1"/>
    <w:rsid w:val="006A6616"/>
    <w:rsid w:val="006A7947"/>
    <w:rsid w:val="006B0CFA"/>
    <w:rsid w:val="006B22BF"/>
    <w:rsid w:val="006B4CE6"/>
    <w:rsid w:val="006B58A8"/>
    <w:rsid w:val="006B6B8B"/>
    <w:rsid w:val="006C0C3A"/>
    <w:rsid w:val="006C2039"/>
    <w:rsid w:val="006C2217"/>
    <w:rsid w:val="006C30D8"/>
    <w:rsid w:val="006C399E"/>
    <w:rsid w:val="006C5F76"/>
    <w:rsid w:val="006C66A0"/>
    <w:rsid w:val="006D189E"/>
    <w:rsid w:val="006D2DAE"/>
    <w:rsid w:val="006D31D4"/>
    <w:rsid w:val="006D50C4"/>
    <w:rsid w:val="006D527E"/>
    <w:rsid w:val="006D5887"/>
    <w:rsid w:val="006D5D99"/>
    <w:rsid w:val="006D5F42"/>
    <w:rsid w:val="006E03BF"/>
    <w:rsid w:val="006E0C8E"/>
    <w:rsid w:val="006E10BB"/>
    <w:rsid w:val="006E1538"/>
    <w:rsid w:val="006E3108"/>
    <w:rsid w:val="006E370E"/>
    <w:rsid w:val="006E3E1E"/>
    <w:rsid w:val="006E45D3"/>
    <w:rsid w:val="006E71D7"/>
    <w:rsid w:val="006F0845"/>
    <w:rsid w:val="006F0924"/>
    <w:rsid w:val="006F0B12"/>
    <w:rsid w:val="006F1053"/>
    <w:rsid w:val="006F1EDE"/>
    <w:rsid w:val="006F354C"/>
    <w:rsid w:val="006F6405"/>
    <w:rsid w:val="006F65FB"/>
    <w:rsid w:val="006F7055"/>
    <w:rsid w:val="00703704"/>
    <w:rsid w:val="00703E1C"/>
    <w:rsid w:val="007057E0"/>
    <w:rsid w:val="0070651B"/>
    <w:rsid w:val="007071D9"/>
    <w:rsid w:val="00707698"/>
    <w:rsid w:val="00707DD8"/>
    <w:rsid w:val="007101C9"/>
    <w:rsid w:val="00711EEE"/>
    <w:rsid w:val="00711F82"/>
    <w:rsid w:val="007121DF"/>
    <w:rsid w:val="00712690"/>
    <w:rsid w:val="007142F8"/>
    <w:rsid w:val="00714B0C"/>
    <w:rsid w:val="00715273"/>
    <w:rsid w:val="00715C40"/>
    <w:rsid w:val="0071664A"/>
    <w:rsid w:val="007166F6"/>
    <w:rsid w:val="00717AD3"/>
    <w:rsid w:val="00720BA2"/>
    <w:rsid w:val="0072169B"/>
    <w:rsid w:val="007221E7"/>
    <w:rsid w:val="00722B13"/>
    <w:rsid w:val="00726A54"/>
    <w:rsid w:val="0072766B"/>
    <w:rsid w:val="00730030"/>
    <w:rsid w:val="00730DE3"/>
    <w:rsid w:val="00730E55"/>
    <w:rsid w:val="00730F08"/>
    <w:rsid w:val="007312D6"/>
    <w:rsid w:val="0073423B"/>
    <w:rsid w:val="00734CCB"/>
    <w:rsid w:val="007360F6"/>
    <w:rsid w:val="00740C62"/>
    <w:rsid w:val="007411C2"/>
    <w:rsid w:val="00742484"/>
    <w:rsid w:val="00743167"/>
    <w:rsid w:val="007433E8"/>
    <w:rsid w:val="00743CA6"/>
    <w:rsid w:val="00746F10"/>
    <w:rsid w:val="007502CD"/>
    <w:rsid w:val="00750C43"/>
    <w:rsid w:val="007510E0"/>
    <w:rsid w:val="00754C84"/>
    <w:rsid w:val="00755281"/>
    <w:rsid w:val="00756114"/>
    <w:rsid w:val="007618B3"/>
    <w:rsid w:val="00761ACF"/>
    <w:rsid w:val="007630A8"/>
    <w:rsid w:val="007635DC"/>
    <w:rsid w:val="00763B10"/>
    <w:rsid w:val="0076418D"/>
    <w:rsid w:val="00764B4C"/>
    <w:rsid w:val="00767083"/>
    <w:rsid w:val="00770BCD"/>
    <w:rsid w:val="00770DCF"/>
    <w:rsid w:val="00771756"/>
    <w:rsid w:val="00771F4E"/>
    <w:rsid w:val="0077327F"/>
    <w:rsid w:val="007758EE"/>
    <w:rsid w:val="00775DAD"/>
    <w:rsid w:val="007761BC"/>
    <w:rsid w:val="00776574"/>
    <w:rsid w:val="00776F58"/>
    <w:rsid w:val="00777986"/>
    <w:rsid w:val="00781853"/>
    <w:rsid w:val="00781D9B"/>
    <w:rsid w:val="00784B25"/>
    <w:rsid w:val="00785023"/>
    <w:rsid w:val="00785540"/>
    <w:rsid w:val="00787836"/>
    <w:rsid w:val="00790261"/>
    <w:rsid w:val="00791142"/>
    <w:rsid w:val="0079170A"/>
    <w:rsid w:val="00796A24"/>
    <w:rsid w:val="00796D2F"/>
    <w:rsid w:val="007A008B"/>
    <w:rsid w:val="007A0934"/>
    <w:rsid w:val="007A0EAA"/>
    <w:rsid w:val="007A141C"/>
    <w:rsid w:val="007A1C91"/>
    <w:rsid w:val="007A27BB"/>
    <w:rsid w:val="007A2D2B"/>
    <w:rsid w:val="007A4219"/>
    <w:rsid w:val="007A5735"/>
    <w:rsid w:val="007A675E"/>
    <w:rsid w:val="007A6E5E"/>
    <w:rsid w:val="007A6FB9"/>
    <w:rsid w:val="007A7824"/>
    <w:rsid w:val="007A7C96"/>
    <w:rsid w:val="007B0585"/>
    <w:rsid w:val="007B0950"/>
    <w:rsid w:val="007B502F"/>
    <w:rsid w:val="007B5133"/>
    <w:rsid w:val="007B5D27"/>
    <w:rsid w:val="007B6BC0"/>
    <w:rsid w:val="007B6D5B"/>
    <w:rsid w:val="007B7B03"/>
    <w:rsid w:val="007C1C90"/>
    <w:rsid w:val="007C3119"/>
    <w:rsid w:val="007C3141"/>
    <w:rsid w:val="007C41DF"/>
    <w:rsid w:val="007C5E5D"/>
    <w:rsid w:val="007C6A56"/>
    <w:rsid w:val="007C6A79"/>
    <w:rsid w:val="007C6F15"/>
    <w:rsid w:val="007C7F15"/>
    <w:rsid w:val="007D1F15"/>
    <w:rsid w:val="007D23DC"/>
    <w:rsid w:val="007D41B7"/>
    <w:rsid w:val="007D5920"/>
    <w:rsid w:val="007D69F6"/>
    <w:rsid w:val="007D76F9"/>
    <w:rsid w:val="007E0229"/>
    <w:rsid w:val="007E5431"/>
    <w:rsid w:val="007E5BB1"/>
    <w:rsid w:val="007E5E3F"/>
    <w:rsid w:val="007E64CA"/>
    <w:rsid w:val="007E6BEC"/>
    <w:rsid w:val="007F0791"/>
    <w:rsid w:val="007F0911"/>
    <w:rsid w:val="007F2A7B"/>
    <w:rsid w:val="007F392F"/>
    <w:rsid w:val="007F3D71"/>
    <w:rsid w:val="007F408D"/>
    <w:rsid w:val="007F48DA"/>
    <w:rsid w:val="007F4AAC"/>
    <w:rsid w:val="007F6536"/>
    <w:rsid w:val="007F704A"/>
    <w:rsid w:val="007F7443"/>
    <w:rsid w:val="00801E8D"/>
    <w:rsid w:val="00804120"/>
    <w:rsid w:val="00805823"/>
    <w:rsid w:val="0080676F"/>
    <w:rsid w:val="008070F1"/>
    <w:rsid w:val="00810308"/>
    <w:rsid w:val="0081113B"/>
    <w:rsid w:val="0081130C"/>
    <w:rsid w:val="008136EA"/>
    <w:rsid w:val="00813992"/>
    <w:rsid w:val="00813E57"/>
    <w:rsid w:val="00814E6B"/>
    <w:rsid w:val="00814EF1"/>
    <w:rsid w:val="00815017"/>
    <w:rsid w:val="0081568B"/>
    <w:rsid w:val="008164F2"/>
    <w:rsid w:val="008177A8"/>
    <w:rsid w:val="0082027A"/>
    <w:rsid w:val="008213D0"/>
    <w:rsid w:val="00821BD8"/>
    <w:rsid w:val="00821D6B"/>
    <w:rsid w:val="00821DBA"/>
    <w:rsid w:val="00822AB0"/>
    <w:rsid w:val="008238C8"/>
    <w:rsid w:val="00824CC1"/>
    <w:rsid w:val="00826E80"/>
    <w:rsid w:val="008273BF"/>
    <w:rsid w:val="008301D2"/>
    <w:rsid w:val="0083060A"/>
    <w:rsid w:val="00831E76"/>
    <w:rsid w:val="0083239D"/>
    <w:rsid w:val="008325F1"/>
    <w:rsid w:val="00835649"/>
    <w:rsid w:val="008364B4"/>
    <w:rsid w:val="00836CBC"/>
    <w:rsid w:val="008407EE"/>
    <w:rsid w:val="00840E1A"/>
    <w:rsid w:val="00842BE4"/>
    <w:rsid w:val="00842F0B"/>
    <w:rsid w:val="00843068"/>
    <w:rsid w:val="008433C4"/>
    <w:rsid w:val="00843E13"/>
    <w:rsid w:val="00844A67"/>
    <w:rsid w:val="0084575E"/>
    <w:rsid w:val="00845EA9"/>
    <w:rsid w:val="00850072"/>
    <w:rsid w:val="008514B4"/>
    <w:rsid w:val="00851DDC"/>
    <w:rsid w:val="008536A2"/>
    <w:rsid w:val="0085406E"/>
    <w:rsid w:val="00854621"/>
    <w:rsid w:val="00855233"/>
    <w:rsid w:val="0085727D"/>
    <w:rsid w:val="00860210"/>
    <w:rsid w:val="008636E2"/>
    <w:rsid w:val="00863BAA"/>
    <w:rsid w:val="00864438"/>
    <w:rsid w:val="00865BCF"/>
    <w:rsid w:val="00865C6B"/>
    <w:rsid w:val="00871EF5"/>
    <w:rsid w:val="0087286B"/>
    <w:rsid w:val="008733BD"/>
    <w:rsid w:val="0087343D"/>
    <w:rsid w:val="008746C6"/>
    <w:rsid w:val="008747FF"/>
    <w:rsid w:val="008761F3"/>
    <w:rsid w:val="00876F7B"/>
    <w:rsid w:val="00882FA0"/>
    <w:rsid w:val="008831D7"/>
    <w:rsid w:val="0088412F"/>
    <w:rsid w:val="00884CF6"/>
    <w:rsid w:val="008873E4"/>
    <w:rsid w:val="00887A8D"/>
    <w:rsid w:val="00887D1C"/>
    <w:rsid w:val="008928AD"/>
    <w:rsid w:val="008958B5"/>
    <w:rsid w:val="00895FC3"/>
    <w:rsid w:val="008972C6"/>
    <w:rsid w:val="00897793"/>
    <w:rsid w:val="008A0251"/>
    <w:rsid w:val="008A2717"/>
    <w:rsid w:val="008A322A"/>
    <w:rsid w:val="008A394A"/>
    <w:rsid w:val="008A3A1A"/>
    <w:rsid w:val="008A5367"/>
    <w:rsid w:val="008A7CC7"/>
    <w:rsid w:val="008B0DFD"/>
    <w:rsid w:val="008B1D97"/>
    <w:rsid w:val="008B29FC"/>
    <w:rsid w:val="008B3269"/>
    <w:rsid w:val="008B3957"/>
    <w:rsid w:val="008B4E86"/>
    <w:rsid w:val="008B6854"/>
    <w:rsid w:val="008B7180"/>
    <w:rsid w:val="008C19C9"/>
    <w:rsid w:val="008C4014"/>
    <w:rsid w:val="008C48F8"/>
    <w:rsid w:val="008C4E17"/>
    <w:rsid w:val="008C66A9"/>
    <w:rsid w:val="008C7DCD"/>
    <w:rsid w:val="008D17D1"/>
    <w:rsid w:val="008D3C2B"/>
    <w:rsid w:val="008D47B0"/>
    <w:rsid w:val="008D58AB"/>
    <w:rsid w:val="008E1AB5"/>
    <w:rsid w:val="008E2DDA"/>
    <w:rsid w:val="008E31A5"/>
    <w:rsid w:val="008E406C"/>
    <w:rsid w:val="008E62D5"/>
    <w:rsid w:val="008E6A66"/>
    <w:rsid w:val="008E7086"/>
    <w:rsid w:val="008E70E4"/>
    <w:rsid w:val="008F003D"/>
    <w:rsid w:val="008F078E"/>
    <w:rsid w:val="008F0A1D"/>
    <w:rsid w:val="008F5558"/>
    <w:rsid w:val="008F67E0"/>
    <w:rsid w:val="008F72F1"/>
    <w:rsid w:val="008F757E"/>
    <w:rsid w:val="00900354"/>
    <w:rsid w:val="00901F2F"/>
    <w:rsid w:val="0090259E"/>
    <w:rsid w:val="00904F3C"/>
    <w:rsid w:val="00906FCD"/>
    <w:rsid w:val="00907283"/>
    <w:rsid w:val="00912104"/>
    <w:rsid w:val="009125EF"/>
    <w:rsid w:val="0091404E"/>
    <w:rsid w:val="009141B4"/>
    <w:rsid w:val="00915944"/>
    <w:rsid w:val="00916470"/>
    <w:rsid w:val="00924853"/>
    <w:rsid w:val="0092630E"/>
    <w:rsid w:val="00927413"/>
    <w:rsid w:val="00930648"/>
    <w:rsid w:val="00930E1F"/>
    <w:rsid w:val="00931B83"/>
    <w:rsid w:val="00932041"/>
    <w:rsid w:val="009333BD"/>
    <w:rsid w:val="0093403C"/>
    <w:rsid w:val="0093459D"/>
    <w:rsid w:val="0093688D"/>
    <w:rsid w:val="009376C2"/>
    <w:rsid w:val="00937CC7"/>
    <w:rsid w:val="00941CA1"/>
    <w:rsid w:val="00941E3E"/>
    <w:rsid w:val="0094287C"/>
    <w:rsid w:val="00946CCC"/>
    <w:rsid w:val="0094706A"/>
    <w:rsid w:val="009503BA"/>
    <w:rsid w:val="00951A78"/>
    <w:rsid w:val="009526DA"/>
    <w:rsid w:val="00953186"/>
    <w:rsid w:val="00953343"/>
    <w:rsid w:val="00953D33"/>
    <w:rsid w:val="00953D9C"/>
    <w:rsid w:val="00955F1A"/>
    <w:rsid w:val="009569F2"/>
    <w:rsid w:val="00957CF6"/>
    <w:rsid w:val="009609B4"/>
    <w:rsid w:val="00962FB4"/>
    <w:rsid w:val="009637E1"/>
    <w:rsid w:val="00963D22"/>
    <w:rsid w:val="00963F0B"/>
    <w:rsid w:val="00964393"/>
    <w:rsid w:val="00964ABA"/>
    <w:rsid w:val="00966399"/>
    <w:rsid w:val="00967062"/>
    <w:rsid w:val="00970CC1"/>
    <w:rsid w:val="009723B3"/>
    <w:rsid w:val="0097328A"/>
    <w:rsid w:val="0097350D"/>
    <w:rsid w:val="00973890"/>
    <w:rsid w:val="009738A1"/>
    <w:rsid w:val="00974B46"/>
    <w:rsid w:val="00975921"/>
    <w:rsid w:val="00976900"/>
    <w:rsid w:val="00977070"/>
    <w:rsid w:val="00977F60"/>
    <w:rsid w:val="00980EEE"/>
    <w:rsid w:val="009829FC"/>
    <w:rsid w:val="0098436C"/>
    <w:rsid w:val="00984587"/>
    <w:rsid w:val="00986A1F"/>
    <w:rsid w:val="00993B90"/>
    <w:rsid w:val="009948E8"/>
    <w:rsid w:val="00994DB4"/>
    <w:rsid w:val="009962BD"/>
    <w:rsid w:val="0099730A"/>
    <w:rsid w:val="009A03E5"/>
    <w:rsid w:val="009A0BED"/>
    <w:rsid w:val="009A0DB8"/>
    <w:rsid w:val="009A11CE"/>
    <w:rsid w:val="009A35BE"/>
    <w:rsid w:val="009A6148"/>
    <w:rsid w:val="009A6CE6"/>
    <w:rsid w:val="009B3F16"/>
    <w:rsid w:val="009B4433"/>
    <w:rsid w:val="009B6756"/>
    <w:rsid w:val="009B7379"/>
    <w:rsid w:val="009C0650"/>
    <w:rsid w:val="009C0667"/>
    <w:rsid w:val="009C2CDB"/>
    <w:rsid w:val="009C3685"/>
    <w:rsid w:val="009C528F"/>
    <w:rsid w:val="009C6EDA"/>
    <w:rsid w:val="009C7354"/>
    <w:rsid w:val="009C7BBC"/>
    <w:rsid w:val="009D065F"/>
    <w:rsid w:val="009D0A96"/>
    <w:rsid w:val="009D1D85"/>
    <w:rsid w:val="009D1EA2"/>
    <w:rsid w:val="009D52CA"/>
    <w:rsid w:val="009D6E68"/>
    <w:rsid w:val="009D7589"/>
    <w:rsid w:val="009E1BF1"/>
    <w:rsid w:val="009E2E76"/>
    <w:rsid w:val="009E30DD"/>
    <w:rsid w:val="009E315E"/>
    <w:rsid w:val="009E6213"/>
    <w:rsid w:val="009E7CC2"/>
    <w:rsid w:val="009F07B1"/>
    <w:rsid w:val="009F0AB9"/>
    <w:rsid w:val="009F0FCE"/>
    <w:rsid w:val="009F1DF5"/>
    <w:rsid w:val="009F2324"/>
    <w:rsid w:val="009F4EC2"/>
    <w:rsid w:val="009F6E31"/>
    <w:rsid w:val="009F74DC"/>
    <w:rsid w:val="00A007E9"/>
    <w:rsid w:val="00A0539B"/>
    <w:rsid w:val="00A06EE8"/>
    <w:rsid w:val="00A07E80"/>
    <w:rsid w:val="00A11679"/>
    <w:rsid w:val="00A17B3C"/>
    <w:rsid w:val="00A2078C"/>
    <w:rsid w:val="00A20DF9"/>
    <w:rsid w:val="00A22662"/>
    <w:rsid w:val="00A22AAF"/>
    <w:rsid w:val="00A2421E"/>
    <w:rsid w:val="00A2548D"/>
    <w:rsid w:val="00A300D6"/>
    <w:rsid w:val="00A308CA"/>
    <w:rsid w:val="00A316CF"/>
    <w:rsid w:val="00A32639"/>
    <w:rsid w:val="00A3295E"/>
    <w:rsid w:val="00A33A34"/>
    <w:rsid w:val="00A33DDD"/>
    <w:rsid w:val="00A35A78"/>
    <w:rsid w:val="00A36ED9"/>
    <w:rsid w:val="00A37D6C"/>
    <w:rsid w:val="00A40635"/>
    <w:rsid w:val="00A440EC"/>
    <w:rsid w:val="00A44549"/>
    <w:rsid w:val="00A459B6"/>
    <w:rsid w:val="00A467FA"/>
    <w:rsid w:val="00A50C51"/>
    <w:rsid w:val="00A51F6D"/>
    <w:rsid w:val="00A5250A"/>
    <w:rsid w:val="00A52BDD"/>
    <w:rsid w:val="00A5602C"/>
    <w:rsid w:val="00A56064"/>
    <w:rsid w:val="00A56A76"/>
    <w:rsid w:val="00A60A4C"/>
    <w:rsid w:val="00A61C70"/>
    <w:rsid w:val="00A64214"/>
    <w:rsid w:val="00A661BD"/>
    <w:rsid w:val="00A67222"/>
    <w:rsid w:val="00A67E65"/>
    <w:rsid w:val="00A705AE"/>
    <w:rsid w:val="00A72767"/>
    <w:rsid w:val="00A72A65"/>
    <w:rsid w:val="00A73EA7"/>
    <w:rsid w:val="00A75DAB"/>
    <w:rsid w:val="00A760E9"/>
    <w:rsid w:val="00A76868"/>
    <w:rsid w:val="00A76C0F"/>
    <w:rsid w:val="00A801B6"/>
    <w:rsid w:val="00A80BFB"/>
    <w:rsid w:val="00A845D4"/>
    <w:rsid w:val="00A84BFD"/>
    <w:rsid w:val="00A86984"/>
    <w:rsid w:val="00A90FCB"/>
    <w:rsid w:val="00A9160C"/>
    <w:rsid w:val="00A9165B"/>
    <w:rsid w:val="00A91742"/>
    <w:rsid w:val="00A9244F"/>
    <w:rsid w:val="00A93C09"/>
    <w:rsid w:val="00A96161"/>
    <w:rsid w:val="00A96983"/>
    <w:rsid w:val="00AA1F5F"/>
    <w:rsid w:val="00AA3C9C"/>
    <w:rsid w:val="00AA44B8"/>
    <w:rsid w:val="00AA4ECF"/>
    <w:rsid w:val="00AA53A4"/>
    <w:rsid w:val="00AA5E16"/>
    <w:rsid w:val="00AA7EDB"/>
    <w:rsid w:val="00AB3F64"/>
    <w:rsid w:val="00AB4975"/>
    <w:rsid w:val="00AB4E15"/>
    <w:rsid w:val="00AB5F2E"/>
    <w:rsid w:val="00AC1402"/>
    <w:rsid w:val="00AC1731"/>
    <w:rsid w:val="00AC1B99"/>
    <w:rsid w:val="00AC6DA3"/>
    <w:rsid w:val="00AD55AD"/>
    <w:rsid w:val="00AD5C41"/>
    <w:rsid w:val="00AD7B1D"/>
    <w:rsid w:val="00AD7D82"/>
    <w:rsid w:val="00AE22C0"/>
    <w:rsid w:val="00AE24B4"/>
    <w:rsid w:val="00AE2B26"/>
    <w:rsid w:val="00AE4100"/>
    <w:rsid w:val="00AF10E7"/>
    <w:rsid w:val="00AF19FD"/>
    <w:rsid w:val="00AF1E86"/>
    <w:rsid w:val="00AF36B3"/>
    <w:rsid w:val="00AF7286"/>
    <w:rsid w:val="00B00261"/>
    <w:rsid w:val="00B01527"/>
    <w:rsid w:val="00B051AC"/>
    <w:rsid w:val="00B07BFC"/>
    <w:rsid w:val="00B100BE"/>
    <w:rsid w:val="00B1087C"/>
    <w:rsid w:val="00B11071"/>
    <w:rsid w:val="00B1142C"/>
    <w:rsid w:val="00B114A7"/>
    <w:rsid w:val="00B115F5"/>
    <w:rsid w:val="00B13176"/>
    <w:rsid w:val="00B139E4"/>
    <w:rsid w:val="00B14485"/>
    <w:rsid w:val="00B17D46"/>
    <w:rsid w:val="00B2167D"/>
    <w:rsid w:val="00B223EE"/>
    <w:rsid w:val="00B251EB"/>
    <w:rsid w:val="00B252A7"/>
    <w:rsid w:val="00B267DD"/>
    <w:rsid w:val="00B26D74"/>
    <w:rsid w:val="00B27F90"/>
    <w:rsid w:val="00B330E4"/>
    <w:rsid w:val="00B335A0"/>
    <w:rsid w:val="00B35FF4"/>
    <w:rsid w:val="00B40D8F"/>
    <w:rsid w:val="00B419A3"/>
    <w:rsid w:val="00B42969"/>
    <w:rsid w:val="00B42F0D"/>
    <w:rsid w:val="00B43618"/>
    <w:rsid w:val="00B4535B"/>
    <w:rsid w:val="00B4579B"/>
    <w:rsid w:val="00B469A7"/>
    <w:rsid w:val="00B50A4A"/>
    <w:rsid w:val="00B519A0"/>
    <w:rsid w:val="00B51E93"/>
    <w:rsid w:val="00B5338D"/>
    <w:rsid w:val="00B53CDC"/>
    <w:rsid w:val="00B565C9"/>
    <w:rsid w:val="00B5726E"/>
    <w:rsid w:val="00B60B0F"/>
    <w:rsid w:val="00B62C81"/>
    <w:rsid w:val="00B62F77"/>
    <w:rsid w:val="00B63CA4"/>
    <w:rsid w:val="00B65719"/>
    <w:rsid w:val="00B65A0E"/>
    <w:rsid w:val="00B66411"/>
    <w:rsid w:val="00B669CD"/>
    <w:rsid w:val="00B670D2"/>
    <w:rsid w:val="00B67A3D"/>
    <w:rsid w:val="00B709A5"/>
    <w:rsid w:val="00B71D0E"/>
    <w:rsid w:val="00B726FE"/>
    <w:rsid w:val="00B728CE"/>
    <w:rsid w:val="00B7355B"/>
    <w:rsid w:val="00B73B11"/>
    <w:rsid w:val="00B7724B"/>
    <w:rsid w:val="00B77A58"/>
    <w:rsid w:val="00B8257E"/>
    <w:rsid w:val="00B82598"/>
    <w:rsid w:val="00B83333"/>
    <w:rsid w:val="00B83B22"/>
    <w:rsid w:val="00B84E95"/>
    <w:rsid w:val="00B856FD"/>
    <w:rsid w:val="00B86236"/>
    <w:rsid w:val="00B8642D"/>
    <w:rsid w:val="00B86FBA"/>
    <w:rsid w:val="00B87D4B"/>
    <w:rsid w:val="00B906BC"/>
    <w:rsid w:val="00B9179E"/>
    <w:rsid w:val="00B92CD4"/>
    <w:rsid w:val="00B9334E"/>
    <w:rsid w:val="00B942F2"/>
    <w:rsid w:val="00B949C7"/>
    <w:rsid w:val="00B956E2"/>
    <w:rsid w:val="00B95809"/>
    <w:rsid w:val="00BA0CE9"/>
    <w:rsid w:val="00BA1663"/>
    <w:rsid w:val="00BA7AE1"/>
    <w:rsid w:val="00BA7BBC"/>
    <w:rsid w:val="00BB0505"/>
    <w:rsid w:val="00BB064B"/>
    <w:rsid w:val="00BB2CD4"/>
    <w:rsid w:val="00BB387B"/>
    <w:rsid w:val="00BB493A"/>
    <w:rsid w:val="00BB4BC2"/>
    <w:rsid w:val="00BB71EC"/>
    <w:rsid w:val="00BC02F1"/>
    <w:rsid w:val="00BC0575"/>
    <w:rsid w:val="00BC161E"/>
    <w:rsid w:val="00BC1B28"/>
    <w:rsid w:val="00BC2E4F"/>
    <w:rsid w:val="00BC42F8"/>
    <w:rsid w:val="00BC47E6"/>
    <w:rsid w:val="00BC4C97"/>
    <w:rsid w:val="00BC558B"/>
    <w:rsid w:val="00BC6768"/>
    <w:rsid w:val="00BC7FA9"/>
    <w:rsid w:val="00BD0025"/>
    <w:rsid w:val="00BD1500"/>
    <w:rsid w:val="00BD1552"/>
    <w:rsid w:val="00BD1F2C"/>
    <w:rsid w:val="00BD2396"/>
    <w:rsid w:val="00BD5326"/>
    <w:rsid w:val="00BD672F"/>
    <w:rsid w:val="00BD7015"/>
    <w:rsid w:val="00BD7D2A"/>
    <w:rsid w:val="00BD7D74"/>
    <w:rsid w:val="00BE18F3"/>
    <w:rsid w:val="00BE2649"/>
    <w:rsid w:val="00BE7890"/>
    <w:rsid w:val="00BF0D2B"/>
    <w:rsid w:val="00BF170E"/>
    <w:rsid w:val="00BF2A19"/>
    <w:rsid w:val="00C0019C"/>
    <w:rsid w:val="00C040A1"/>
    <w:rsid w:val="00C0473F"/>
    <w:rsid w:val="00C04A58"/>
    <w:rsid w:val="00C05560"/>
    <w:rsid w:val="00C05818"/>
    <w:rsid w:val="00C05946"/>
    <w:rsid w:val="00C0613C"/>
    <w:rsid w:val="00C07313"/>
    <w:rsid w:val="00C07A51"/>
    <w:rsid w:val="00C07EC4"/>
    <w:rsid w:val="00C07F0A"/>
    <w:rsid w:val="00C10B9C"/>
    <w:rsid w:val="00C11001"/>
    <w:rsid w:val="00C117D5"/>
    <w:rsid w:val="00C127EB"/>
    <w:rsid w:val="00C13408"/>
    <w:rsid w:val="00C1380B"/>
    <w:rsid w:val="00C142FB"/>
    <w:rsid w:val="00C179B2"/>
    <w:rsid w:val="00C17E73"/>
    <w:rsid w:val="00C20226"/>
    <w:rsid w:val="00C21358"/>
    <w:rsid w:val="00C214AD"/>
    <w:rsid w:val="00C2194B"/>
    <w:rsid w:val="00C21A86"/>
    <w:rsid w:val="00C2225C"/>
    <w:rsid w:val="00C222C7"/>
    <w:rsid w:val="00C253C0"/>
    <w:rsid w:val="00C31DF9"/>
    <w:rsid w:val="00C32CB3"/>
    <w:rsid w:val="00C33076"/>
    <w:rsid w:val="00C34234"/>
    <w:rsid w:val="00C359DB"/>
    <w:rsid w:val="00C36E7C"/>
    <w:rsid w:val="00C407D8"/>
    <w:rsid w:val="00C42989"/>
    <w:rsid w:val="00C436E0"/>
    <w:rsid w:val="00C43BA4"/>
    <w:rsid w:val="00C44807"/>
    <w:rsid w:val="00C448C5"/>
    <w:rsid w:val="00C45993"/>
    <w:rsid w:val="00C45C3A"/>
    <w:rsid w:val="00C46326"/>
    <w:rsid w:val="00C46DF6"/>
    <w:rsid w:val="00C47D4C"/>
    <w:rsid w:val="00C50C12"/>
    <w:rsid w:val="00C52E00"/>
    <w:rsid w:val="00C53598"/>
    <w:rsid w:val="00C55090"/>
    <w:rsid w:val="00C56263"/>
    <w:rsid w:val="00C563C8"/>
    <w:rsid w:val="00C56410"/>
    <w:rsid w:val="00C56F85"/>
    <w:rsid w:val="00C60748"/>
    <w:rsid w:val="00C636A4"/>
    <w:rsid w:val="00C63A9D"/>
    <w:rsid w:val="00C65B72"/>
    <w:rsid w:val="00C70400"/>
    <w:rsid w:val="00C71327"/>
    <w:rsid w:val="00C715C9"/>
    <w:rsid w:val="00C75D80"/>
    <w:rsid w:val="00C773AB"/>
    <w:rsid w:val="00C77F3B"/>
    <w:rsid w:val="00C8069E"/>
    <w:rsid w:val="00C80844"/>
    <w:rsid w:val="00C80AB7"/>
    <w:rsid w:val="00C81DDE"/>
    <w:rsid w:val="00C82478"/>
    <w:rsid w:val="00C841EF"/>
    <w:rsid w:val="00C84A2E"/>
    <w:rsid w:val="00C84BD4"/>
    <w:rsid w:val="00C85187"/>
    <w:rsid w:val="00C85CEB"/>
    <w:rsid w:val="00C86569"/>
    <w:rsid w:val="00C874C2"/>
    <w:rsid w:val="00C87BB4"/>
    <w:rsid w:val="00C910A9"/>
    <w:rsid w:val="00C915F8"/>
    <w:rsid w:val="00C9319F"/>
    <w:rsid w:val="00C94245"/>
    <w:rsid w:val="00C97C02"/>
    <w:rsid w:val="00CA0508"/>
    <w:rsid w:val="00CA058B"/>
    <w:rsid w:val="00CA1370"/>
    <w:rsid w:val="00CA2719"/>
    <w:rsid w:val="00CA275E"/>
    <w:rsid w:val="00CA28FD"/>
    <w:rsid w:val="00CA43A2"/>
    <w:rsid w:val="00CA53FD"/>
    <w:rsid w:val="00CA5DAB"/>
    <w:rsid w:val="00CB0435"/>
    <w:rsid w:val="00CB1FF8"/>
    <w:rsid w:val="00CB216E"/>
    <w:rsid w:val="00CB2EB0"/>
    <w:rsid w:val="00CB5FF3"/>
    <w:rsid w:val="00CB6DAF"/>
    <w:rsid w:val="00CB7E47"/>
    <w:rsid w:val="00CC0530"/>
    <w:rsid w:val="00CC0617"/>
    <w:rsid w:val="00CC18B6"/>
    <w:rsid w:val="00CC199E"/>
    <w:rsid w:val="00CC334B"/>
    <w:rsid w:val="00CC4947"/>
    <w:rsid w:val="00CC56D8"/>
    <w:rsid w:val="00CC7D5E"/>
    <w:rsid w:val="00CD08DE"/>
    <w:rsid w:val="00CD0B0D"/>
    <w:rsid w:val="00CD10F1"/>
    <w:rsid w:val="00CD13F3"/>
    <w:rsid w:val="00CD2846"/>
    <w:rsid w:val="00CD3885"/>
    <w:rsid w:val="00CD3B00"/>
    <w:rsid w:val="00CD5BE5"/>
    <w:rsid w:val="00CD6560"/>
    <w:rsid w:val="00CD6B49"/>
    <w:rsid w:val="00CD78CA"/>
    <w:rsid w:val="00CE046E"/>
    <w:rsid w:val="00CE06FE"/>
    <w:rsid w:val="00CE1031"/>
    <w:rsid w:val="00CE1EF4"/>
    <w:rsid w:val="00CE26B8"/>
    <w:rsid w:val="00CE3C65"/>
    <w:rsid w:val="00CE4807"/>
    <w:rsid w:val="00CE4E0D"/>
    <w:rsid w:val="00CE53BB"/>
    <w:rsid w:val="00CE73EC"/>
    <w:rsid w:val="00CE796D"/>
    <w:rsid w:val="00CF1D23"/>
    <w:rsid w:val="00CF3310"/>
    <w:rsid w:val="00CF41F2"/>
    <w:rsid w:val="00CF47E2"/>
    <w:rsid w:val="00CF68D4"/>
    <w:rsid w:val="00CF6A13"/>
    <w:rsid w:val="00CF753E"/>
    <w:rsid w:val="00D0042F"/>
    <w:rsid w:val="00D00EB8"/>
    <w:rsid w:val="00D015E7"/>
    <w:rsid w:val="00D0273A"/>
    <w:rsid w:val="00D0291F"/>
    <w:rsid w:val="00D03803"/>
    <w:rsid w:val="00D03B55"/>
    <w:rsid w:val="00D06041"/>
    <w:rsid w:val="00D06099"/>
    <w:rsid w:val="00D07DE3"/>
    <w:rsid w:val="00D07E26"/>
    <w:rsid w:val="00D10EAB"/>
    <w:rsid w:val="00D115F5"/>
    <w:rsid w:val="00D13186"/>
    <w:rsid w:val="00D13EFD"/>
    <w:rsid w:val="00D14EEF"/>
    <w:rsid w:val="00D15CA4"/>
    <w:rsid w:val="00D1635D"/>
    <w:rsid w:val="00D173C6"/>
    <w:rsid w:val="00D17B14"/>
    <w:rsid w:val="00D206D9"/>
    <w:rsid w:val="00D20768"/>
    <w:rsid w:val="00D20BE5"/>
    <w:rsid w:val="00D23035"/>
    <w:rsid w:val="00D23ABB"/>
    <w:rsid w:val="00D261B9"/>
    <w:rsid w:val="00D2710B"/>
    <w:rsid w:val="00D27CFF"/>
    <w:rsid w:val="00D27DE4"/>
    <w:rsid w:val="00D313E5"/>
    <w:rsid w:val="00D32702"/>
    <w:rsid w:val="00D33FB9"/>
    <w:rsid w:val="00D36337"/>
    <w:rsid w:val="00D378D9"/>
    <w:rsid w:val="00D4073E"/>
    <w:rsid w:val="00D416F7"/>
    <w:rsid w:val="00D441EC"/>
    <w:rsid w:val="00D45892"/>
    <w:rsid w:val="00D518D0"/>
    <w:rsid w:val="00D53EBA"/>
    <w:rsid w:val="00D55C67"/>
    <w:rsid w:val="00D55F2B"/>
    <w:rsid w:val="00D56A95"/>
    <w:rsid w:val="00D56D1F"/>
    <w:rsid w:val="00D57FA9"/>
    <w:rsid w:val="00D6022C"/>
    <w:rsid w:val="00D61496"/>
    <w:rsid w:val="00D614E0"/>
    <w:rsid w:val="00D63161"/>
    <w:rsid w:val="00D63ACC"/>
    <w:rsid w:val="00D645EC"/>
    <w:rsid w:val="00D6493F"/>
    <w:rsid w:val="00D6559E"/>
    <w:rsid w:val="00D6610D"/>
    <w:rsid w:val="00D673D6"/>
    <w:rsid w:val="00D67B1E"/>
    <w:rsid w:val="00D70A08"/>
    <w:rsid w:val="00D71E26"/>
    <w:rsid w:val="00D73F22"/>
    <w:rsid w:val="00D741ED"/>
    <w:rsid w:val="00D74387"/>
    <w:rsid w:val="00D77046"/>
    <w:rsid w:val="00D7726F"/>
    <w:rsid w:val="00D83815"/>
    <w:rsid w:val="00D8517F"/>
    <w:rsid w:val="00D864E6"/>
    <w:rsid w:val="00D91D29"/>
    <w:rsid w:val="00D958A6"/>
    <w:rsid w:val="00D95F88"/>
    <w:rsid w:val="00D96F4A"/>
    <w:rsid w:val="00D97F1A"/>
    <w:rsid w:val="00DA1277"/>
    <w:rsid w:val="00DA1562"/>
    <w:rsid w:val="00DA4663"/>
    <w:rsid w:val="00DA5D22"/>
    <w:rsid w:val="00DA6FD7"/>
    <w:rsid w:val="00DB11D8"/>
    <w:rsid w:val="00DB283D"/>
    <w:rsid w:val="00DB3660"/>
    <w:rsid w:val="00DB40B3"/>
    <w:rsid w:val="00DB53A2"/>
    <w:rsid w:val="00DB6545"/>
    <w:rsid w:val="00DB6F97"/>
    <w:rsid w:val="00DC020D"/>
    <w:rsid w:val="00DC08B4"/>
    <w:rsid w:val="00DC1F9C"/>
    <w:rsid w:val="00DC2D32"/>
    <w:rsid w:val="00DC4634"/>
    <w:rsid w:val="00DC6131"/>
    <w:rsid w:val="00DC6D07"/>
    <w:rsid w:val="00DC735E"/>
    <w:rsid w:val="00DD1280"/>
    <w:rsid w:val="00DD1B63"/>
    <w:rsid w:val="00DD1CCC"/>
    <w:rsid w:val="00DD39F0"/>
    <w:rsid w:val="00DD4AA6"/>
    <w:rsid w:val="00DD5A79"/>
    <w:rsid w:val="00DD5B1F"/>
    <w:rsid w:val="00DD7D35"/>
    <w:rsid w:val="00DE0CF2"/>
    <w:rsid w:val="00DE1A2E"/>
    <w:rsid w:val="00DE4B0B"/>
    <w:rsid w:val="00DE5A85"/>
    <w:rsid w:val="00DE5B6F"/>
    <w:rsid w:val="00DE60B6"/>
    <w:rsid w:val="00DE7DFF"/>
    <w:rsid w:val="00DF1F3E"/>
    <w:rsid w:val="00DF28A5"/>
    <w:rsid w:val="00DF2EAD"/>
    <w:rsid w:val="00DF3685"/>
    <w:rsid w:val="00DF443F"/>
    <w:rsid w:val="00DF4D23"/>
    <w:rsid w:val="00DF541B"/>
    <w:rsid w:val="00DF60B7"/>
    <w:rsid w:val="00E00D54"/>
    <w:rsid w:val="00E015B2"/>
    <w:rsid w:val="00E02E6C"/>
    <w:rsid w:val="00E038CC"/>
    <w:rsid w:val="00E04283"/>
    <w:rsid w:val="00E044A5"/>
    <w:rsid w:val="00E05B12"/>
    <w:rsid w:val="00E05B32"/>
    <w:rsid w:val="00E06C30"/>
    <w:rsid w:val="00E07142"/>
    <w:rsid w:val="00E10DE7"/>
    <w:rsid w:val="00E10E44"/>
    <w:rsid w:val="00E125D5"/>
    <w:rsid w:val="00E12AF6"/>
    <w:rsid w:val="00E12E1A"/>
    <w:rsid w:val="00E14388"/>
    <w:rsid w:val="00E15995"/>
    <w:rsid w:val="00E20732"/>
    <w:rsid w:val="00E22B71"/>
    <w:rsid w:val="00E238E9"/>
    <w:rsid w:val="00E23B9A"/>
    <w:rsid w:val="00E2407A"/>
    <w:rsid w:val="00E26B86"/>
    <w:rsid w:val="00E2722C"/>
    <w:rsid w:val="00E30196"/>
    <w:rsid w:val="00E3160D"/>
    <w:rsid w:val="00E3165C"/>
    <w:rsid w:val="00E31D26"/>
    <w:rsid w:val="00E32AC9"/>
    <w:rsid w:val="00E348A2"/>
    <w:rsid w:val="00E40528"/>
    <w:rsid w:val="00E40BDC"/>
    <w:rsid w:val="00E415F8"/>
    <w:rsid w:val="00E415FD"/>
    <w:rsid w:val="00E4266C"/>
    <w:rsid w:val="00E4330E"/>
    <w:rsid w:val="00E43B9A"/>
    <w:rsid w:val="00E4416C"/>
    <w:rsid w:val="00E4508C"/>
    <w:rsid w:val="00E46136"/>
    <w:rsid w:val="00E46AF0"/>
    <w:rsid w:val="00E51EBD"/>
    <w:rsid w:val="00E53AA5"/>
    <w:rsid w:val="00E5448E"/>
    <w:rsid w:val="00E54987"/>
    <w:rsid w:val="00E56AFF"/>
    <w:rsid w:val="00E57422"/>
    <w:rsid w:val="00E60825"/>
    <w:rsid w:val="00E60F38"/>
    <w:rsid w:val="00E62BCE"/>
    <w:rsid w:val="00E63321"/>
    <w:rsid w:val="00E635C7"/>
    <w:rsid w:val="00E63672"/>
    <w:rsid w:val="00E64CF9"/>
    <w:rsid w:val="00E67052"/>
    <w:rsid w:val="00E673E8"/>
    <w:rsid w:val="00E67497"/>
    <w:rsid w:val="00E70EA1"/>
    <w:rsid w:val="00E715B6"/>
    <w:rsid w:val="00E71E89"/>
    <w:rsid w:val="00E71F68"/>
    <w:rsid w:val="00E82A13"/>
    <w:rsid w:val="00E83B1E"/>
    <w:rsid w:val="00E840B7"/>
    <w:rsid w:val="00E847F7"/>
    <w:rsid w:val="00E84848"/>
    <w:rsid w:val="00E85C8D"/>
    <w:rsid w:val="00E860ED"/>
    <w:rsid w:val="00E86B48"/>
    <w:rsid w:val="00E907CB"/>
    <w:rsid w:val="00E90B48"/>
    <w:rsid w:val="00E90B4D"/>
    <w:rsid w:val="00E95EE6"/>
    <w:rsid w:val="00EA0A61"/>
    <w:rsid w:val="00EA1069"/>
    <w:rsid w:val="00EA25F8"/>
    <w:rsid w:val="00EA71EC"/>
    <w:rsid w:val="00EB0BFD"/>
    <w:rsid w:val="00EB0F16"/>
    <w:rsid w:val="00EB1A14"/>
    <w:rsid w:val="00EB1CF5"/>
    <w:rsid w:val="00EB2482"/>
    <w:rsid w:val="00EB2744"/>
    <w:rsid w:val="00EB30A3"/>
    <w:rsid w:val="00EB6AED"/>
    <w:rsid w:val="00EC1076"/>
    <w:rsid w:val="00EC1E3A"/>
    <w:rsid w:val="00EC3108"/>
    <w:rsid w:val="00EC37A7"/>
    <w:rsid w:val="00EC43BC"/>
    <w:rsid w:val="00EC77C3"/>
    <w:rsid w:val="00EC7CDD"/>
    <w:rsid w:val="00ED1B05"/>
    <w:rsid w:val="00ED23E1"/>
    <w:rsid w:val="00ED2BEB"/>
    <w:rsid w:val="00ED3FD8"/>
    <w:rsid w:val="00ED40A0"/>
    <w:rsid w:val="00ED4231"/>
    <w:rsid w:val="00ED52C4"/>
    <w:rsid w:val="00ED6651"/>
    <w:rsid w:val="00ED6878"/>
    <w:rsid w:val="00ED6DBB"/>
    <w:rsid w:val="00ED719D"/>
    <w:rsid w:val="00ED7863"/>
    <w:rsid w:val="00EE094D"/>
    <w:rsid w:val="00EE1077"/>
    <w:rsid w:val="00EE15E5"/>
    <w:rsid w:val="00EE250A"/>
    <w:rsid w:val="00EE4183"/>
    <w:rsid w:val="00EE6477"/>
    <w:rsid w:val="00EE7780"/>
    <w:rsid w:val="00EE7EB9"/>
    <w:rsid w:val="00EF0683"/>
    <w:rsid w:val="00EF1042"/>
    <w:rsid w:val="00EF5686"/>
    <w:rsid w:val="00EF6475"/>
    <w:rsid w:val="00EF6D88"/>
    <w:rsid w:val="00EF7FCC"/>
    <w:rsid w:val="00F01A03"/>
    <w:rsid w:val="00F0335C"/>
    <w:rsid w:val="00F03406"/>
    <w:rsid w:val="00F03665"/>
    <w:rsid w:val="00F040F1"/>
    <w:rsid w:val="00F04F44"/>
    <w:rsid w:val="00F10C9D"/>
    <w:rsid w:val="00F13FDF"/>
    <w:rsid w:val="00F148F9"/>
    <w:rsid w:val="00F1623C"/>
    <w:rsid w:val="00F176F0"/>
    <w:rsid w:val="00F2027D"/>
    <w:rsid w:val="00F212DD"/>
    <w:rsid w:val="00F24562"/>
    <w:rsid w:val="00F245C3"/>
    <w:rsid w:val="00F245D8"/>
    <w:rsid w:val="00F24ACA"/>
    <w:rsid w:val="00F25A44"/>
    <w:rsid w:val="00F25AA1"/>
    <w:rsid w:val="00F27A41"/>
    <w:rsid w:val="00F311D5"/>
    <w:rsid w:val="00F31D00"/>
    <w:rsid w:val="00F336FE"/>
    <w:rsid w:val="00F33AD2"/>
    <w:rsid w:val="00F34B85"/>
    <w:rsid w:val="00F35167"/>
    <w:rsid w:val="00F3568D"/>
    <w:rsid w:val="00F35B59"/>
    <w:rsid w:val="00F360EA"/>
    <w:rsid w:val="00F40115"/>
    <w:rsid w:val="00F43F7A"/>
    <w:rsid w:val="00F46C6F"/>
    <w:rsid w:val="00F47363"/>
    <w:rsid w:val="00F47E06"/>
    <w:rsid w:val="00F505C7"/>
    <w:rsid w:val="00F50BA2"/>
    <w:rsid w:val="00F51ABC"/>
    <w:rsid w:val="00F527D7"/>
    <w:rsid w:val="00F52B65"/>
    <w:rsid w:val="00F52D55"/>
    <w:rsid w:val="00F54E80"/>
    <w:rsid w:val="00F56E4D"/>
    <w:rsid w:val="00F574A3"/>
    <w:rsid w:val="00F64700"/>
    <w:rsid w:val="00F6521F"/>
    <w:rsid w:val="00F70FAD"/>
    <w:rsid w:val="00F7504B"/>
    <w:rsid w:val="00F767D5"/>
    <w:rsid w:val="00F7708C"/>
    <w:rsid w:val="00F816B5"/>
    <w:rsid w:val="00F81ACF"/>
    <w:rsid w:val="00F854CF"/>
    <w:rsid w:val="00F87E08"/>
    <w:rsid w:val="00F91EFE"/>
    <w:rsid w:val="00F92DA1"/>
    <w:rsid w:val="00F93DD0"/>
    <w:rsid w:val="00F93E68"/>
    <w:rsid w:val="00F96806"/>
    <w:rsid w:val="00F9738D"/>
    <w:rsid w:val="00FA04B9"/>
    <w:rsid w:val="00FA09DB"/>
    <w:rsid w:val="00FA6E35"/>
    <w:rsid w:val="00FA7892"/>
    <w:rsid w:val="00FB1588"/>
    <w:rsid w:val="00FB274F"/>
    <w:rsid w:val="00FB430F"/>
    <w:rsid w:val="00FB4B87"/>
    <w:rsid w:val="00FB69BD"/>
    <w:rsid w:val="00FB71F9"/>
    <w:rsid w:val="00FB779A"/>
    <w:rsid w:val="00FB77A3"/>
    <w:rsid w:val="00FC176D"/>
    <w:rsid w:val="00FC390F"/>
    <w:rsid w:val="00FC4A3C"/>
    <w:rsid w:val="00FC6C08"/>
    <w:rsid w:val="00FD10D2"/>
    <w:rsid w:val="00FD4A64"/>
    <w:rsid w:val="00FD4C4F"/>
    <w:rsid w:val="00FD60A7"/>
    <w:rsid w:val="00FE00BE"/>
    <w:rsid w:val="00FE2457"/>
    <w:rsid w:val="00FE2F13"/>
    <w:rsid w:val="00FE3DFE"/>
    <w:rsid w:val="00FE5051"/>
    <w:rsid w:val="00FE5430"/>
    <w:rsid w:val="00FE5AF1"/>
    <w:rsid w:val="00FE619E"/>
    <w:rsid w:val="00FE672F"/>
    <w:rsid w:val="00FE6E89"/>
    <w:rsid w:val="00FF0838"/>
    <w:rsid w:val="00FF1B17"/>
    <w:rsid w:val="00FF3DCB"/>
    <w:rsid w:val="00FF3ECA"/>
    <w:rsid w:val="00FF6EA9"/>
    <w:rsid w:val="00FF77A0"/>
    <w:rsid w:val="00FF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E4F55-130D-4B15-BDAC-5B02E056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3B9A"/>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E5E3F"/>
    <w:pPr>
      <w:ind w:left="720"/>
      <w:contextualSpacing/>
    </w:pPr>
  </w:style>
  <w:style w:type="character" w:styleId="a5">
    <w:name w:val="Hyperlink"/>
    <w:basedOn w:val="a1"/>
    <w:uiPriority w:val="99"/>
    <w:unhideWhenUsed/>
    <w:rsid w:val="009569F2"/>
    <w:rPr>
      <w:color w:val="0563C1" w:themeColor="hyperlink"/>
      <w:u w:val="single"/>
    </w:rPr>
  </w:style>
  <w:style w:type="paragraph" w:customStyle="1" w:styleId="a">
    <w:name w:val="Пункт_пост"/>
    <w:basedOn w:val="a0"/>
    <w:rsid w:val="00B8257E"/>
    <w:pPr>
      <w:numPr>
        <w:numId w:val="1"/>
      </w:numPr>
      <w:spacing w:before="120" w:after="0" w:line="240" w:lineRule="auto"/>
      <w:jc w:val="both"/>
    </w:pPr>
    <w:rPr>
      <w:rFonts w:ascii="Times New Roman" w:eastAsia="Times New Roman" w:hAnsi="Times New Roman" w:cs="Times New Roman"/>
      <w:sz w:val="26"/>
      <w:szCs w:val="24"/>
      <w:lang w:eastAsia="ru-RU"/>
    </w:rPr>
  </w:style>
  <w:style w:type="paragraph" w:styleId="2">
    <w:name w:val="Body Text Indent 2"/>
    <w:basedOn w:val="a0"/>
    <w:link w:val="20"/>
    <w:uiPriority w:val="99"/>
    <w:unhideWhenUsed/>
    <w:rsid w:val="00B8257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1"/>
    <w:link w:val="2"/>
    <w:uiPriority w:val="99"/>
    <w:rsid w:val="00B8257E"/>
    <w:rPr>
      <w:rFonts w:ascii="Times New Roman" w:eastAsia="Times New Roman" w:hAnsi="Times New Roman" w:cs="Times New Roman"/>
      <w:sz w:val="24"/>
      <w:szCs w:val="24"/>
      <w:lang w:val="x-none" w:eastAsia="x-none"/>
    </w:rPr>
  </w:style>
  <w:style w:type="paragraph" w:styleId="3">
    <w:name w:val="Body Text 3"/>
    <w:basedOn w:val="a0"/>
    <w:link w:val="30"/>
    <w:rsid w:val="003210A8"/>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1"/>
    <w:link w:val="3"/>
    <w:rsid w:val="003210A8"/>
    <w:rPr>
      <w:rFonts w:ascii="Times New Roman" w:eastAsia="Times New Roman" w:hAnsi="Times New Roman" w:cs="Times New Roman"/>
      <w:sz w:val="16"/>
      <w:szCs w:val="16"/>
      <w:lang w:val="x-none" w:eastAsia="x-none"/>
    </w:rPr>
  </w:style>
  <w:style w:type="paragraph" w:styleId="a6">
    <w:name w:val="Balloon Text"/>
    <w:basedOn w:val="a0"/>
    <w:link w:val="a7"/>
    <w:uiPriority w:val="99"/>
    <w:semiHidden/>
    <w:unhideWhenUsed/>
    <w:rsid w:val="00730030"/>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730030"/>
    <w:rPr>
      <w:rFonts w:ascii="Segoe UI" w:hAnsi="Segoe UI" w:cs="Segoe UI"/>
      <w:sz w:val="18"/>
      <w:szCs w:val="18"/>
    </w:rPr>
  </w:style>
  <w:style w:type="paragraph" w:styleId="a8">
    <w:name w:val="No Spacing"/>
    <w:uiPriority w:val="1"/>
    <w:qFormat/>
    <w:rsid w:val="006448BF"/>
    <w:pPr>
      <w:spacing w:after="0" w:line="240" w:lineRule="auto"/>
    </w:pPr>
    <w:rPr>
      <w:rFonts w:ascii="Times New Roman" w:eastAsia="Times New Roman" w:hAnsi="Times New Roman" w:cs="Times New Roman"/>
      <w:sz w:val="24"/>
      <w:szCs w:val="24"/>
      <w:lang w:eastAsia="ru-RU"/>
    </w:rPr>
  </w:style>
  <w:style w:type="paragraph" w:styleId="a9">
    <w:name w:val="Revision"/>
    <w:hidden/>
    <w:uiPriority w:val="99"/>
    <w:semiHidden/>
    <w:rsid w:val="007A14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6494">
      <w:bodyDiv w:val="1"/>
      <w:marLeft w:val="0"/>
      <w:marRight w:val="0"/>
      <w:marTop w:val="0"/>
      <w:marBottom w:val="0"/>
      <w:divBdr>
        <w:top w:val="none" w:sz="0" w:space="0" w:color="auto"/>
        <w:left w:val="none" w:sz="0" w:space="0" w:color="auto"/>
        <w:bottom w:val="none" w:sz="0" w:space="0" w:color="auto"/>
        <w:right w:val="none" w:sz="0" w:space="0" w:color="auto"/>
      </w:divBdr>
      <w:divsChild>
        <w:div w:id="1981766729">
          <w:marLeft w:val="0"/>
          <w:marRight w:val="0"/>
          <w:marTop w:val="0"/>
          <w:marBottom w:val="0"/>
          <w:divBdr>
            <w:top w:val="none" w:sz="0" w:space="0" w:color="auto"/>
            <w:left w:val="none" w:sz="0" w:space="0" w:color="auto"/>
            <w:bottom w:val="none" w:sz="0" w:space="0" w:color="auto"/>
            <w:right w:val="none" w:sz="0" w:space="0" w:color="auto"/>
          </w:divBdr>
          <w:divsChild>
            <w:div w:id="1695155840">
              <w:marLeft w:val="0"/>
              <w:marRight w:val="0"/>
              <w:marTop w:val="0"/>
              <w:marBottom w:val="0"/>
              <w:divBdr>
                <w:top w:val="none" w:sz="0" w:space="0" w:color="auto"/>
                <w:left w:val="none" w:sz="0" w:space="0" w:color="auto"/>
                <w:bottom w:val="none" w:sz="0" w:space="0" w:color="auto"/>
                <w:right w:val="none" w:sz="0" w:space="0" w:color="auto"/>
              </w:divBdr>
              <w:divsChild>
                <w:div w:id="724179846">
                  <w:marLeft w:val="0"/>
                  <w:marRight w:val="0"/>
                  <w:marTop w:val="0"/>
                  <w:marBottom w:val="0"/>
                  <w:divBdr>
                    <w:top w:val="none" w:sz="0" w:space="0" w:color="auto"/>
                    <w:left w:val="none" w:sz="0" w:space="0" w:color="auto"/>
                    <w:bottom w:val="none" w:sz="0" w:space="0" w:color="auto"/>
                    <w:right w:val="none" w:sz="0" w:space="0" w:color="auto"/>
                  </w:divBdr>
                  <w:divsChild>
                    <w:div w:id="346712298">
                      <w:marLeft w:val="0"/>
                      <w:marRight w:val="0"/>
                      <w:marTop w:val="0"/>
                      <w:marBottom w:val="0"/>
                      <w:divBdr>
                        <w:top w:val="none" w:sz="0" w:space="0" w:color="auto"/>
                        <w:left w:val="none" w:sz="0" w:space="0" w:color="auto"/>
                        <w:bottom w:val="none" w:sz="0" w:space="0" w:color="auto"/>
                        <w:right w:val="none" w:sz="0" w:space="0" w:color="auto"/>
                      </w:divBdr>
                    </w:div>
                    <w:div w:id="1533569453">
                      <w:marLeft w:val="0"/>
                      <w:marRight w:val="0"/>
                      <w:marTop w:val="0"/>
                      <w:marBottom w:val="0"/>
                      <w:divBdr>
                        <w:top w:val="none" w:sz="0" w:space="0" w:color="auto"/>
                        <w:left w:val="none" w:sz="0" w:space="0" w:color="auto"/>
                        <w:bottom w:val="none" w:sz="0" w:space="0" w:color="auto"/>
                        <w:right w:val="none" w:sz="0" w:space="0" w:color="auto"/>
                      </w:divBdr>
                      <w:divsChild>
                        <w:div w:id="21901260">
                          <w:marLeft w:val="0"/>
                          <w:marRight w:val="0"/>
                          <w:marTop w:val="0"/>
                          <w:marBottom w:val="0"/>
                          <w:divBdr>
                            <w:top w:val="none" w:sz="0" w:space="0" w:color="auto"/>
                            <w:left w:val="none" w:sz="0" w:space="0" w:color="auto"/>
                            <w:bottom w:val="none" w:sz="0" w:space="0" w:color="auto"/>
                            <w:right w:val="none" w:sz="0" w:space="0" w:color="auto"/>
                          </w:divBdr>
                          <w:divsChild>
                            <w:div w:id="1090002773">
                              <w:marLeft w:val="0"/>
                              <w:marRight w:val="0"/>
                              <w:marTop w:val="0"/>
                              <w:marBottom w:val="0"/>
                              <w:divBdr>
                                <w:top w:val="none" w:sz="0" w:space="0" w:color="auto"/>
                                <w:left w:val="none" w:sz="0" w:space="0" w:color="auto"/>
                                <w:bottom w:val="none" w:sz="0" w:space="0" w:color="auto"/>
                                <w:right w:val="none" w:sz="0" w:space="0" w:color="auto"/>
                              </w:divBdr>
                            </w:div>
                            <w:div w:id="1292128513">
                              <w:marLeft w:val="0"/>
                              <w:marRight w:val="0"/>
                              <w:marTop w:val="0"/>
                              <w:marBottom w:val="0"/>
                              <w:divBdr>
                                <w:top w:val="none" w:sz="0" w:space="0" w:color="auto"/>
                                <w:left w:val="none" w:sz="0" w:space="0" w:color="auto"/>
                                <w:bottom w:val="none" w:sz="0" w:space="0" w:color="auto"/>
                                <w:right w:val="none" w:sz="0" w:space="0" w:color="auto"/>
                              </w:divBdr>
                            </w:div>
                          </w:divsChild>
                        </w:div>
                        <w:div w:id="175704166">
                          <w:marLeft w:val="0"/>
                          <w:marRight w:val="0"/>
                          <w:marTop w:val="0"/>
                          <w:marBottom w:val="0"/>
                          <w:divBdr>
                            <w:top w:val="none" w:sz="0" w:space="0" w:color="auto"/>
                            <w:left w:val="none" w:sz="0" w:space="0" w:color="auto"/>
                            <w:bottom w:val="none" w:sz="0" w:space="0" w:color="auto"/>
                            <w:right w:val="none" w:sz="0" w:space="0" w:color="auto"/>
                          </w:divBdr>
                          <w:divsChild>
                            <w:div w:id="574436029">
                              <w:marLeft w:val="0"/>
                              <w:marRight w:val="0"/>
                              <w:marTop w:val="0"/>
                              <w:marBottom w:val="0"/>
                              <w:divBdr>
                                <w:top w:val="none" w:sz="0" w:space="0" w:color="auto"/>
                                <w:left w:val="none" w:sz="0" w:space="0" w:color="auto"/>
                                <w:bottom w:val="none" w:sz="0" w:space="0" w:color="auto"/>
                                <w:right w:val="none" w:sz="0" w:space="0" w:color="auto"/>
                              </w:divBdr>
                            </w:div>
                          </w:divsChild>
                        </w:div>
                        <w:div w:id="601841148">
                          <w:marLeft w:val="0"/>
                          <w:marRight w:val="0"/>
                          <w:marTop w:val="0"/>
                          <w:marBottom w:val="0"/>
                          <w:divBdr>
                            <w:top w:val="none" w:sz="0" w:space="0" w:color="auto"/>
                            <w:left w:val="none" w:sz="0" w:space="0" w:color="auto"/>
                            <w:bottom w:val="none" w:sz="0" w:space="0" w:color="auto"/>
                            <w:right w:val="none" w:sz="0" w:space="0" w:color="auto"/>
                          </w:divBdr>
                          <w:divsChild>
                            <w:div w:id="176309430">
                              <w:marLeft w:val="0"/>
                              <w:marRight w:val="0"/>
                              <w:marTop w:val="0"/>
                              <w:marBottom w:val="0"/>
                              <w:divBdr>
                                <w:top w:val="none" w:sz="0" w:space="0" w:color="auto"/>
                                <w:left w:val="none" w:sz="0" w:space="0" w:color="auto"/>
                                <w:bottom w:val="none" w:sz="0" w:space="0" w:color="auto"/>
                                <w:right w:val="none" w:sz="0" w:space="0" w:color="auto"/>
                              </w:divBdr>
                            </w:div>
                          </w:divsChild>
                        </w:div>
                        <w:div w:id="1436247276">
                          <w:marLeft w:val="0"/>
                          <w:marRight w:val="0"/>
                          <w:marTop w:val="0"/>
                          <w:marBottom w:val="0"/>
                          <w:divBdr>
                            <w:top w:val="none" w:sz="0" w:space="0" w:color="auto"/>
                            <w:left w:val="none" w:sz="0" w:space="0" w:color="auto"/>
                            <w:bottom w:val="none" w:sz="0" w:space="0" w:color="auto"/>
                            <w:right w:val="none" w:sz="0" w:space="0" w:color="auto"/>
                          </w:divBdr>
                          <w:divsChild>
                            <w:div w:id="880438198">
                              <w:marLeft w:val="0"/>
                              <w:marRight w:val="0"/>
                              <w:marTop w:val="0"/>
                              <w:marBottom w:val="0"/>
                              <w:divBdr>
                                <w:top w:val="none" w:sz="0" w:space="0" w:color="auto"/>
                                <w:left w:val="none" w:sz="0" w:space="0" w:color="auto"/>
                                <w:bottom w:val="none" w:sz="0" w:space="0" w:color="auto"/>
                                <w:right w:val="none" w:sz="0" w:space="0" w:color="auto"/>
                              </w:divBdr>
                            </w:div>
                            <w:div w:id="1717775561">
                              <w:marLeft w:val="0"/>
                              <w:marRight w:val="0"/>
                              <w:marTop w:val="0"/>
                              <w:marBottom w:val="0"/>
                              <w:divBdr>
                                <w:top w:val="none" w:sz="0" w:space="0" w:color="auto"/>
                                <w:left w:val="none" w:sz="0" w:space="0" w:color="auto"/>
                                <w:bottom w:val="none" w:sz="0" w:space="0" w:color="auto"/>
                                <w:right w:val="none" w:sz="0" w:space="0" w:color="auto"/>
                              </w:divBdr>
                            </w:div>
                          </w:divsChild>
                        </w:div>
                        <w:div w:id="1621110143">
                          <w:marLeft w:val="0"/>
                          <w:marRight w:val="0"/>
                          <w:marTop w:val="0"/>
                          <w:marBottom w:val="0"/>
                          <w:divBdr>
                            <w:top w:val="none" w:sz="0" w:space="0" w:color="auto"/>
                            <w:left w:val="none" w:sz="0" w:space="0" w:color="auto"/>
                            <w:bottom w:val="none" w:sz="0" w:space="0" w:color="auto"/>
                            <w:right w:val="none" w:sz="0" w:space="0" w:color="auto"/>
                          </w:divBdr>
                          <w:divsChild>
                            <w:div w:id="1033768643">
                              <w:marLeft w:val="0"/>
                              <w:marRight w:val="0"/>
                              <w:marTop w:val="0"/>
                              <w:marBottom w:val="0"/>
                              <w:divBdr>
                                <w:top w:val="none" w:sz="0" w:space="0" w:color="auto"/>
                                <w:left w:val="none" w:sz="0" w:space="0" w:color="auto"/>
                                <w:bottom w:val="none" w:sz="0" w:space="0" w:color="auto"/>
                                <w:right w:val="none" w:sz="0" w:space="0" w:color="auto"/>
                              </w:divBdr>
                            </w:div>
                            <w:div w:id="16715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774684">
      <w:bodyDiv w:val="1"/>
      <w:marLeft w:val="0"/>
      <w:marRight w:val="0"/>
      <w:marTop w:val="0"/>
      <w:marBottom w:val="0"/>
      <w:divBdr>
        <w:top w:val="none" w:sz="0" w:space="0" w:color="auto"/>
        <w:left w:val="none" w:sz="0" w:space="0" w:color="auto"/>
        <w:bottom w:val="none" w:sz="0" w:space="0" w:color="auto"/>
        <w:right w:val="none" w:sz="0" w:space="0" w:color="auto"/>
      </w:divBdr>
      <w:divsChild>
        <w:div w:id="417287443">
          <w:marLeft w:val="0"/>
          <w:marRight w:val="0"/>
          <w:marTop w:val="0"/>
          <w:marBottom w:val="0"/>
          <w:divBdr>
            <w:top w:val="none" w:sz="0" w:space="0" w:color="auto"/>
            <w:left w:val="none" w:sz="0" w:space="0" w:color="auto"/>
            <w:bottom w:val="none" w:sz="0" w:space="0" w:color="auto"/>
            <w:right w:val="none" w:sz="0" w:space="0" w:color="auto"/>
          </w:divBdr>
          <w:divsChild>
            <w:div w:id="9296608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1996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torgi.gov.ru/new" TargetMode="External"/><Relationship Id="rId18" Type="http://schemas.openxmlformats.org/officeDocument/2006/relationships/hyperlink" Target="http://utp.sberbank-ast.ru/AP/Notice/652/Instructions" TargetMode="External"/><Relationship Id="rId3" Type="http://schemas.openxmlformats.org/officeDocument/2006/relationships/styles" Target="styles.xml"/><Relationship Id="rId7" Type="http://schemas.openxmlformats.org/officeDocument/2006/relationships/hyperlink" Target="mailto:31000ums@mail.ru" TargetMode="Externa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consultantplus://offline/ref=5D326175541469206D7261F606DF20F1D1366F5924086F49ADC3B18696DEBFF7FF6E46D560DE036122E9C6C1DDCDCC6894F228UEe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mpereslavl.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s://admpere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8BD1-CBF5-4A7E-B814-AAD12F70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7</Pages>
  <Words>3470</Words>
  <Characters>1978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КУМИ</cp:lastModifiedBy>
  <cp:revision>398</cp:revision>
  <cp:lastPrinted>2021-11-22T12:51:00Z</cp:lastPrinted>
  <dcterms:created xsi:type="dcterms:W3CDTF">2021-11-22T13:04:00Z</dcterms:created>
  <dcterms:modified xsi:type="dcterms:W3CDTF">2022-07-08T12:10:00Z</dcterms:modified>
</cp:coreProperties>
</file>